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397"/>
        <w:gridCol w:w="3827"/>
        <w:gridCol w:w="2840"/>
      </w:tblGrid>
      <w:tr w:rsidR="00D70BC9" w:rsidRPr="00C075CC" w14:paraId="0941D57C" w14:textId="77777777" w:rsidTr="00D31E74">
        <w:trPr>
          <w:trHeight w:val="416"/>
        </w:trPr>
        <w:tc>
          <w:tcPr>
            <w:tcW w:w="993" w:type="dxa"/>
            <w:shd w:val="clear" w:color="auto" w:fill="auto"/>
          </w:tcPr>
          <w:p w14:paraId="5C650910" w14:textId="77777777" w:rsidR="00D70BC9" w:rsidRPr="00C075CC" w:rsidRDefault="00D70BC9" w:rsidP="00D70BC9">
            <w:bookmarkStart w:id="0" w:name="_Hlk68765951"/>
          </w:p>
        </w:tc>
        <w:tc>
          <w:tcPr>
            <w:tcW w:w="3397" w:type="dxa"/>
            <w:shd w:val="clear" w:color="auto" w:fill="auto"/>
          </w:tcPr>
          <w:p w14:paraId="2B19986F" w14:textId="77777777" w:rsidR="00D70BC9" w:rsidRDefault="00D70BC9" w:rsidP="00D70B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  <w:p w14:paraId="0FF9AA33" w14:textId="77777777" w:rsidR="00D70BC9" w:rsidRPr="006120F1" w:rsidRDefault="00D70BC9" w:rsidP="00D70BC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6120F1">
              <w:rPr>
                <w:b/>
                <w:bCs/>
                <w:sz w:val="20"/>
                <w:szCs w:val="20"/>
              </w:rPr>
              <w:t>ŚNIADANIE</w:t>
            </w:r>
          </w:p>
        </w:tc>
        <w:tc>
          <w:tcPr>
            <w:tcW w:w="3827" w:type="dxa"/>
            <w:shd w:val="clear" w:color="auto" w:fill="auto"/>
          </w:tcPr>
          <w:p w14:paraId="78033220" w14:textId="77777777" w:rsidR="00D70BC9" w:rsidRDefault="00D70BC9" w:rsidP="00D70BC9">
            <w:pPr>
              <w:ind w:right="-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</w:t>
            </w:r>
          </w:p>
          <w:p w14:paraId="2DA70065" w14:textId="2B8BA0F9" w:rsidR="00D70BC9" w:rsidRPr="006120F1" w:rsidRDefault="00D70BC9" w:rsidP="00D70BC9">
            <w:pPr>
              <w:ind w:right="-7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</w:t>
            </w:r>
            <w:r w:rsidR="00127BE0">
              <w:rPr>
                <w:b/>
                <w:bCs/>
                <w:sz w:val="20"/>
                <w:szCs w:val="20"/>
              </w:rPr>
              <w:t xml:space="preserve">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120F1">
              <w:rPr>
                <w:b/>
                <w:bCs/>
                <w:sz w:val="20"/>
                <w:szCs w:val="20"/>
              </w:rPr>
              <w:t>OBIAD</w:t>
            </w:r>
          </w:p>
        </w:tc>
        <w:tc>
          <w:tcPr>
            <w:tcW w:w="2840" w:type="dxa"/>
            <w:shd w:val="clear" w:color="auto" w:fill="auto"/>
          </w:tcPr>
          <w:p w14:paraId="7AC6E573" w14:textId="77777777" w:rsidR="00D70BC9" w:rsidRDefault="00D70BC9" w:rsidP="00D70BC9">
            <w:pPr>
              <w:ind w:left="-109" w:hanging="142"/>
              <w:jc w:val="center"/>
              <w:rPr>
                <w:b/>
                <w:bCs/>
                <w:sz w:val="20"/>
                <w:szCs w:val="20"/>
              </w:rPr>
            </w:pPr>
          </w:p>
          <w:p w14:paraId="3B5D66E9" w14:textId="77777777" w:rsidR="00D70BC9" w:rsidRPr="006120F1" w:rsidRDefault="00D70BC9" w:rsidP="00D70BC9">
            <w:pPr>
              <w:ind w:left="-109" w:hanging="142"/>
              <w:jc w:val="center"/>
              <w:rPr>
                <w:b/>
                <w:bCs/>
                <w:sz w:val="20"/>
                <w:szCs w:val="20"/>
              </w:rPr>
            </w:pPr>
            <w:r w:rsidRPr="006120F1">
              <w:rPr>
                <w:b/>
                <w:bCs/>
                <w:sz w:val="20"/>
                <w:szCs w:val="20"/>
              </w:rPr>
              <w:t>PODWIECZOREK</w:t>
            </w:r>
          </w:p>
        </w:tc>
      </w:tr>
      <w:bookmarkEnd w:id="0"/>
      <w:tr w:rsidR="00D70BC9" w:rsidRPr="00C075CC" w14:paraId="40BDBA81" w14:textId="77777777" w:rsidTr="00D31E74">
        <w:trPr>
          <w:cantSplit/>
          <w:trHeight w:val="126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3DA7AB8C" w14:textId="66A4D266" w:rsidR="00D70BC9" w:rsidRPr="006120F1" w:rsidRDefault="00EC5EFC" w:rsidP="00D70BC9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11.</w:t>
            </w:r>
            <w:r w:rsidR="00D70BC9">
              <w:rPr>
                <w:b/>
                <w:bCs/>
                <w:sz w:val="18"/>
                <w:szCs w:val="18"/>
              </w:rPr>
              <w:t>2023</w:t>
            </w:r>
            <w:r w:rsidR="00D70BC9">
              <w:rPr>
                <w:b/>
                <w:bCs/>
                <w:sz w:val="18"/>
                <w:szCs w:val="18"/>
              </w:rPr>
              <w:br/>
              <w:t>poniedziałek</w:t>
            </w:r>
          </w:p>
        </w:tc>
        <w:tc>
          <w:tcPr>
            <w:tcW w:w="3397" w:type="dxa"/>
            <w:shd w:val="clear" w:color="auto" w:fill="auto"/>
          </w:tcPr>
          <w:p w14:paraId="646CE7DC" w14:textId="2E7CE0C1" w:rsidR="00D70BC9" w:rsidRPr="00D15A71" w:rsidRDefault="0056082A" w:rsidP="00A955E8">
            <w:pPr>
              <w:tabs>
                <w:tab w:val="left" w:pos="930"/>
              </w:tabs>
              <w:jc w:val="center"/>
            </w:pPr>
            <w:r>
              <w:t>k</w:t>
            </w:r>
            <w:r w:rsidR="00214007">
              <w:t xml:space="preserve">akao, </w:t>
            </w:r>
            <w:r>
              <w:t xml:space="preserve">bułka z masłem, serkiem </w:t>
            </w:r>
            <w:proofErr w:type="spellStart"/>
            <w:r>
              <w:t>almette</w:t>
            </w:r>
            <w:proofErr w:type="spellEnd"/>
            <w:r>
              <w:t xml:space="preserve"> w różnych smakach, </w:t>
            </w:r>
            <w:r>
              <w:br/>
              <w:t>pomidor, ogórek</w:t>
            </w:r>
            <w:r>
              <w:br/>
              <w:t>II śniad</w:t>
            </w:r>
            <w:r w:rsidR="006A7B45">
              <w:t>a</w:t>
            </w:r>
            <w:r>
              <w:t>n</w:t>
            </w:r>
            <w:r w:rsidR="006A7B45">
              <w:t>ie: banan</w:t>
            </w:r>
          </w:p>
        </w:tc>
        <w:tc>
          <w:tcPr>
            <w:tcW w:w="3827" w:type="dxa"/>
            <w:shd w:val="clear" w:color="auto" w:fill="auto"/>
          </w:tcPr>
          <w:p w14:paraId="0A31A210" w14:textId="6FB2FCFA" w:rsidR="007A6502" w:rsidRDefault="003F461B" w:rsidP="003F461B">
            <w:pPr>
              <w:jc w:val="center"/>
            </w:pPr>
            <w:r>
              <w:t>rosół z makaronem</w:t>
            </w:r>
          </w:p>
          <w:p w14:paraId="6162B0B1" w14:textId="1FCEAC08" w:rsidR="007A6502" w:rsidRPr="007A6502" w:rsidRDefault="007B495C" w:rsidP="003F461B">
            <w:pPr>
              <w:jc w:val="center"/>
            </w:pPr>
            <w:r>
              <w:t>i</w:t>
            </w:r>
            <w:r w:rsidR="007A6502">
              <w:t xml:space="preserve">ndyk w sosie, </w:t>
            </w:r>
            <w:r>
              <w:t xml:space="preserve">kasza mazurska, </w:t>
            </w:r>
            <w:r>
              <w:br/>
              <w:t>ogórki kiszone z marchewką</w:t>
            </w:r>
            <w:r w:rsidR="000717BB">
              <w:t xml:space="preserve"> </w:t>
            </w:r>
            <w:r w:rsidR="000717BB">
              <w:br/>
              <w:t>i jabłkiem, kompot truskawkowy</w:t>
            </w:r>
          </w:p>
        </w:tc>
        <w:tc>
          <w:tcPr>
            <w:tcW w:w="2840" w:type="dxa"/>
            <w:shd w:val="clear" w:color="auto" w:fill="auto"/>
          </w:tcPr>
          <w:p w14:paraId="2A672BAC" w14:textId="77777777" w:rsidR="008E3526" w:rsidRDefault="008E3526" w:rsidP="00595115">
            <w:pPr>
              <w:jc w:val="center"/>
            </w:pPr>
          </w:p>
          <w:p w14:paraId="73EF5C88" w14:textId="1A2231E4" w:rsidR="0002338C" w:rsidRPr="0002338C" w:rsidRDefault="00E27FA9" w:rsidP="00595115">
            <w:pPr>
              <w:jc w:val="center"/>
            </w:pPr>
            <w:r>
              <w:t>j</w:t>
            </w:r>
            <w:r w:rsidR="00CD3623">
              <w:t>ogurt pitny truskawkowy</w:t>
            </w:r>
            <w:r w:rsidR="00CD3623">
              <w:br/>
              <w:t xml:space="preserve"> </w:t>
            </w:r>
            <w:r w:rsidR="000E71B5">
              <w:t>ciastka zbożowe</w:t>
            </w:r>
          </w:p>
        </w:tc>
      </w:tr>
      <w:tr w:rsidR="00D70BC9" w:rsidRPr="00C075CC" w14:paraId="4157EFF6" w14:textId="77777777" w:rsidTr="00D31E74">
        <w:trPr>
          <w:cantSplit/>
          <w:trHeight w:val="1107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49A8AC52" w14:textId="28FD3413" w:rsidR="00D70BC9" w:rsidRPr="006120F1" w:rsidRDefault="003C301E" w:rsidP="00D70BC9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EC5EFC">
              <w:rPr>
                <w:b/>
                <w:bCs/>
                <w:sz w:val="18"/>
                <w:szCs w:val="18"/>
              </w:rPr>
              <w:t>14.11</w:t>
            </w:r>
            <w:r w:rsidR="00D70BC9">
              <w:rPr>
                <w:b/>
                <w:bCs/>
                <w:sz w:val="18"/>
                <w:szCs w:val="18"/>
              </w:rPr>
              <w:t>.2023</w:t>
            </w:r>
            <w:r w:rsidR="00D70BC9" w:rsidRPr="006120F1">
              <w:rPr>
                <w:b/>
                <w:bCs/>
                <w:sz w:val="18"/>
                <w:szCs w:val="18"/>
              </w:rPr>
              <w:br/>
            </w:r>
            <w:r w:rsidR="003A642B">
              <w:rPr>
                <w:b/>
                <w:bCs/>
                <w:sz w:val="18"/>
                <w:szCs w:val="18"/>
              </w:rPr>
              <w:t xml:space="preserve">       </w:t>
            </w:r>
            <w:r w:rsidR="00D70BC9" w:rsidRPr="006120F1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3397" w:type="dxa"/>
            <w:shd w:val="clear" w:color="auto" w:fill="auto"/>
          </w:tcPr>
          <w:p w14:paraId="66E7AE3D" w14:textId="044C75F2" w:rsidR="003A642B" w:rsidRPr="003A642B" w:rsidRDefault="00EA790F" w:rsidP="005E558E">
            <w:pPr>
              <w:jc w:val="center"/>
            </w:pPr>
            <w:r>
              <w:t xml:space="preserve">kawa z mlekiem, </w:t>
            </w:r>
            <w:r w:rsidR="00D7791A">
              <w:t xml:space="preserve">weka </w:t>
            </w:r>
            <w:r w:rsidR="007F4918">
              <w:br/>
            </w:r>
            <w:r w:rsidR="00D7791A">
              <w:t xml:space="preserve">z masłem, jajkiem gotowanym, rzodkiewka, szczypiorek, sałatka zielona II </w:t>
            </w:r>
            <w:r w:rsidR="007F4918">
              <w:t>ś</w:t>
            </w:r>
            <w:r w:rsidR="00D7791A">
              <w:t xml:space="preserve">niadanie: </w:t>
            </w:r>
            <w:r w:rsidR="007F4918">
              <w:t>winogrono</w:t>
            </w:r>
          </w:p>
        </w:tc>
        <w:tc>
          <w:tcPr>
            <w:tcW w:w="3827" w:type="dxa"/>
            <w:shd w:val="clear" w:color="auto" w:fill="auto"/>
          </w:tcPr>
          <w:p w14:paraId="43AFE8A7" w14:textId="409FE8CC" w:rsidR="00D149BB" w:rsidRDefault="00033ECC" w:rsidP="003F461B">
            <w:pPr>
              <w:jc w:val="center"/>
            </w:pPr>
            <w:r>
              <w:t>b</w:t>
            </w:r>
            <w:r w:rsidR="00D149BB">
              <w:t>arszcz biały z kiełbasą</w:t>
            </w:r>
          </w:p>
          <w:p w14:paraId="03135A17" w14:textId="2B273704" w:rsidR="009F09D9" w:rsidRDefault="00D149BB" w:rsidP="003F461B">
            <w:pPr>
              <w:jc w:val="center"/>
            </w:pPr>
            <w:r>
              <w:t>i grzankami,  łazanki z mięsem</w:t>
            </w:r>
            <w:r>
              <w:br/>
              <w:t xml:space="preserve"> i kapustą</w:t>
            </w:r>
            <w:r w:rsidR="00033ECC">
              <w:t xml:space="preserve">, kompot </w:t>
            </w:r>
            <w:r w:rsidR="002562A6">
              <w:t>w</w:t>
            </w:r>
            <w:r w:rsidR="0084694B">
              <w:t>i</w:t>
            </w:r>
            <w:r w:rsidR="002562A6">
              <w:t>śniowy</w:t>
            </w:r>
          </w:p>
          <w:p w14:paraId="604C67F6" w14:textId="3E0CB399" w:rsidR="00F73A1E" w:rsidRPr="00F73A1E" w:rsidRDefault="00F73A1E" w:rsidP="003F461B">
            <w:pPr>
              <w:jc w:val="center"/>
            </w:pPr>
          </w:p>
        </w:tc>
        <w:tc>
          <w:tcPr>
            <w:tcW w:w="2840" w:type="dxa"/>
            <w:shd w:val="clear" w:color="auto" w:fill="auto"/>
          </w:tcPr>
          <w:p w14:paraId="5D4EBD1C" w14:textId="77777777" w:rsidR="003E6864" w:rsidRDefault="003E6864" w:rsidP="00595115">
            <w:pPr>
              <w:jc w:val="center"/>
            </w:pPr>
          </w:p>
          <w:p w14:paraId="3DCB7518" w14:textId="2821E3C6" w:rsidR="00F165B1" w:rsidRPr="00F165B1" w:rsidRDefault="00F165B1" w:rsidP="00595115">
            <w:pPr>
              <w:jc w:val="center"/>
            </w:pPr>
            <w:r>
              <w:t>banan z bitą śmietaną</w:t>
            </w:r>
            <w:r>
              <w:br/>
              <w:t xml:space="preserve"> i gorzką czekoladą</w:t>
            </w:r>
          </w:p>
        </w:tc>
      </w:tr>
      <w:tr w:rsidR="00EC5EFC" w:rsidRPr="00C075CC" w14:paraId="28278310" w14:textId="77777777" w:rsidTr="00D31E74">
        <w:trPr>
          <w:cantSplit/>
          <w:trHeight w:val="1137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59D8CD4" w14:textId="3148A335" w:rsidR="00EC5EFC" w:rsidRPr="006120F1" w:rsidRDefault="00EC5EFC" w:rsidP="00D70BC9">
            <w:pPr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15.11.2023</w:t>
            </w:r>
            <w:r w:rsidRPr="006120F1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120F1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3397" w:type="dxa"/>
            <w:shd w:val="clear" w:color="auto" w:fill="auto"/>
          </w:tcPr>
          <w:p w14:paraId="4832D856" w14:textId="04507F83" w:rsidR="00EC5EFC" w:rsidRPr="003B609C" w:rsidRDefault="00792CA6" w:rsidP="00CA50DE">
            <w:pPr>
              <w:tabs>
                <w:tab w:val="left" w:pos="2805"/>
              </w:tabs>
              <w:jc w:val="center"/>
            </w:pPr>
            <w:r>
              <w:t>k</w:t>
            </w:r>
            <w:r w:rsidR="00E1567D">
              <w:t xml:space="preserve">awa z mlekiem, </w:t>
            </w:r>
            <w:r w:rsidR="00C17FFE">
              <w:t xml:space="preserve"> chleb </w:t>
            </w:r>
            <w:r>
              <w:t xml:space="preserve">dobczycki </w:t>
            </w:r>
            <w:r w:rsidR="00C17FFE">
              <w:t xml:space="preserve"> z masłem, pastą </w:t>
            </w:r>
            <w:r>
              <w:br/>
            </w:r>
            <w:r w:rsidR="00C17FFE">
              <w:t>z sera białego i łososia, papryka, ogórek kiszony</w:t>
            </w:r>
            <w:r>
              <w:br/>
              <w:t xml:space="preserve">II śniadanie: </w:t>
            </w:r>
            <w:r w:rsidR="00CA50DE">
              <w:t>jabłko</w:t>
            </w:r>
          </w:p>
        </w:tc>
        <w:tc>
          <w:tcPr>
            <w:tcW w:w="3827" w:type="dxa"/>
            <w:shd w:val="clear" w:color="auto" w:fill="auto"/>
          </w:tcPr>
          <w:p w14:paraId="43DCB86E" w14:textId="50EA74B9" w:rsidR="00EC5EFC" w:rsidRDefault="003F461B" w:rsidP="003F461B">
            <w:pPr>
              <w:tabs>
                <w:tab w:val="left" w:pos="2805"/>
              </w:tabs>
              <w:jc w:val="center"/>
            </w:pPr>
            <w:r>
              <w:t>z</w:t>
            </w:r>
            <w:r w:rsidR="0084694B">
              <w:t xml:space="preserve">upa </w:t>
            </w:r>
            <w:proofErr w:type="spellStart"/>
            <w:r w:rsidR="0084694B">
              <w:t>brokułowa</w:t>
            </w:r>
            <w:proofErr w:type="spellEnd"/>
            <w:r w:rsidR="0084694B">
              <w:t xml:space="preserve"> z ryżem</w:t>
            </w:r>
          </w:p>
          <w:p w14:paraId="61A24377" w14:textId="5CB8AF50" w:rsidR="0000366E" w:rsidRPr="0000366E" w:rsidRDefault="009024CD" w:rsidP="003F461B">
            <w:pPr>
              <w:jc w:val="center"/>
            </w:pPr>
            <w:r>
              <w:t>z</w:t>
            </w:r>
            <w:r w:rsidR="0000366E">
              <w:t xml:space="preserve">iemniaki, </w:t>
            </w:r>
            <w:r w:rsidR="00D23E2A">
              <w:t>kotlet mielony</w:t>
            </w:r>
            <w:r w:rsidR="00A22C90">
              <w:t>, sałata lodowa  ze śmietana i pomidorkami</w:t>
            </w:r>
            <w:r w:rsidR="00A22C90">
              <w:br/>
              <w:t>koktajlowymi,</w:t>
            </w:r>
            <w:r w:rsidR="002562A6">
              <w:br/>
              <w:t>kompot porzeczkowy</w:t>
            </w:r>
          </w:p>
        </w:tc>
        <w:tc>
          <w:tcPr>
            <w:tcW w:w="2840" w:type="dxa"/>
            <w:shd w:val="clear" w:color="auto" w:fill="auto"/>
          </w:tcPr>
          <w:p w14:paraId="58705542" w14:textId="231AA099" w:rsidR="004D6F67" w:rsidRDefault="004D6F67" w:rsidP="00595115">
            <w:pPr>
              <w:tabs>
                <w:tab w:val="left" w:pos="2805"/>
              </w:tabs>
              <w:jc w:val="center"/>
            </w:pPr>
          </w:p>
          <w:p w14:paraId="75DFDCD3" w14:textId="30AC2E13" w:rsidR="00EC5EFC" w:rsidRPr="003B609C" w:rsidRDefault="004D6F67" w:rsidP="00595115">
            <w:pPr>
              <w:tabs>
                <w:tab w:val="left" w:pos="2805"/>
              </w:tabs>
              <w:jc w:val="center"/>
            </w:pPr>
            <w:r>
              <w:t>rożki z marmoladą,</w:t>
            </w:r>
            <w:r>
              <w:br/>
              <w:t xml:space="preserve"> sok jabłkowy 100%</w:t>
            </w:r>
          </w:p>
        </w:tc>
      </w:tr>
      <w:tr w:rsidR="00D70BC9" w:rsidRPr="00C075CC" w14:paraId="56418664" w14:textId="77777777" w:rsidTr="00D31E74">
        <w:trPr>
          <w:cantSplit/>
          <w:trHeight w:val="114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0EDBD2C2" w14:textId="017E985D" w:rsidR="00D70BC9" w:rsidRPr="006120F1" w:rsidRDefault="00EC5EFC" w:rsidP="00D70BC9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3B609C">
              <w:rPr>
                <w:b/>
                <w:bCs/>
                <w:sz w:val="18"/>
                <w:szCs w:val="18"/>
              </w:rPr>
              <w:t>.11</w:t>
            </w:r>
            <w:r w:rsidR="00D70BC9">
              <w:rPr>
                <w:b/>
                <w:bCs/>
                <w:sz w:val="18"/>
                <w:szCs w:val="18"/>
              </w:rPr>
              <w:t>.2023</w:t>
            </w:r>
            <w:r w:rsidR="00D70BC9" w:rsidRPr="006120F1">
              <w:rPr>
                <w:b/>
                <w:bCs/>
                <w:sz w:val="18"/>
                <w:szCs w:val="18"/>
              </w:rPr>
              <w:br/>
              <w:t>czwartek</w:t>
            </w:r>
          </w:p>
        </w:tc>
        <w:tc>
          <w:tcPr>
            <w:tcW w:w="3397" w:type="dxa"/>
            <w:shd w:val="clear" w:color="auto" w:fill="auto"/>
          </w:tcPr>
          <w:p w14:paraId="22311D11" w14:textId="29DD55E5" w:rsidR="005218B0" w:rsidRPr="005218B0" w:rsidRDefault="00E27FA9" w:rsidP="00AF04D5">
            <w:pPr>
              <w:jc w:val="center"/>
            </w:pPr>
            <w:r>
              <w:t>k</w:t>
            </w:r>
            <w:r w:rsidR="005014E0">
              <w:t xml:space="preserve">akao, </w:t>
            </w:r>
            <w:r>
              <w:t xml:space="preserve">bułka </w:t>
            </w:r>
            <w:r w:rsidR="00442AA6">
              <w:t xml:space="preserve">kukurydziana </w:t>
            </w:r>
            <w:r>
              <w:t>z masłem, kiełbasą wiejską, papryka, ogórek kiszony, rzodkiewka</w:t>
            </w:r>
            <w:r>
              <w:br/>
              <w:t xml:space="preserve">II śniadanie: </w:t>
            </w:r>
            <w:r w:rsidR="00B07C22">
              <w:t>mandarynka</w:t>
            </w:r>
          </w:p>
        </w:tc>
        <w:tc>
          <w:tcPr>
            <w:tcW w:w="3827" w:type="dxa"/>
            <w:shd w:val="clear" w:color="auto" w:fill="auto"/>
          </w:tcPr>
          <w:p w14:paraId="36E1CB18" w14:textId="19B5AE89" w:rsidR="005D1317" w:rsidRDefault="005D1317" w:rsidP="005D1317">
            <w:pPr>
              <w:jc w:val="center"/>
            </w:pPr>
            <w:r>
              <w:t>z</w:t>
            </w:r>
            <w:r w:rsidR="00AD714F">
              <w:t>upa z groszku omielonego</w:t>
            </w:r>
          </w:p>
          <w:p w14:paraId="2E4E279D" w14:textId="0631E1D1" w:rsidR="004C24E1" w:rsidRDefault="005D1317" w:rsidP="005D1317">
            <w:pPr>
              <w:jc w:val="center"/>
            </w:pPr>
            <w:r>
              <w:t>z groszkiem  ptysiowym</w:t>
            </w:r>
          </w:p>
          <w:p w14:paraId="744F9A51" w14:textId="42B0C420" w:rsidR="00DF4A35" w:rsidRPr="00DF4A35" w:rsidRDefault="00DF4A35" w:rsidP="005D1317">
            <w:pPr>
              <w:jc w:val="center"/>
            </w:pPr>
            <w:r>
              <w:t>makaron z serem białym</w:t>
            </w:r>
            <w:r w:rsidR="00AD714F">
              <w:t xml:space="preserve">, </w:t>
            </w:r>
            <w:r w:rsidR="00AD714F">
              <w:br/>
              <w:t>sałatka owocowa</w:t>
            </w:r>
            <w:r w:rsidR="005D1317">
              <w:t xml:space="preserve">, </w:t>
            </w:r>
            <w:r w:rsidR="005D1317">
              <w:br/>
              <w:t>kompot śliwkowy</w:t>
            </w:r>
          </w:p>
        </w:tc>
        <w:tc>
          <w:tcPr>
            <w:tcW w:w="2840" w:type="dxa"/>
            <w:shd w:val="clear" w:color="auto" w:fill="auto"/>
          </w:tcPr>
          <w:p w14:paraId="2E2A4177" w14:textId="77777777" w:rsidR="00474A33" w:rsidRDefault="00474A33" w:rsidP="00474A33"/>
          <w:p w14:paraId="2840BA8D" w14:textId="7C7BCE78" w:rsidR="0099408C" w:rsidRPr="0099408C" w:rsidRDefault="0099408C" w:rsidP="00595115">
            <w:pPr>
              <w:jc w:val="center"/>
            </w:pPr>
            <w:r>
              <w:t>kanapki z na ciepło</w:t>
            </w:r>
            <w:r w:rsidR="00010C53">
              <w:br/>
            </w:r>
            <w:r>
              <w:t xml:space="preserve"> z szynką i serem żółtym, ketchup, szczypiorek</w:t>
            </w:r>
            <w:r>
              <w:br/>
              <w:t>herbata z cytryną</w:t>
            </w:r>
          </w:p>
        </w:tc>
      </w:tr>
      <w:tr w:rsidR="00BD6352" w:rsidRPr="00C075CC" w14:paraId="27659190" w14:textId="77777777" w:rsidTr="00D31E74">
        <w:trPr>
          <w:cantSplit/>
          <w:trHeight w:val="1102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2ACD9BFF" w14:textId="7D160D23" w:rsidR="00BD6352" w:rsidRPr="006120F1" w:rsidRDefault="00EC5EFC" w:rsidP="00BD6352">
            <w:pPr>
              <w:ind w:left="113" w:right="113"/>
              <w:jc w:val="center"/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="003B609C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.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3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BD6352" w:rsidRPr="006120F1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ątek</w:t>
            </w:r>
            <w:r w:rsidR="00BD6352" w:rsidRPr="006120F1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BD6352" w:rsidRPr="006120F1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</w:p>
        </w:tc>
        <w:tc>
          <w:tcPr>
            <w:tcW w:w="3397" w:type="dxa"/>
            <w:shd w:val="clear" w:color="auto" w:fill="auto"/>
          </w:tcPr>
          <w:p w14:paraId="2CE64E2B" w14:textId="68020768" w:rsidR="00BD6352" w:rsidRPr="00C67F42" w:rsidRDefault="00E81516" w:rsidP="005E558E">
            <w:pPr>
              <w:tabs>
                <w:tab w:val="left" w:pos="2550"/>
              </w:tabs>
              <w:jc w:val="center"/>
            </w:pPr>
            <w:r>
              <w:t>z</w:t>
            </w:r>
            <w:r w:rsidR="00E32C4A">
              <w:t>upa mleczna z płatkami</w:t>
            </w:r>
            <w:r>
              <w:t xml:space="preserve"> owsianymi, kanapki z masłem, serem białym i konfiturą owocową II </w:t>
            </w:r>
            <w:proofErr w:type="spellStart"/>
            <w:r>
              <w:t>śn</w:t>
            </w:r>
            <w:proofErr w:type="spellEnd"/>
            <w:r>
              <w:t>. jabłko</w:t>
            </w:r>
          </w:p>
        </w:tc>
        <w:tc>
          <w:tcPr>
            <w:tcW w:w="3827" w:type="dxa"/>
            <w:shd w:val="clear" w:color="auto" w:fill="auto"/>
          </w:tcPr>
          <w:p w14:paraId="786162C8" w14:textId="5F4FF5E7" w:rsidR="009024CD" w:rsidRDefault="006215F0" w:rsidP="006215F0">
            <w:pPr>
              <w:jc w:val="center"/>
            </w:pPr>
            <w:r>
              <w:t>zupa szczawiowa z zacierką</w:t>
            </w:r>
          </w:p>
          <w:p w14:paraId="47AF08EB" w14:textId="41A32EC3" w:rsidR="009024CD" w:rsidRPr="009024CD" w:rsidRDefault="009024CD" w:rsidP="006215F0">
            <w:pPr>
              <w:jc w:val="center"/>
            </w:pPr>
            <w:r>
              <w:t>polędwiczki z dorsza pieczone</w:t>
            </w:r>
            <w:r w:rsidR="00EA6450">
              <w:t>,</w:t>
            </w:r>
            <w:r w:rsidR="00EA6450">
              <w:br/>
              <w:t>ziemniaki,</w:t>
            </w:r>
            <w:r w:rsidR="005D1317">
              <w:t xml:space="preserve"> </w:t>
            </w:r>
            <w:r w:rsidR="00DF7926">
              <w:t>marchewka na ciepło</w:t>
            </w:r>
            <w:r w:rsidR="00DF7926">
              <w:br/>
              <w:t>kompot porzeczkowy</w:t>
            </w:r>
          </w:p>
        </w:tc>
        <w:tc>
          <w:tcPr>
            <w:tcW w:w="2840" w:type="dxa"/>
            <w:shd w:val="clear" w:color="auto" w:fill="auto"/>
          </w:tcPr>
          <w:p w14:paraId="0BA858D4" w14:textId="77777777" w:rsidR="004569FC" w:rsidRDefault="004569FC" w:rsidP="004569FC">
            <w:pPr>
              <w:jc w:val="center"/>
            </w:pPr>
          </w:p>
          <w:p w14:paraId="19F00110" w14:textId="696B7600" w:rsidR="000E71B5" w:rsidRPr="000E71B5" w:rsidRDefault="00595115" w:rsidP="00595115">
            <w:pPr>
              <w:jc w:val="center"/>
            </w:pPr>
            <w:r>
              <w:t>o</w:t>
            </w:r>
            <w:r w:rsidR="000E71B5">
              <w:t>woce z galaretką</w:t>
            </w:r>
            <w:r w:rsidR="000E71B5">
              <w:br/>
              <w:t xml:space="preserve">   </w:t>
            </w:r>
            <w:r>
              <w:t>biszkopty</w:t>
            </w:r>
          </w:p>
        </w:tc>
      </w:tr>
      <w:tr w:rsidR="00BD6352" w:rsidRPr="00C075CC" w14:paraId="3DB99237" w14:textId="77777777" w:rsidTr="00D31E74">
        <w:trPr>
          <w:cantSplit/>
          <w:trHeight w:val="1265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7E3AACA5" w14:textId="0C240C43" w:rsidR="00BD6352" w:rsidRDefault="00EC5EFC" w:rsidP="00BD6352">
            <w:pPr>
              <w:ind w:left="113" w:right="113"/>
              <w:jc w:val="center"/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3B609C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3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poniedziałek</w:t>
            </w:r>
          </w:p>
        </w:tc>
        <w:tc>
          <w:tcPr>
            <w:tcW w:w="3397" w:type="dxa"/>
            <w:shd w:val="clear" w:color="auto" w:fill="auto"/>
          </w:tcPr>
          <w:p w14:paraId="2BFE28E2" w14:textId="13E2B79A" w:rsidR="00BD6352" w:rsidRDefault="00FB15B3" w:rsidP="005E558E">
            <w:pPr>
              <w:tabs>
                <w:tab w:val="left" w:pos="2550"/>
              </w:tabs>
              <w:jc w:val="center"/>
            </w:pPr>
            <w:r>
              <w:t>k</w:t>
            </w:r>
            <w:r w:rsidR="002C4780">
              <w:t xml:space="preserve">akao, chleb wieloziarnisty </w:t>
            </w:r>
            <w:r w:rsidR="002C4780">
              <w:br/>
              <w:t xml:space="preserve">z  masłem, </w:t>
            </w:r>
            <w:r w:rsidR="00BB0829">
              <w:t>szynką wieprzową,</w:t>
            </w:r>
            <w:r w:rsidR="00BB0829">
              <w:br/>
            </w:r>
            <w:r w:rsidR="004D4C3D">
              <w:t>pomidor, ogórek kiszony</w:t>
            </w:r>
            <w:r w:rsidR="004D4C3D">
              <w:br/>
              <w:t>II śniadanie: banan</w:t>
            </w:r>
          </w:p>
        </w:tc>
        <w:tc>
          <w:tcPr>
            <w:tcW w:w="3827" w:type="dxa"/>
            <w:shd w:val="clear" w:color="auto" w:fill="auto"/>
          </w:tcPr>
          <w:p w14:paraId="64F4B62A" w14:textId="59022B48" w:rsidR="00021F3E" w:rsidRDefault="005E79A2" w:rsidP="00D31E74">
            <w:pPr>
              <w:jc w:val="center"/>
            </w:pPr>
            <w:r>
              <w:t>krupnik z jarzynami</w:t>
            </w:r>
          </w:p>
          <w:p w14:paraId="50733227" w14:textId="72071491" w:rsidR="000F3F9A" w:rsidRPr="000F3F9A" w:rsidRDefault="000F3F9A" w:rsidP="00D31E74">
            <w:pPr>
              <w:jc w:val="center"/>
            </w:pPr>
            <w:r>
              <w:t>kurczak w cieście naleśnikowym</w:t>
            </w:r>
            <w:r w:rsidR="00C05715">
              <w:t>,</w:t>
            </w:r>
            <w:r w:rsidR="00C05715">
              <w:br/>
              <w:t xml:space="preserve">ziemniaki, </w:t>
            </w:r>
            <w:r w:rsidR="005E79A2">
              <w:t xml:space="preserve">surówka z selera </w:t>
            </w:r>
            <w:r w:rsidR="005E79A2">
              <w:br/>
              <w:t>z prażonym słonecznikiem,</w:t>
            </w:r>
            <w:r w:rsidR="005E79A2">
              <w:br/>
              <w:t xml:space="preserve"> kompot truskawkowy</w:t>
            </w:r>
          </w:p>
        </w:tc>
        <w:tc>
          <w:tcPr>
            <w:tcW w:w="2840" w:type="dxa"/>
            <w:shd w:val="clear" w:color="auto" w:fill="auto"/>
          </w:tcPr>
          <w:p w14:paraId="6144D206" w14:textId="77777777" w:rsidR="00FE3B87" w:rsidRDefault="00FE3B87" w:rsidP="00290683">
            <w:pPr>
              <w:jc w:val="center"/>
            </w:pPr>
          </w:p>
          <w:p w14:paraId="6E57EA04" w14:textId="6FEF3A2A" w:rsidR="008252F3" w:rsidRPr="008252F3" w:rsidRDefault="00FB15B3" w:rsidP="00FB15B3">
            <w:pPr>
              <w:jc w:val="center"/>
            </w:pPr>
            <w:r>
              <w:t>bułki cynamonowe</w:t>
            </w:r>
            <w:r>
              <w:br/>
              <w:t>z powidłem śliwkowym</w:t>
            </w:r>
            <w:r>
              <w:br/>
              <w:t>kakao</w:t>
            </w:r>
          </w:p>
        </w:tc>
      </w:tr>
      <w:tr w:rsidR="00BD6352" w:rsidRPr="00C075CC" w14:paraId="28FF3891" w14:textId="77777777" w:rsidTr="00D31E74">
        <w:trPr>
          <w:cantSplit/>
          <w:trHeight w:val="1102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132B1E13" w14:textId="40D03ED5" w:rsidR="00BD6352" w:rsidRDefault="00BF40DD" w:rsidP="00BD6352">
            <w:pPr>
              <w:ind w:left="113" w:right="113"/>
              <w:jc w:val="center"/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.11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3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torek</w:t>
            </w:r>
          </w:p>
        </w:tc>
        <w:tc>
          <w:tcPr>
            <w:tcW w:w="3397" w:type="dxa"/>
            <w:shd w:val="clear" w:color="auto" w:fill="auto"/>
          </w:tcPr>
          <w:p w14:paraId="782D8D6D" w14:textId="47897811" w:rsidR="00BD6352" w:rsidRDefault="00AB3C1A" w:rsidP="005E558E">
            <w:pPr>
              <w:tabs>
                <w:tab w:val="left" w:pos="2550"/>
              </w:tabs>
              <w:jc w:val="center"/>
            </w:pPr>
            <w:r>
              <w:t>k</w:t>
            </w:r>
            <w:r w:rsidR="002A52A4">
              <w:t xml:space="preserve">awa z mlekiem, chleb graham z masłem, pasta z </w:t>
            </w:r>
            <w:r w:rsidR="00EF4BFC">
              <w:t xml:space="preserve">avocado i sera białego, pomidor, rzodkiewka, </w:t>
            </w:r>
            <w:r w:rsidR="00EF4BFC">
              <w:br/>
              <w:t xml:space="preserve">papryka żółta II </w:t>
            </w:r>
            <w:proofErr w:type="spellStart"/>
            <w:r w:rsidR="00EF4BFC">
              <w:t>śn</w:t>
            </w:r>
            <w:proofErr w:type="spellEnd"/>
            <w:r w:rsidR="00B11888">
              <w:t>: winogrono</w:t>
            </w:r>
          </w:p>
        </w:tc>
        <w:tc>
          <w:tcPr>
            <w:tcW w:w="3827" w:type="dxa"/>
            <w:shd w:val="clear" w:color="auto" w:fill="auto"/>
          </w:tcPr>
          <w:p w14:paraId="08ACE872" w14:textId="526FAFCD" w:rsidR="00BD6352" w:rsidRDefault="00F80A63" w:rsidP="00D31E74">
            <w:pPr>
              <w:jc w:val="center"/>
            </w:pPr>
            <w:r>
              <w:t>zupa pomidorowa z makaronem</w:t>
            </w:r>
          </w:p>
          <w:p w14:paraId="0697763A" w14:textId="6745F6CB" w:rsidR="005E79A2" w:rsidRPr="005E79A2" w:rsidRDefault="005E79A2" w:rsidP="00D31E74">
            <w:pPr>
              <w:jc w:val="center"/>
            </w:pPr>
            <w:proofErr w:type="spellStart"/>
            <w:r>
              <w:t>pęczotto</w:t>
            </w:r>
            <w:proofErr w:type="spellEnd"/>
            <w:r>
              <w:t xml:space="preserve"> z mięsem</w:t>
            </w:r>
            <w:r w:rsidR="00A22C90">
              <w:t xml:space="preserve"> i sosem jarzynowym, kapusta czerwona </w:t>
            </w:r>
            <w:r w:rsidR="00A22C90">
              <w:br/>
              <w:t xml:space="preserve">z jabłkiem i kukurydzą, </w:t>
            </w:r>
            <w:r>
              <w:t xml:space="preserve"> </w:t>
            </w:r>
            <w:r w:rsidR="009A3452">
              <w:t xml:space="preserve">kompot </w:t>
            </w:r>
          </w:p>
        </w:tc>
        <w:tc>
          <w:tcPr>
            <w:tcW w:w="2840" w:type="dxa"/>
            <w:shd w:val="clear" w:color="auto" w:fill="auto"/>
          </w:tcPr>
          <w:p w14:paraId="7B9F4AA3" w14:textId="6F40A4FE" w:rsidR="00F72EF4" w:rsidRPr="00F72EF4" w:rsidRDefault="00F80A63" w:rsidP="00F72EF4">
            <w:r>
              <w:t xml:space="preserve">       frytki pieczone</w:t>
            </w:r>
            <w:r>
              <w:br/>
              <w:t xml:space="preserve"> w piekarniku, ketchup</w:t>
            </w:r>
            <w:r>
              <w:br/>
            </w:r>
            <w:r w:rsidR="00B655F1">
              <w:t xml:space="preserve">      </w:t>
            </w:r>
            <w:r>
              <w:t>herbata malinowa</w:t>
            </w:r>
          </w:p>
        </w:tc>
      </w:tr>
      <w:tr w:rsidR="00BD6352" w:rsidRPr="00C075CC" w14:paraId="4133E735" w14:textId="77777777" w:rsidTr="00D31E74">
        <w:trPr>
          <w:cantSplit/>
          <w:trHeight w:val="1102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229D523" w14:textId="245DF626" w:rsidR="00BD6352" w:rsidRDefault="00BF40DD" w:rsidP="00BD6352">
            <w:pPr>
              <w:ind w:left="113" w:right="113"/>
              <w:jc w:val="center"/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.</w:t>
            </w:r>
            <w:r w:rsidR="003B609C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3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środa</w:t>
            </w:r>
          </w:p>
        </w:tc>
        <w:tc>
          <w:tcPr>
            <w:tcW w:w="3397" w:type="dxa"/>
            <w:shd w:val="clear" w:color="auto" w:fill="auto"/>
          </w:tcPr>
          <w:p w14:paraId="79E27DF9" w14:textId="05FD17AC" w:rsidR="008C1DAE" w:rsidRDefault="00235861" w:rsidP="005E558E">
            <w:pPr>
              <w:tabs>
                <w:tab w:val="left" w:pos="270"/>
                <w:tab w:val="left" w:pos="2550"/>
              </w:tabs>
              <w:jc w:val="center"/>
            </w:pPr>
            <w:r>
              <w:t>z</w:t>
            </w:r>
            <w:r w:rsidR="004D4C3D">
              <w:t xml:space="preserve">upa mleczna z płatkami jęczmiennymi, </w:t>
            </w:r>
            <w:r w:rsidR="00442AA6">
              <w:t xml:space="preserve">chleb </w:t>
            </w:r>
            <w:r>
              <w:t>z masłem, serem białym, kaki i kiwi</w:t>
            </w:r>
            <w:r>
              <w:br/>
              <w:t xml:space="preserve">II śniadanie: </w:t>
            </w:r>
            <w:r w:rsidR="00B11888">
              <w:t>jabłko</w:t>
            </w:r>
          </w:p>
        </w:tc>
        <w:tc>
          <w:tcPr>
            <w:tcW w:w="3827" w:type="dxa"/>
            <w:shd w:val="clear" w:color="auto" w:fill="auto"/>
          </w:tcPr>
          <w:p w14:paraId="3223D142" w14:textId="00F8236F" w:rsidR="00BD6352" w:rsidRDefault="00384600" w:rsidP="00D31E74">
            <w:pPr>
              <w:jc w:val="center"/>
            </w:pPr>
            <w:r>
              <w:t>zupa ogórkowa z zacierką</w:t>
            </w:r>
          </w:p>
          <w:p w14:paraId="0107A6A2" w14:textId="0D627C07" w:rsidR="005E79A2" w:rsidRPr="005E79A2" w:rsidRDefault="005E79A2" w:rsidP="00D31E74">
            <w:pPr>
              <w:jc w:val="center"/>
            </w:pPr>
            <w:r>
              <w:t>ryba po grecku w jarzynach, ziemniaki, kompot porzeczkowy</w:t>
            </w:r>
          </w:p>
        </w:tc>
        <w:tc>
          <w:tcPr>
            <w:tcW w:w="2840" w:type="dxa"/>
            <w:shd w:val="clear" w:color="auto" w:fill="auto"/>
          </w:tcPr>
          <w:p w14:paraId="1D903AFE" w14:textId="7DE2AF92" w:rsidR="000E0FF7" w:rsidRPr="000E0FF7" w:rsidRDefault="00B655F1" w:rsidP="00B655F1">
            <w:pPr>
              <w:jc w:val="center"/>
            </w:pPr>
            <w:r>
              <w:t xml:space="preserve">chałka z serkiem homogenizowanym, kakao, </w:t>
            </w:r>
            <w:r>
              <w:br/>
              <w:t>winogrono, banan</w:t>
            </w:r>
          </w:p>
        </w:tc>
      </w:tr>
      <w:tr w:rsidR="00BD6352" w:rsidRPr="00C075CC" w14:paraId="5088DBFA" w14:textId="77777777" w:rsidTr="00D31E74">
        <w:trPr>
          <w:cantSplit/>
          <w:trHeight w:val="818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7F39C5C9" w14:textId="1E1F2EC6" w:rsidR="00BD6352" w:rsidRDefault="00BF40DD" w:rsidP="00BD6352">
            <w:pPr>
              <w:ind w:left="113" w:right="113"/>
              <w:jc w:val="center"/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  <w:r w:rsidR="00F62E5E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3</w:t>
            </w:r>
            <w:r w:rsidR="00BD6352"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czwartek</w:t>
            </w:r>
          </w:p>
        </w:tc>
        <w:tc>
          <w:tcPr>
            <w:tcW w:w="3397" w:type="dxa"/>
            <w:shd w:val="clear" w:color="auto" w:fill="auto"/>
          </w:tcPr>
          <w:p w14:paraId="6665BD55" w14:textId="669CEBDB" w:rsidR="00BD6352" w:rsidRDefault="00C1307D" w:rsidP="005E558E">
            <w:pPr>
              <w:tabs>
                <w:tab w:val="left" w:pos="2550"/>
              </w:tabs>
              <w:jc w:val="center"/>
            </w:pPr>
            <w:r>
              <w:t>k</w:t>
            </w:r>
            <w:r w:rsidR="00B11888">
              <w:t xml:space="preserve">awa z mlekiem, </w:t>
            </w:r>
            <w:r w:rsidR="00442AA6">
              <w:t xml:space="preserve">bułka </w:t>
            </w:r>
            <w:r w:rsidR="00442AA6">
              <w:br/>
              <w:t xml:space="preserve">z masłem, tuńczyk w oleju, </w:t>
            </w:r>
            <w:r w:rsidR="00442AA6">
              <w:br/>
              <w:t xml:space="preserve">pomidor, ogórek, </w:t>
            </w:r>
            <w:r>
              <w:t>rzodkiewka</w:t>
            </w:r>
            <w:r>
              <w:br/>
              <w:t>II śniadanie</w:t>
            </w:r>
            <w:r w:rsidR="00334D4D">
              <w:t xml:space="preserve"> gruszka</w:t>
            </w:r>
            <w:r>
              <w:t xml:space="preserve"> </w:t>
            </w:r>
            <w:r w:rsidR="00442AA6"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14:paraId="26AD6728" w14:textId="1212ABCC" w:rsidR="00BD6352" w:rsidRDefault="00C05715" w:rsidP="00D31E74">
            <w:pPr>
              <w:jc w:val="center"/>
            </w:pPr>
            <w:r>
              <w:t>barszcz czerwony z ziemniakami</w:t>
            </w:r>
          </w:p>
          <w:p w14:paraId="681D55E5" w14:textId="05B810E1" w:rsidR="000F3F9A" w:rsidRPr="000F3F9A" w:rsidRDefault="005E79A2" w:rsidP="00D31E74">
            <w:pPr>
              <w:jc w:val="center"/>
            </w:pPr>
            <w:r>
              <w:t>n</w:t>
            </w:r>
            <w:r w:rsidR="000F3F9A">
              <w:t>aleśniki z serem białym,</w:t>
            </w:r>
            <w:r w:rsidR="00C05715">
              <w:t xml:space="preserve"> mus truskawkowy</w:t>
            </w:r>
            <w:r w:rsidR="00384600">
              <w:t xml:space="preserve">, kompot </w:t>
            </w:r>
            <w:proofErr w:type="spellStart"/>
            <w:r w:rsidR="00384600">
              <w:t>wielowoocow</w:t>
            </w:r>
            <w:r w:rsidR="00D31E74">
              <w:t>y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3E4576B3" w14:textId="77777777" w:rsidR="00091714" w:rsidRDefault="00091714" w:rsidP="00B733A8">
            <w:pPr>
              <w:jc w:val="center"/>
            </w:pPr>
          </w:p>
          <w:p w14:paraId="4875213C" w14:textId="39E33DDC" w:rsidR="00A6444C" w:rsidRPr="00A6444C" w:rsidRDefault="00636492" w:rsidP="00636492">
            <w:pPr>
              <w:jc w:val="center"/>
            </w:pPr>
            <w:r>
              <w:t>drożdżówka z owocami, mleko</w:t>
            </w:r>
          </w:p>
        </w:tc>
      </w:tr>
      <w:tr w:rsidR="00930283" w:rsidRPr="00C075CC" w14:paraId="1DCAABE3" w14:textId="77777777" w:rsidTr="00D31E74">
        <w:trPr>
          <w:cantSplit/>
          <w:trHeight w:val="818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265AE247" w14:textId="07E8748F" w:rsidR="00930283" w:rsidRDefault="00930283" w:rsidP="00BD6352">
            <w:pPr>
              <w:ind w:left="113" w:right="113"/>
              <w:jc w:val="center"/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4.11.2023</w:t>
            </w:r>
            <w:r>
              <w:rPr>
                <w:b/>
                <w:bCs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piątek</w:t>
            </w:r>
          </w:p>
        </w:tc>
        <w:tc>
          <w:tcPr>
            <w:tcW w:w="3397" w:type="dxa"/>
            <w:shd w:val="clear" w:color="auto" w:fill="auto"/>
          </w:tcPr>
          <w:p w14:paraId="07A79576" w14:textId="3926703A" w:rsidR="00930283" w:rsidRDefault="00F507E5" w:rsidP="005E558E">
            <w:pPr>
              <w:tabs>
                <w:tab w:val="left" w:pos="2550"/>
              </w:tabs>
              <w:jc w:val="center"/>
            </w:pPr>
            <w:r>
              <w:t>k</w:t>
            </w:r>
            <w:r w:rsidR="00930283">
              <w:t xml:space="preserve">akao, weka z masłem, serem </w:t>
            </w:r>
            <w:r w:rsidR="00930283">
              <w:br/>
              <w:t>żółtym</w:t>
            </w:r>
            <w:r>
              <w:t xml:space="preserve"> tartym,  pomidor, </w:t>
            </w:r>
            <w:r>
              <w:br/>
              <w:t>ogórek kiszony</w:t>
            </w:r>
            <w:r>
              <w:br/>
              <w:t xml:space="preserve">II śniadanie: </w:t>
            </w:r>
            <w:r w:rsidR="00334D4D">
              <w:t>marchewka do chrupania</w:t>
            </w:r>
          </w:p>
        </w:tc>
        <w:tc>
          <w:tcPr>
            <w:tcW w:w="3827" w:type="dxa"/>
            <w:shd w:val="clear" w:color="auto" w:fill="auto"/>
          </w:tcPr>
          <w:p w14:paraId="21690113" w14:textId="01027AD0" w:rsidR="00930283" w:rsidRDefault="00334D4D" w:rsidP="00334D4D">
            <w:pPr>
              <w:jc w:val="center"/>
            </w:pPr>
            <w:r>
              <w:t>zupa dyniowa z ptysiami</w:t>
            </w:r>
          </w:p>
          <w:p w14:paraId="431D9746" w14:textId="205EB78F" w:rsidR="00F507E5" w:rsidRPr="00F507E5" w:rsidRDefault="004749F9" w:rsidP="00334D4D">
            <w:pPr>
              <w:jc w:val="center"/>
            </w:pPr>
            <w:r>
              <w:t>k</w:t>
            </w:r>
            <w:r w:rsidR="00F507E5">
              <w:t>otleciki z jajek, ziemniaki,</w:t>
            </w:r>
            <w:r>
              <w:br/>
            </w:r>
            <w:r w:rsidR="00F507E5">
              <w:t xml:space="preserve"> buraczki</w:t>
            </w:r>
            <w:r>
              <w:t xml:space="preserve"> z papryką, </w:t>
            </w:r>
            <w:r>
              <w:br/>
              <w:t>kompot śliwkowo jabłkowy</w:t>
            </w:r>
          </w:p>
        </w:tc>
        <w:tc>
          <w:tcPr>
            <w:tcW w:w="2840" w:type="dxa"/>
            <w:shd w:val="clear" w:color="auto" w:fill="auto"/>
          </w:tcPr>
          <w:p w14:paraId="7348DABB" w14:textId="77777777" w:rsidR="00930283" w:rsidRDefault="00930283" w:rsidP="00B733A8">
            <w:pPr>
              <w:jc w:val="center"/>
            </w:pPr>
          </w:p>
          <w:p w14:paraId="6141363D" w14:textId="4797573E" w:rsidR="00334D4D" w:rsidRPr="00334D4D" w:rsidRDefault="00CF1D57" w:rsidP="00FB15B3">
            <w:pPr>
              <w:jc w:val="center"/>
            </w:pPr>
            <w:r>
              <w:t>budyń śmietankowy</w:t>
            </w:r>
            <w:r>
              <w:br/>
              <w:t xml:space="preserve">   mix owocowy</w:t>
            </w:r>
          </w:p>
        </w:tc>
      </w:tr>
    </w:tbl>
    <w:p w14:paraId="05BED83F" w14:textId="65E1D0F8" w:rsidR="00FF3261" w:rsidRPr="002170A6" w:rsidRDefault="00F16C9E" w:rsidP="00FF3261">
      <w:pPr>
        <w:tabs>
          <w:tab w:val="left" w:pos="540"/>
          <w:tab w:val="left" w:pos="1440"/>
          <w:tab w:val="left" w:pos="3675"/>
          <w:tab w:val="left" w:pos="732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6A12C0" wp14:editId="18A2C98A">
                <wp:simplePos x="0" y="0"/>
                <wp:positionH relativeFrom="column">
                  <wp:posOffset>-426085</wp:posOffset>
                </wp:positionH>
                <wp:positionV relativeFrom="paragraph">
                  <wp:posOffset>-285750</wp:posOffset>
                </wp:positionV>
                <wp:extent cx="7296150" cy="10382250"/>
                <wp:effectExtent l="57150" t="38100" r="76200" b="95250"/>
                <wp:wrapNone/>
                <wp:docPr id="155244160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1038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66DC" id="Prostokąt 1" o:spid="_x0000_s1026" style="position:absolute;margin-left:-33.55pt;margin-top:-22.5pt;width:574.5pt;height:8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" fillcolor="#fbc88e [1621]" strokecolor="#f78c0f [3045]">
                <v:fill color2="#feeedd [501]" rotate="t" angle="180" colors="0 #ffbf7e;22938f #ffd0a5;1 #ffebd9" focus="100%" type="gradient"/>
                <v:shadow on="t" color="black" opacity="24903f" origin=",.5" offset="0,.55556mm"/>
              </v:rect>
            </w:pict>
          </mc:Fallback>
        </mc:AlternateContent>
      </w:r>
      <w:r w:rsidR="00FF3261" w:rsidRPr="002170A6">
        <w:rPr>
          <w:sz w:val="28"/>
          <w:szCs w:val="28"/>
        </w:rPr>
        <w:t xml:space="preserve">           </w:t>
      </w:r>
      <w:r w:rsidR="00FF3261" w:rsidRPr="002170A6">
        <w:rPr>
          <w:sz w:val="28"/>
          <w:szCs w:val="28"/>
        </w:rPr>
        <w:tab/>
      </w:r>
    </w:p>
    <w:p w14:paraId="7647AC0D" w14:textId="278197CF" w:rsidR="00A826CB" w:rsidRDefault="00FF3261" w:rsidP="00C075CC">
      <w:pPr>
        <w:tabs>
          <w:tab w:val="left" w:pos="540"/>
          <w:tab w:val="left" w:pos="1440"/>
          <w:tab w:val="left" w:pos="3675"/>
          <w:tab w:val="left" w:pos="7320"/>
        </w:tabs>
        <w:rPr>
          <w:sz w:val="28"/>
          <w:szCs w:val="28"/>
        </w:rPr>
      </w:pPr>
      <w:r w:rsidRPr="002170A6">
        <w:rPr>
          <w:sz w:val="28"/>
          <w:szCs w:val="28"/>
        </w:rPr>
        <w:t xml:space="preserve">     </w:t>
      </w:r>
    </w:p>
    <w:p w14:paraId="1E69213D" w14:textId="6FD4DE42" w:rsidR="004F6111" w:rsidRPr="002170A6" w:rsidRDefault="00A826CB" w:rsidP="00C075CC">
      <w:pPr>
        <w:tabs>
          <w:tab w:val="left" w:pos="540"/>
          <w:tab w:val="left" w:pos="1440"/>
          <w:tab w:val="left" w:pos="3675"/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F3261" w:rsidRPr="002170A6">
        <w:rPr>
          <w:sz w:val="28"/>
          <w:szCs w:val="28"/>
        </w:rPr>
        <w:t xml:space="preserve">   </w:t>
      </w:r>
      <w:r w:rsidR="00C075CC" w:rsidRPr="002170A6">
        <w:rPr>
          <w:sz w:val="28"/>
          <w:szCs w:val="28"/>
        </w:rPr>
        <w:t>………</w:t>
      </w:r>
      <w:r w:rsidR="00FF3261" w:rsidRPr="002170A6">
        <w:rPr>
          <w:sz w:val="28"/>
          <w:szCs w:val="28"/>
        </w:rPr>
        <w:t xml:space="preserve">. ……                          </w:t>
      </w:r>
      <w:r w:rsidR="00FE1715" w:rsidRPr="002170A6">
        <w:rPr>
          <w:sz w:val="28"/>
          <w:szCs w:val="28"/>
        </w:rPr>
        <w:t xml:space="preserve"> </w:t>
      </w:r>
      <w:r w:rsidR="00C075CC" w:rsidRPr="002170A6">
        <w:rPr>
          <w:sz w:val="28"/>
          <w:szCs w:val="28"/>
        </w:rPr>
        <w:t>…………………</w:t>
      </w:r>
      <w:r w:rsidR="00C075CC" w:rsidRPr="002170A6">
        <w:rPr>
          <w:sz w:val="28"/>
          <w:szCs w:val="28"/>
        </w:rPr>
        <w:tab/>
      </w:r>
      <w:r w:rsidR="00B7033C">
        <w:rPr>
          <w:sz w:val="28"/>
          <w:szCs w:val="28"/>
        </w:rPr>
        <w:t xml:space="preserve">  </w:t>
      </w:r>
      <w:r w:rsidR="00C075CC" w:rsidRPr="002170A6">
        <w:rPr>
          <w:sz w:val="28"/>
          <w:szCs w:val="28"/>
        </w:rPr>
        <w:t>………………….</w:t>
      </w:r>
      <w:r w:rsidR="00C075CC" w:rsidRPr="002170A6">
        <w:rPr>
          <w:sz w:val="28"/>
          <w:szCs w:val="28"/>
        </w:rPr>
        <w:tab/>
      </w:r>
    </w:p>
    <w:p w14:paraId="422CF096" w14:textId="2C513DFC" w:rsidR="004F6111" w:rsidRPr="002170A6" w:rsidRDefault="00C075CC" w:rsidP="00C075CC">
      <w:pPr>
        <w:tabs>
          <w:tab w:val="left" w:pos="804"/>
          <w:tab w:val="left" w:pos="1440"/>
          <w:tab w:val="left" w:pos="3675"/>
          <w:tab w:val="left" w:pos="7320"/>
        </w:tabs>
      </w:pPr>
      <w:r w:rsidRPr="002170A6">
        <w:rPr>
          <w:sz w:val="28"/>
          <w:szCs w:val="28"/>
        </w:rPr>
        <w:tab/>
      </w:r>
      <w:r w:rsidR="00E544D4">
        <w:t>d</w:t>
      </w:r>
      <w:r w:rsidRPr="002170A6">
        <w:t>yrektor</w:t>
      </w:r>
      <w:r w:rsidRPr="002170A6">
        <w:tab/>
        <w:t xml:space="preserve">   </w:t>
      </w:r>
      <w:r w:rsidR="00FE1715" w:rsidRPr="002170A6">
        <w:t xml:space="preserve">         </w:t>
      </w:r>
      <w:r w:rsidRPr="002170A6">
        <w:t xml:space="preserve"> kucharka</w:t>
      </w:r>
      <w:r w:rsidRPr="002170A6">
        <w:tab/>
      </w:r>
      <w:r w:rsidRPr="002170A6">
        <w:tab/>
        <w:t>intendent</w:t>
      </w:r>
    </w:p>
    <w:sectPr w:rsidR="004F6111" w:rsidRPr="002170A6" w:rsidSect="008C1D34">
      <w:pgSz w:w="11906" w:h="16838"/>
      <w:pgMar w:top="720" w:right="849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A7D8" w14:textId="77777777" w:rsidR="002D6E5C" w:rsidRDefault="002D6E5C">
      <w:r>
        <w:separator/>
      </w:r>
    </w:p>
  </w:endnote>
  <w:endnote w:type="continuationSeparator" w:id="0">
    <w:p w14:paraId="5B0E45CA" w14:textId="77777777" w:rsidR="002D6E5C" w:rsidRDefault="002D6E5C">
      <w:r>
        <w:continuationSeparator/>
      </w:r>
    </w:p>
  </w:endnote>
  <w:endnote w:type="continuationNotice" w:id="1">
    <w:p w14:paraId="65E2E552" w14:textId="77777777" w:rsidR="002D6E5C" w:rsidRDefault="002D6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44CF" w14:textId="77777777" w:rsidR="002D6E5C" w:rsidRDefault="002D6E5C">
      <w:r>
        <w:separator/>
      </w:r>
    </w:p>
  </w:footnote>
  <w:footnote w:type="continuationSeparator" w:id="0">
    <w:p w14:paraId="6E1605E6" w14:textId="77777777" w:rsidR="002D6E5C" w:rsidRDefault="002D6E5C">
      <w:r>
        <w:continuationSeparator/>
      </w:r>
    </w:p>
  </w:footnote>
  <w:footnote w:type="continuationNotice" w:id="1">
    <w:p w14:paraId="6FDCB0F3" w14:textId="77777777" w:rsidR="002D6E5C" w:rsidRDefault="002D6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C105A"/>
    <w:multiLevelType w:val="hybridMultilevel"/>
    <w:tmpl w:val="05B8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86BF1"/>
    <w:multiLevelType w:val="multilevel"/>
    <w:tmpl w:val="73AA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649177">
    <w:abstractNumId w:val="1"/>
  </w:num>
  <w:num w:numId="2" w16cid:durableId="1446847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14"/>
    <w:rsid w:val="00000054"/>
    <w:rsid w:val="000003A0"/>
    <w:rsid w:val="00001045"/>
    <w:rsid w:val="000018BD"/>
    <w:rsid w:val="00001A4A"/>
    <w:rsid w:val="00001D97"/>
    <w:rsid w:val="00002146"/>
    <w:rsid w:val="000024AF"/>
    <w:rsid w:val="000024E4"/>
    <w:rsid w:val="00002973"/>
    <w:rsid w:val="0000300C"/>
    <w:rsid w:val="0000349E"/>
    <w:rsid w:val="0000366E"/>
    <w:rsid w:val="000036D6"/>
    <w:rsid w:val="00003793"/>
    <w:rsid w:val="00003C4F"/>
    <w:rsid w:val="000042F4"/>
    <w:rsid w:val="00004AE0"/>
    <w:rsid w:val="00004FBF"/>
    <w:rsid w:val="000051C2"/>
    <w:rsid w:val="00005353"/>
    <w:rsid w:val="00005577"/>
    <w:rsid w:val="000058DD"/>
    <w:rsid w:val="00005A84"/>
    <w:rsid w:val="00005B1F"/>
    <w:rsid w:val="00005B86"/>
    <w:rsid w:val="00005E8A"/>
    <w:rsid w:val="00006197"/>
    <w:rsid w:val="0000623D"/>
    <w:rsid w:val="000065E9"/>
    <w:rsid w:val="00006721"/>
    <w:rsid w:val="000069B1"/>
    <w:rsid w:val="00007297"/>
    <w:rsid w:val="0000781E"/>
    <w:rsid w:val="00007C50"/>
    <w:rsid w:val="00007F18"/>
    <w:rsid w:val="0001015C"/>
    <w:rsid w:val="00010362"/>
    <w:rsid w:val="0001065C"/>
    <w:rsid w:val="00010751"/>
    <w:rsid w:val="00010848"/>
    <w:rsid w:val="00010C53"/>
    <w:rsid w:val="00011717"/>
    <w:rsid w:val="000117AF"/>
    <w:rsid w:val="00011A21"/>
    <w:rsid w:val="000121B6"/>
    <w:rsid w:val="000127B5"/>
    <w:rsid w:val="00012AEC"/>
    <w:rsid w:val="00013955"/>
    <w:rsid w:val="00013A6E"/>
    <w:rsid w:val="00013EAF"/>
    <w:rsid w:val="00013F29"/>
    <w:rsid w:val="00014150"/>
    <w:rsid w:val="00014803"/>
    <w:rsid w:val="00014FEF"/>
    <w:rsid w:val="000155FD"/>
    <w:rsid w:val="00016469"/>
    <w:rsid w:val="000169AB"/>
    <w:rsid w:val="00016A0C"/>
    <w:rsid w:val="00017CD9"/>
    <w:rsid w:val="00017D56"/>
    <w:rsid w:val="000212C6"/>
    <w:rsid w:val="00021F3E"/>
    <w:rsid w:val="00022F00"/>
    <w:rsid w:val="0002337C"/>
    <w:rsid w:val="0002338C"/>
    <w:rsid w:val="000237F2"/>
    <w:rsid w:val="000239FB"/>
    <w:rsid w:val="000242A1"/>
    <w:rsid w:val="00024410"/>
    <w:rsid w:val="000244B8"/>
    <w:rsid w:val="000251D3"/>
    <w:rsid w:val="000251EE"/>
    <w:rsid w:val="000261CB"/>
    <w:rsid w:val="00026391"/>
    <w:rsid w:val="000263BD"/>
    <w:rsid w:val="000279A0"/>
    <w:rsid w:val="00027A78"/>
    <w:rsid w:val="000300D9"/>
    <w:rsid w:val="00030D18"/>
    <w:rsid w:val="00031469"/>
    <w:rsid w:val="000316BE"/>
    <w:rsid w:val="000317DE"/>
    <w:rsid w:val="0003184A"/>
    <w:rsid w:val="000318B9"/>
    <w:rsid w:val="00031EF8"/>
    <w:rsid w:val="00032345"/>
    <w:rsid w:val="00032464"/>
    <w:rsid w:val="000329B7"/>
    <w:rsid w:val="00033424"/>
    <w:rsid w:val="00033811"/>
    <w:rsid w:val="00033ECC"/>
    <w:rsid w:val="000344FF"/>
    <w:rsid w:val="00036669"/>
    <w:rsid w:val="00036DE8"/>
    <w:rsid w:val="00037760"/>
    <w:rsid w:val="00037B40"/>
    <w:rsid w:val="0004017E"/>
    <w:rsid w:val="000406BF"/>
    <w:rsid w:val="00041543"/>
    <w:rsid w:val="00041714"/>
    <w:rsid w:val="000417B5"/>
    <w:rsid w:val="00041E50"/>
    <w:rsid w:val="00043153"/>
    <w:rsid w:val="00043AE1"/>
    <w:rsid w:val="000450C6"/>
    <w:rsid w:val="00045509"/>
    <w:rsid w:val="0004598D"/>
    <w:rsid w:val="00045EEC"/>
    <w:rsid w:val="00045F22"/>
    <w:rsid w:val="00046AD5"/>
    <w:rsid w:val="00046DE6"/>
    <w:rsid w:val="000478CF"/>
    <w:rsid w:val="000502D7"/>
    <w:rsid w:val="00050EDB"/>
    <w:rsid w:val="000515B3"/>
    <w:rsid w:val="0005188C"/>
    <w:rsid w:val="00052182"/>
    <w:rsid w:val="000536A7"/>
    <w:rsid w:val="00053AA5"/>
    <w:rsid w:val="00054C8B"/>
    <w:rsid w:val="00054F25"/>
    <w:rsid w:val="00054F5F"/>
    <w:rsid w:val="00055114"/>
    <w:rsid w:val="00055168"/>
    <w:rsid w:val="00055787"/>
    <w:rsid w:val="00055B75"/>
    <w:rsid w:val="0005649E"/>
    <w:rsid w:val="000566D3"/>
    <w:rsid w:val="0005763E"/>
    <w:rsid w:val="00060AE1"/>
    <w:rsid w:val="0006150C"/>
    <w:rsid w:val="000618E7"/>
    <w:rsid w:val="00061B82"/>
    <w:rsid w:val="00062B9D"/>
    <w:rsid w:val="00062D44"/>
    <w:rsid w:val="00062EA4"/>
    <w:rsid w:val="0006311F"/>
    <w:rsid w:val="00064953"/>
    <w:rsid w:val="00064CED"/>
    <w:rsid w:val="00064F69"/>
    <w:rsid w:val="00065223"/>
    <w:rsid w:val="000653ED"/>
    <w:rsid w:val="0006541B"/>
    <w:rsid w:val="00065495"/>
    <w:rsid w:val="00065634"/>
    <w:rsid w:val="00065D18"/>
    <w:rsid w:val="000661B4"/>
    <w:rsid w:val="000666C1"/>
    <w:rsid w:val="00066754"/>
    <w:rsid w:val="00067056"/>
    <w:rsid w:val="0006777A"/>
    <w:rsid w:val="000701DA"/>
    <w:rsid w:val="00070332"/>
    <w:rsid w:val="000703C8"/>
    <w:rsid w:val="00070412"/>
    <w:rsid w:val="00070A91"/>
    <w:rsid w:val="00070AD3"/>
    <w:rsid w:val="000713D0"/>
    <w:rsid w:val="00071428"/>
    <w:rsid w:val="00071797"/>
    <w:rsid w:val="000717BB"/>
    <w:rsid w:val="00071FBF"/>
    <w:rsid w:val="0007221F"/>
    <w:rsid w:val="0007251C"/>
    <w:rsid w:val="00072C43"/>
    <w:rsid w:val="00072F25"/>
    <w:rsid w:val="00072FC1"/>
    <w:rsid w:val="000736DD"/>
    <w:rsid w:val="000739D8"/>
    <w:rsid w:val="000740E9"/>
    <w:rsid w:val="000742C5"/>
    <w:rsid w:val="00074C6A"/>
    <w:rsid w:val="00074C8E"/>
    <w:rsid w:val="000761CF"/>
    <w:rsid w:val="000767D4"/>
    <w:rsid w:val="00076F37"/>
    <w:rsid w:val="000770F8"/>
    <w:rsid w:val="00077BBC"/>
    <w:rsid w:val="0008004F"/>
    <w:rsid w:val="00080CF0"/>
    <w:rsid w:val="00081103"/>
    <w:rsid w:val="0008144E"/>
    <w:rsid w:val="000815EF"/>
    <w:rsid w:val="000817EF"/>
    <w:rsid w:val="00081E14"/>
    <w:rsid w:val="00082447"/>
    <w:rsid w:val="0008262D"/>
    <w:rsid w:val="000826FE"/>
    <w:rsid w:val="000828AF"/>
    <w:rsid w:val="00082D77"/>
    <w:rsid w:val="00083424"/>
    <w:rsid w:val="000834F2"/>
    <w:rsid w:val="00083D66"/>
    <w:rsid w:val="00084069"/>
    <w:rsid w:val="0008532B"/>
    <w:rsid w:val="00085889"/>
    <w:rsid w:val="00085BDF"/>
    <w:rsid w:val="00085D03"/>
    <w:rsid w:val="00085F88"/>
    <w:rsid w:val="0008678D"/>
    <w:rsid w:val="00086866"/>
    <w:rsid w:val="00087182"/>
    <w:rsid w:val="000874C1"/>
    <w:rsid w:val="00087978"/>
    <w:rsid w:val="00087E25"/>
    <w:rsid w:val="000911A1"/>
    <w:rsid w:val="000913A7"/>
    <w:rsid w:val="00091684"/>
    <w:rsid w:val="00091714"/>
    <w:rsid w:val="000917D3"/>
    <w:rsid w:val="0009200E"/>
    <w:rsid w:val="0009219F"/>
    <w:rsid w:val="000925B2"/>
    <w:rsid w:val="00093369"/>
    <w:rsid w:val="00093C5D"/>
    <w:rsid w:val="00093CF4"/>
    <w:rsid w:val="000940DF"/>
    <w:rsid w:val="00094888"/>
    <w:rsid w:val="000962FF"/>
    <w:rsid w:val="000966F9"/>
    <w:rsid w:val="000968CB"/>
    <w:rsid w:val="000A0143"/>
    <w:rsid w:val="000A02ED"/>
    <w:rsid w:val="000A0EA7"/>
    <w:rsid w:val="000A11E9"/>
    <w:rsid w:val="000A1445"/>
    <w:rsid w:val="000A2280"/>
    <w:rsid w:val="000A2378"/>
    <w:rsid w:val="000A3904"/>
    <w:rsid w:val="000A4753"/>
    <w:rsid w:val="000A5951"/>
    <w:rsid w:val="000A5FB9"/>
    <w:rsid w:val="000A7026"/>
    <w:rsid w:val="000A72F6"/>
    <w:rsid w:val="000A791F"/>
    <w:rsid w:val="000A7A54"/>
    <w:rsid w:val="000A7DCC"/>
    <w:rsid w:val="000B0052"/>
    <w:rsid w:val="000B0152"/>
    <w:rsid w:val="000B0303"/>
    <w:rsid w:val="000B0A3D"/>
    <w:rsid w:val="000B0DDE"/>
    <w:rsid w:val="000B1CBC"/>
    <w:rsid w:val="000B1DFB"/>
    <w:rsid w:val="000B2017"/>
    <w:rsid w:val="000B24E0"/>
    <w:rsid w:val="000B3470"/>
    <w:rsid w:val="000B34B7"/>
    <w:rsid w:val="000B3F17"/>
    <w:rsid w:val="000B3FCD"/>
    <w:rsid w:val="000B60E0"/>
    <w:rsid w:val="000B67FD"/>
    <w:rsid w:val="000B6964"/>
    <w:rsid w:val="000B6EAB"/>
    <w:rsid w:val="000B77C3"/>
    <w:rsid w:val="000C063A"/>
    <w:rsid w:val="000C0EEC"/>
    <w:rsid w:val="000C11D4"/>
    <w:rsid w:val="000C1B96"/>
    <w:rsid w:val="000C1C8D"/>
    <w:rsid w:val="000C25D7"/>
    <w:rsid w:val="000C270C"/>
    <w:rsid w:val="000C2A89"/>
    <w:rsid w:val="000C2E59"/>
    <w:rsid w:val="000C369A"/>
    <w:rsid w:val="000C3D9E"/>
    <w:rsid w:val="000C5376"/>
    <w:rsid w:val="000C5FF0"/>
    <w:rsid w:val="000C6C8F"/>
    <w:rsid w:val="000C6CF4"/>
    <w:rsid w:val="000C6D3A"/>
    <w:rsid w:val="000C6F2C"/>
    <w:rsid w:val="000C75D4"/>
    <w:rsid w:val="000C76C4"/>
    <w:rsid w:val="000C77EA"/>
    <w:rsid w:val="000D069A"/>
    <w:rsid w:val="000D0BF8"/>
    <w:rsid w:val="000D0C9D"/>
    <w:rsid w:val="000D19A6"/>
    <w:rsid w:val="000D1AFA"/>
    <w:rsid w:val="000D1C48"/>
    <w:rsid w:val="000D20ED"/>
    <w:rsid w:val="000D252A"/>
    <w:rsid w:val="000D33F5"/>
    <w:rsid w:val="000D367E"/>
    <w:rsid w:val="000D4029"/>
    <w:rsid w:val="000D43EC"/>
    <w:rsid w:val="000D46AE"/>
    <w:rsid w:val="000D4B25"/>
    <w:rsid w:val="000D4ECF"/>
    <w:rsid w:val="000D5289"/>
    <w:rsid w:val="000D6277"/>
    <w:rsid w:val="000D71B8"/>
    <w:rsid w:val="000D79D1"/>
    <w:rsid w:val="000E0975"/>
    <w:rsid w:val="000E0FF7"/>
    <w:rsid w:val="000E151C"/>
    <w:rsid w:val="000E154D"/>
    <w:rsid w:val="000E1772"/>
    <w:rsid w:val="000E1E91"/>
    <w:rsid w:val="000E209E"/>
    <w:rsid w:val="000E22C7"/>
    <w:rsid w:val="000E243C"/>
    <w:rsid w:val="000E2890"/>
    <w:rsid w:val="000E2CAA"/>
    <w:rsid w:val="000E2EC6"/>
    <w:rsid w:val="000E3410"/>
    <w:rsid w:val="000E3E3F"/>
    <w:rsid w:val="000E3F72"/>
    <w:rsid w:val="000E4297"/>
    <w:rsid w:val="000E4330"/>
    <w:rsid w:val="000E4E7D"/>
    <w:rsid w:val="000E5379"/>
    <w:rsid w:val="000E6AA1"/>
    <w:rsid w:val="000E6BC2"/>
    <w:rsid w:val="000E70FC"/>
    <w:rsid w:val="000E71B5"/>
    <w:rsid w:val="000E7B60"/>
    <w:rsid w:val="000E7F5C"/>
    <w:rsid w:val="000F0647"/>
    <w:rsid w:val="000F0F26"/>
    <w:rsid w:val="000F1581"/>
    <w:rsid w:val="000F1960"/>
    <w:rsid w:val="000F2346"/>
    <w:rsid w:val="000F2F30"/>
    <w:rsid w:val="000F31DD"/>
    <w:rsid w:val="000F3AF0"/>
    <w:rsid w:val="000F3C8B"/>
    <w:rsid w:val="000F3F9A"/>
    <w:rsid w:val="000F4859"/>
    <w:rsid w:val="000F5227"/>
    <w:rsid w:val="000F5A15"/>
    <w:rsid w:val="000F5AC1"/>
    <w:rsid w:val="000F5B88"/>
    <w:rsid w:val="000F5BF2"/>
    <w:rsid w:val="000F5FB6"/>
    <w:rsid w:val="000F603C"/>
    <w:rsid w:val="00100AC9"/>
    <w:rsid w:val="00100C67"/>
    <w:rsid w:val="00101955"/>
    <w:rsid w:val="00101B3E"/>
    <w:rsid w:val="00101B9A"/>
    <w:rsid w:val="00102240"/>
    <w:rsid w:val="00102959"/>
    <w:rsid w:val="00103687"/>
    <w:rsid w:val="00104352"/>
    <w:rsid w:val="001043B9"/>
    <w:rsid w:val="0010633B"/>
    <w:rsid w:val="001067AF"/>
    <w:rsid w:val="0010699D"/>
    <w:rsid w:val="00106B5F"/>
    <w:rsid w:val="001071E4"/>
    <w:rsid w:val="00107825"/>
    <w:rsid w:val="001079ED"/>
    <w:rsid w:val="00107DA8"/>
    <w:rsid w:val="00110CF7"/>
    <w:rsid w:val="00111A44"/>
    <w:rsid w:val="00111E45"/>
    <w:rsid w:val="00112036"/>
    <w:rsid w:val="0011263B"/>
    <w:rsid w:val="00112A0F"/>
    <w:rsid w:val="00112F4B"/>
    <w:rsid w:val="00113BD8"/>
    <w:rsid w:val="00113F30"/>
    <w:rsid w:val="001143C8"/>
    <w:rsid w:val="00114640"/>
    <w:rsid w:val="0011485E"/>
    <w:rsid w:val="00115510"/>
    <w:rsid w:val="00115F3F"/>
    <w:rsid w:val="00116440"/>
    <w:rsid w:val="001178C9"/>
    <w:rsid w:val="00117D53"/>
    <w:rsid w:val="00117E95"/>
    <w:rsid w:val="00120303"/>
    <w:rsid w:val="00120B0B"/>
    <w:rsid w:val="00121080"/>
    <w:rsid w:val="00121281"/>
    <w:rsid w:val="00122212"/>
    <w:rsid w:val="00122BB7"/>
    <w:rsid w:val="00122E1A"/>
    <w:rsid w:val="00124157"/>
    <w:rsid w:val="0012452E"/>
    <w:rsid w:val="00124A51"/>
    <w:rsid w:val="00124C58"/>
    <w:rsid w:val="001253A1"/>
    <w:rsid w:val="00126A98"/>
    <w:rsid w:val="001270F6"/>
    <w:rsid w:val="001279D5"/>
    <w:rsid w:val="00127BE0"/>
    <w:rsid w:val="00130016"/>
    <w:rsid w:val="001303D7"/>
    <w:rsid w:val="00130E0B"/>
    <w:rsid w:val="0013115C"/>
    <w:rsid w:val="00132224"/>
    <w:rsid w:val="001345FA"/>
    <w:rsid w:val="0013498B"/>
    <w:rsid w:val="001351F9"/>
    <w:rsid w:val="0013561D"/>
    <w:rsid w:val="00135898"/>
    <w:rsid w:val="00136A33"/>
    <w:rsid w:val="00136ECA"/>
    <w:rsid w:val="001370E7"/>
    <w:rsid w:val="001376FA"/>
    <w:rsid w:val="001377BF"/>
    <w:rsid w:val="00137941"/>
    <w:rsid w:val="00137E19"/>
    <w:rsid w:val="00140393"/>
    <w:rsid w:val="001403B3"/>
    <w:rsid w:val="00140A86"/>
    <w:rsid w:val="001412AA"/>
    <w:rsid w:val="0014181F"/>
    <w:rsid w:val="00141828"/>
    <w:rsid w:val="00142005"/>
    <w:rsid w:val="00142738"/>
    <w:rsid w:val="0014367B"/>
    <w:rsid w:val="00143D40"/>
    <w:rsid w:val="00144669"/>
    <w:rsid w:val="00144877"/>
    <w:rsid w:val="00144921"/>
    <w:rsid w:val="00144C72"/>
    <w:rsid w:val="00144C9F"/>
    <w:rsid w:val="00145186"/>
    <w:rsid w:val="00145467"/>
    <w:rsid w:val="001455A3"/>
    <w:rsid w:val="0014671B"/>
    <w:rsid w:val="00146885"/>
    <w:rsid w:val="001471AC"/>
    <w:rsid w:val="00147683"/>
    <w:rsid w:val="001478A5"/>
    <w:rsid w:val="001478BB"/>
    <w:rsid w:val="00147938"/>
    <w:rsid w:val="00147BCE"/>
    <w:rsid w:val="00147FA8"/>
    <w:rsid w:val="0015041A"/>
    <w:rsid w:val="00150ABF"/>
    <w:rsid w:val="001515C2"/>
    <w:rsid w:val="00152E0F"/>
    <w:rsid w:val="00153230"/>
    <w:rsid w:val="00153C95"/>
    <w:rsid w:val="00153FFF"/>
    <w:rsid w:val="00154064"/>
    <w:rsid w:val="001541BD"/>
    <w:rsid w:val="001545CA"/>
    <w:rsid w:val="00154F25"/>
    <w:rsid w:val="00154FB7"/>
    <w:rsid w:val="0015654A"/>
    <w:rsid w:val="0015694F"/>
    <w:rsid w:val="00156956"/>
    <w:rsid w:val="00156A43"/>
    <w:rsid w:val="00156E1C"/>
    <w:rsid w:val="00157774"/>
    <w:rsid w:val="001577E8"/>
    <w:rsid w:val="00157917"/>
    <w:rsid w:val="00160013"/>
    <w:rsid w:val="0016014A"/>
    <w:rsid w:val="0016039E"/>
    <w:rsid w:val="00160B42"/>
    <w:rsid w:val="00160E22"/>
    <w:rsid w:val="00160FA3"/>
    <w:rsid w:val="00161080"/>
    <w:rsid w:val="0016108B"/>
    <w:rsid w:val="00161ACA"/>
    <w:rsid w:val="00161BB3"/>
    <w:rsid w:val="00161D25"/>
    <w:rsid w:val="0016391A"/>
    <w:rsid w:val="00163BBE"/>
    <w:rsid w:val="00163C0C"/>
    <w:rsid w:val="00163EC9"/>
    <w:rsid w:val="001640E5"/>
    <w:rsid w:val="001643F5"/>
    <w:rsid w:val="001647CE"/>
    <w:rsid w:val="00164EFF"/>
    <w:rsid w:val="00165149"/>
    <w:rsid w:val="001652C4"/>
    <w:rsid w:val="00165BDE"/>
    <w:rsid w:val="00165C55"/>
    <w:rsid w:val="00166E64"/>
    <w:rsid w:val="00167204"/>
    <w:rsid w:val="00167362"/>
    <w:rsid w:val="00170F90"/>
    <w:rsid w:val="00171B03"/>
    <w:rsid w:val="00171F5C"/>
    <w:rsid w:val="0017231C"/>
    <w:rsid w:val="00172A29"/>
    <w:rsid w:val="0017339B"/>
    <w:rsid w:val="001738A3"/>
    <w:rsid w:val="0017439F"/>
    <w:rsid w:val="001758F3"/>
    <w:rsid w:val="00175AD2"/>
    <w:rsid w:val="001761DF"/>
    <w:rsid w:val="00176650"/>
    <w:rsid w:val="0017697C"/>
    <w:rsid w:val="00176EF9"/>
    <w:rsid w:val="00177413"/>
    <w:rsid w:val="00180568"/>
    <w:rsid w:val="001807DD"/>
    <w:rsid w:val="00182219"/>
    <w:rsid w:val="00182272"/>
    <w:rsid w:val="001831D9"/>
    <w:rsid w:val="001833CB"/>
    <w:rsid w:val="00183B2B"/>
    <w:rsid w:val="00184508"/>
    <w:rsid w:val="001849EA"/>
    <w:rsid w:val="00184BB4"/>
    <w:rsid w:val="00184D01"/>
    <w:rsid w:val="00184F00"/>
    <w:rsid w:val="00186263"/>
    <w:rsid w:val="00186950"/>
    <w:rsid w:val="00186EB3"/>
    <w:rsid w:val="0018747B"/>
    <w:rsid w:val="001875C9"/>
    <w:rsid w:val="00190605"/>
    <w:rsid w:val="0019079D"/>
    <w:rsid w:val="00190FFF"/>
    <w:rsid w:val="00192AC4"/>
    <w:rsid w:val="00193509"/>
    <w:rsid w:val="00193AF5"/>
    <w:rsid w:val="00193B23"/>
    <w:rsid w:val="00194F8C"/>
    <w:rsid w:val="001952DF"/>
    <w:rsid w:val="00195368"/>
    <w:rsid w:val="00195454"/>
    <w:rsid w:val="001957D4"/>
    <w:rsid w:val="00195965"/>
    <w:rsid w:val="00195AAF"/>
    <w:rsid w:val="00195DDB"/>
    <w:rsid w:val="00195DEA"/>
    <w:rsid w:val="0019698F"/>
    <w:rsid w:val="001970C6"/>
    <w:rsid w:val="001A09FF"/>
    <w:rsid w:val="001A0AB7"/>
    <w:rsid w:val="001A0EDB"/>
    <w:rsid w:val="001A1537"/>
    <w:rsid w:val="001A1EAE"/>
    <w:rsid w:val="001A26FE"/>
    <w:rsid w:val="001A2DB2"/>
    <w:rsid w:val="001A31FF"/>
    <w:rsid w:val="001A3A0E"/>
    <w:rsid w:val="001A4772"/>
    <w:rsid w:val="001A4ABD"/>
    <w:rsid w:val="001A55E2"/>
    <w:rsid w:val="001A57A6"/>
    <w:rsid w:val="001A5B83"/>
    <w:rsid w:val="001A648D"/>
    <w:rsid w:val="001A676F"/>
    <w:rsid w:val="001A6A23"/>
    <w:rsid w:val="001A6C2F"/>
    <w:rsid w:val="001A6DCE"/>
    <w:rsid w:val="001A6EEF"/>
    <w:rsid w:val="001A6F20"/>
    <w:rsid w:val="001A7CCE"/>
    <w:rsid w:val="001A7D0F"/>
    <w:rsid w:val="001A7DBF"/>
    <w:rsid w:val="001A7EC6"/>
    <w:rsid w:val="001B0690"/>
    <w:rsid w:val="001B1755"/>
    <w:rsid w:val="001B1C6F"/>
    <w:rsid w:val="001B288E"/>
    <w:rsid w:val="001B4018"/>
    <w:rsid w:val="001B4348"/>
    <w:rsid w:val="001B4A1E"/>
    <w:rsid w:val="001B4AA9"/>
    <w:rsid w:val="001B4B97"/>
    <w:rsid w:val="001B4D15"/>
    <w:rsid w:val="001B4D4F"/>
    <w:rsid w:val="001B4EBC"/>
    <w:rsid w:val="001B500A"/>
    <w:rsid w:val="001B5539"/>
    <w:rsid w:val="001B5973"/>
    <w:rsid w:val="001B5B5F"/>
    <w:rsid w:val="001B60CE"/>
    <w:rsid w:val="001B6299"/>
    <w:rsid w:val="001B6E25"/>
    <w:rsid w:val="001B6F80"/>
    <w:rsid w:val="001B7C64"/>
    <w:rsid w:val="001B7FEF"/>
    <w:rsid w:val="001C00B6"/>
    <w:rsid w:val="001C01EC"/>
    <w:rsid w:val="001C195F"/>
    <w:rsid w:val="001C1B13"/>
    <w:rsid w:val="001C21A9"/>
    <w:rsid w:val="001C320F"/>
    <w:rsid w:val="001C3619"/>
    <w:rsid w:val="001C3634"/>
    <w:rsid w:val="001C3B96"/>
    <w:rsid w:val="001C5470"/>
    <w:rsid w:val="001C54E3"/>
    <w:rsid w:val="001C6104"/>
    <w:rsid w:val="001C65D3"/>
    <w:rsid w:val="001C6D48"/>
    <w:rsid w:val="001C73D2"/>
    <w:rsid w:val="001C79A3"/>
    <w:rsid w:val="001C7C9F"/>
    <w:rsid w:val="001C7D1D"/>
    <w:rsid w:val="001C7D6B"/>
    <w:rsid w:val="001C7F90"/>
    <w:rsid w:val="001D00F3"/>
    <w:rsid w:val="001D052B"/>
    <w:rsid w:val="001D1997"/>
    <w:rsid w:val="001D2338"/>
    <w:rsid w:val="001D2811"/>
    <w:rsid w:val="001D2A23"/>
    <w:rsid w:val="001D2D3C"/>
    <w:rsid w:val="001D373F"/>
    <w:rsid w:val="001D397D"/>
    <w:rsid w:val="001D46D0"/>
    <w:rsid w:val="001D478F"/>
    <w:rsid w:val="001D5817"/>
    <w:rsid w:val="001D6D45"/>
    <w:rsid w:val="001D6FA1"/>
    <w:rsid w:val="001E0577"/>
    <w:rsid w:val="001E07B3"/>
    <w:rsid w:val="001E1DA9"/>
    <w:rsid w:val="001E1E85"/>
    <w:rsid w:val="001E2300"/>
    <w:rsid w:val="001E4CDF"/>
    <w:rsid w:val="001E5CF3"/>
    <w:rsid w:val="001E6315"/>
    <w:rsid w:val="001E683F"/>
    <w:rsid w:val="001E751B"/>
    <w:rsid w:val="001F0128"/>
    <w:rsid w:val="001F02D4"/>
    <w:rsid w:val="001F0822"/>
    <w:rsid w:val="001F0A74"/>
    <w:rsid w:val="001F1167"/>
    <w:rsid w:val="001F158C"/>
    <w:rsid w:val="001F267C"/>
    <w:rsid w:val="001F2753"/>
    <w:rsid w:val="001F2E89"/>
    <w:rsid w:val="001F30F6"/>
    <w:rsid w:val="001F346C"/>
    <w:rsid w:val="001F3602"/>
    <w:rsid w:val="001F4885"/>
    <w:rsid w:val="001F4CF3"/>
    <w:rsid w:val="001F5113"/>
    <w:rsid w:val="001F5673"/>
    <w:rsid w:val="001F5865"/>
    <w:rsid w:val="001F6052"/>
    <w:rsid w:val="001F6B01"/>
    <w:rsid w:val="001F7665"/>
    <w:rsid w:val="001F7965"/>
    <w:rsid w:val="001F7E3A"/>
    <w:rsid w:val="002000C8"/>
    <w:rsid w:val="0020016F"/>
    <w:rsid w:val="00200B69"/>
    <w:rsid w:val="00202F39"/>
    <w:rsid w:val="00203437"/>
    <w:rsid w:val="00204D29"/>
    <w:rsid w:val="00205174"/>
    <w:rsid w:val="00205CDB"/>
    <w:rsid w:val="002063B5"/>
    <w:rsid w:val="002063FF"/>
    <w:rsid w:val="00206657"/>
    <w:rsid w:val="002068EA"/>
    <w:rsid w:val="002070B4"/>
    <w:rsid w:val="002070FA"/>
    <w:rsid w:val="0020718D"/>
    <w:rsid w:val="00207668"/>
    <w:rsid w:val="00207EB4"/>
    <w:rsid w:val="002102EF"/>
    <w:rsid w:val="002106B2"/>
    <w:rsid w:val="00210D2C"/>
    <w:rsid w:val="00211219"/>
    <w:rsid w:val="0021156C"/>
    <w:rsid w:val="002118B6"/>
    <w:rsid w:val="00211E4E"/>
    <w:rsid w:val="002121AC"/>
    <w:rsid w:val="00212847"/>
    <w:rsid w:val="00212C6C"/>
    <w:rsid w:val="002138E9"/>
    <w:rsid w:val="00213B1A"/>
    <w:rsid w:val="00213EF4"/>
    <w:rsid w:val="00214007"/>
    <w:rsid w:val="002156B3"/>
    <w:rsid w:val="00215DBC"/>
    <w:rsid w:val="00215EC7"/>
    <w:rsid w:val="002168CB"/>
    <w:rsid w:val="00216ABD"/>
    <w:rsid w:val="00217023"/>
    <w:rsid w:val="002170A6"/>
    <w:rsid w:val="002170BD"/>
    <w:rsid w:val="002178D3"/>
    <w:rsid w:val="0022021E"/>
    <w:rsid w:val="00220898"/>
    <w:rsid w:val="0022127E"/>
    <w:rsid w:val="002214EB"/>
    <w:rsid w:val="00221A34"/>
    <w:rsid w:val="00222733"/>
    <w:rsid w:val="00222E13"/>
    <w:rsid w:val="002231EF"/>
    <w:rsid w:val="002235E5"/>
    <w:rsid w:val="0022364A"/>
    <w:rsid w:val="00223942"/>
    <w:rsid w:val="00223C52"/>
    <w:rsid w:val="00223F67"/>
    <w:rsid w:val="0022433E"/>
    <w:rsid w:val="00224E98"/>
    <w:rsid w:val="00224F37"/>
    <w:rsid w:val="0022529C"/>
    <w:rsid w:val="0022555F"/>
    <w:rsid w:val="00225BFB"/>
    <w:rsid w:val="00225C1F"/>
    <w:rsid w:val="00225D2B"/>
    <w:rsid w:val="00226275"/>
    <w:rsid w:val="00226618"/>
    <w:rsid w:val="002275E3"/>
    <w:rsid w:val="00230168"/>
    <w:rsid w:val="00230790"/>
    <w:rsid w:val="00232575"/>
    <w:rsid w:val="0023279E"/>
    <w:rsid w:val="00232AD4"/>
    <w:rsid w:val="00232CEC"/>
    <w:rsid w:val="0023352A"/>
    <w:rsid w:val="002335DA"/>
    <w:rsid w:val="00234989"/>
    <w:rsid w:val="0023560A"/>
    <w:rsid w:val="0023569C"/>
    <w:rsid w:val="00235861"/>
    <w:rsid w:val="00235C14"/>
    <w:rsid w:val="00235CF0"/>
    <w:rsid w:val="0023607B"/>
    <w:rsid w:val="002364AB"/>
    <w:rsid w:val="0023656F"/>
    <w:rsid w:val="00236919"/>
    <w:rsid w:val="00236B00"/>
    <w:rsid w:val="002376C7"/>
    <w:rsid w:val="00237890"/>
    <w:rsid w:val="00237A69"/>
    <w:rsid w:val="00240477"/>
    <w:rsid w:val="0024057A"/>
    <w:rsid w:val="002405A0"/>
    <w:rsid w:val="00241572"/>
    <w:rsid w:val="0024166C"/>
    <w:rsid w:val="0024213D"/>
    <w:rsid w:val="00243B5B"/>
    <w:rsid w:val="00243B80"/>
    <w:rsid w:val="00244228"/>
    <w:rsid w:val="002444AE"/>
    <w:rsid w:val="00244923"/>
    <w:rsid w:val="00244DA5"/>
    <w:rsid w:val="00244F77"/>
    <w:rsid w:val="0024531D"/>
    <w:rsid w:val="00245543"/>
    <w:rsid w:val="00245ECB"/>
    <w:rsid w:val="002472E8"/>
    <w:rsid w:val="0024742F"/>
    <w:rsid w:val="002479DD"/>
    <w:rsid w:val="00247AF4"/>
    <w:rsid w:val="002507F9"/>
    <w:rsid w:val="002510F3"/>
    <w:rsid w:val="00251117"/>
    <w:rsid w:val="00251A87"/>
    <w:rsid w:val="0025227E"/>
    <w:rsid w:val="002523A4"/>
    <w:rsid w:val="00252B3D"/>
    <w:rsid w:val="00252C9D"/>
    <w:rsid w:val="0025324D"/>
    <w:rsid w:val="00253268"/>
    <w:rsid w:val="002539C7"/>
    <w:rsid w:val="0025410D"/>
    <w:rsid w:val="00254FC2"/>
    <w:rsid w:val="00255642"/>
    <w:rsid w:val="00255B5A"/>
    <w:rsid w:val="00255FA5"/>
    <w:rsid w:val="0025625B"/>
    <w:rsid w:val="0025629C"/>
    <w:rsid w:val="002562A6"/>
    <w:rsid w:val="00257609"/>
    <w:rsid w:val="00257958"/>
    <w:rsid w:val="00257A25"/>
    <w:rsid w:val="00257A48"/>
    <w:rsid w:val="00257E82"/>
    <w:rsid w:val="0026027D"/>
    <w:rsid w:val="0026077A"/>
    <w:rsid w:val="00261038"/>
    <w:rsid w:val="00261D3F"/>
    <w:rsid w:val="00262309"/>
    <w:rsid w:val="00262CDD"/>
    <w:rsid w:val="00262D1D"/>
    <w:rsid w:val="00262D92"/>
    <w:rsid w:val="00262F92"/>
    <w:rsid w:val="002634E6"/>
    <w:rsid w:val="00263CB4"/>
    <w:rsid w:val="00263D6F"/>
    <w:rsid w:val="0026451C"/>
    <w:rsid w:val="00264C6F"/>
    <w:rsid w:val="0026502D"/>
    <w:rsid w:val="00265364"/>
    <w:rsid w:val="00266362"/>
    <w:rsid w:val="002675C4"/>
    <w:rsid w:val="00270473"/>
    <w:rsid w:val="002706DB"/>
    <w:rsid w:val="00270746"/>
    <w:rsid w:val="00270997"/>
    <w:rsid w:val="002709F0"/>
    <w:rsid w:val="00270DEB"/>
    <w:rsid w:val="0027172D"/>
    <w:rsid w:val="00271BE2"/>
    <w:rsid w:val="00271FDD"/>
    <w:rsid w:val="002724AB"/>
    <w:rsid w:val="002725A7"/>
    <w:rsid w:val="002727BA"/>
    <w:rsid w:val="00272BDA"/>
    <w:rsid w:val="00273024"/>
    <w:rsid w:val="00273172"/>
    <w:rsid w:val="0027327D"/>
    <w:rsid w:val="00273959"/>
    <w:rsid w:val="002739B4"/>
    <w:rsid w:val="002739E2"/>
    <w:rsid w:val="00273E68"/>
    <w:rsid w:val="002741D0"/>
    <w:rsid w:val="0027527D"/>
    <w:rsid w:val="002759EB"/>
    <w:rsid w:val="00275DDF"/>
    <w:rsid w:val="00275E27"/>
    <w:rsid w:val="002775D2"/>
    <w:rsid w:val="002801F0"/>
    <w:rsid w:val="0028030D"/>
    <w:rsid w:val="00280786"/>
    <w:rsid w:val="00280E9F"/>
    <w:rsid w:val="002813D0"/>
    <w:rsid w:val="00281887"/>
    <w:rsid w:val="002823E5"/>
    <w:rsid w:val="002827C3"/>
    <w:rsid w:val="00282A20"/>
    <w:rsid w:val="00282CB4"/>
    <w:rsid w:val="00282E52"/>
    <w:rsid w:val="002830CC"/>
    <w:rsid w:val="002835E1"/>
    <w:rsid w:val="0028467B"/>
    <w:rsid w:val="00284A6F"/>
    <w:rsid w:val="00284DF5"/>
    <w:rsid w:val="00285404"/>
    <w:rsid w:val="00285916"/>
    <w:rsid w:val="00286268"/>
    <w:rsid w:val="00286EB3"/>
    <w:rsid w:val="00286F1A"/>
    <w:rsid w:val="00287278"/>
    <w:rsid w:val="0028733A"/>
    <w:rsid w:val="002879B5"/>
    <w:rsid w:val="00287CC2"/>
    <w:rsid w:val="00287D9A"/>
    <w:rsid w:val="00290163"/>
    <w:rsid w:val="00290683"/>
    <w:rsid w:val="002912B2"/>
    <w:rsid w:val="002927E6"/>
    <w:rsid w:val="00293272"/>
    <w:rsid w:val="0029349F"/>
    <w:rsid w:val="00293B14"/>
    <w:rsid w:val="00293C2E"/>
    <w:rsid w:val="00293CB2"/>
    <w:rsid w:val="0029484E"/>
    <w:rsid w:val="00294BBD"/>
    <w:rsid w:val="00294D61"/>
    <w:rsid w:val="00294EDE"/>
    <w:rsid w:val="002954E4"/>
    <w:rsid w:val="002959A3"/>
    <w:rsid w:val="00296A2D"/>
    <w:rsid w:val="00296C2B"/>
    <w:rsid w:val="002970B3"/>
    <w:rsid w:val="002971A0"/>
    <w:rsid w:val="00297390"/>
    <w:rsid w:val="00297490"/>
    <w:rsid w:val="002976A1"/>
    <w:rsid w:val="002976CB"/>
    <w:rsid w:val="00297B0C"/>
    <w:rsid w:val="00297EF7"/>
    <w:rsid w:val="002A0B93"/>
    <w:rsid w:val="002A156C"/>
    <w:rsid w:val="002A2123"/>
    <w:rsid w:val="002A2469"/>
    <w:rsid w:val="002A31ED"/>
    <w:rsid w:val="002A3E3D"/>
    <w:rsid w:val="002A4B22"/>
    <w:rsid w:val="002A4CC9"/>
    <w:rsid w:val="002A52A4"/>
    <w:rsid w:val="002A5333"/>
    <w:rsid w:val="002A5355"/>
    <w:rsid w:val="002A5AC8"/>
    <w:rsid w:val="002A5BD3"/>
    <w:rsid w:val="002A738F"/>
    <w:rsid w:val="002B0B41"/>
    <w:rsid w:val="002B0D80"/>
    <w:rsid w:val="002B1507"/>
    <w:rsid w:val="002B1E5B"/>
    <w:rsid w:val="002B2615"/>
    <w:rsid w:val="002B2903"/>
    <w:rsid w:val="002B2F46"/>
    <w:rsid w:val="002B3239"/>
    <w:rsid w:val="002B3309"/>
    <w:rsid w:val="002B33FA"/>
    <w:rsid w:val="002B3C51"/>
    <w:rsid w:val="002B4034"/>
    <w:rsid w:val="002B414E"/>
    <w:rsid w:val="002B450C"/>
    <w:rsid w:val="002B4A7F"/>
    <w:rsid w:val="002B4E0B"/>
    <w:rsid w:val="002B50B3"/>
    <w:rsid w:val="002B59FD"/>
    <w:rsid w:val="002B6C96"/>
    <w:rsid w:val="002B6DFF"/>
    <w:rsid w:val="002B710A"/>
    <w:rsid w:val="002B7142"/>
    <w:rsid w:val="002B7A53"/>
    <w:rsid w:val="002B7B04"/>
    <w:rsid w:val="002B7B9C"/>
    <w:rsid w:val="002C0765"/>
    <w:rsid w:val="002C103D"/>
    <w:rsid w:val="002C2C96"/>
    <w:rsid w:val="002C3841"/>
    <w:rsid w:val="002C4270"/>
    <w:rsid w:val="002C4780"/>
    <w:rsid w:val="002C4C0B"/>
    <w:rsid w:val="002C500B"/>
    <w:rsid w:val="002C5778"/>
    <w:rsid w:val="002C5AEF"/>
    <w:rsid w:val="002C6922"/>
    <w:rsid w:val="002C72D5"/>
    <w:rsid w:val="002C7A6D"/>
    <w:rsid w:val="002C7AD2"/>
    <w:rsid w:val="002C7BDF"/>
    <w:rsid w:val="002C7EAB"/>
    <w:rsid w:val="002D0B37"/>
    <w:rsid w:val="002D1176"/>
    <w:rsid w:val="002D2141"/>
    <w:rsid w:val="002D22BA"/>
    <w:rsid w:val="002D240B"/>
    <w:rsid w:val="002D313D"/>
    <w:rsid w:val="002D32B2"/>
    <w:rsid w:val="002D3EC1"/>
    <w:rsid w:val="002D3ECA"/>
    <w:rsid w:val="002D467D"/>
    <w:rsid w:val="002D49B8"/>
    <w:rsid w:val="002D5569"/>
    <w:rsid w:val="002D602B"/>
    <w:rsid w:val="002D659A"/>
    <w:rsid w:val="002D690A"/>
    <w:rsid w:val="002D6E5C"/>
    <w:rsid w:val="002D72B6"/>
    <w:rsid w:val="002D7335"/>
    <w:rsid w:val="002D7675"/>
    <w:rsid w:val="002D7E58"/>
    <w:rsid w:val="002E075C"/>
    <w:rsid w:val="002E0DE1"/>
    <w:rsid w:val="002E0EB0"/>
    <w:rsid w:val="002E134D"/>
    <w:rsid w:val="002E1377"/>
    <w:rsid w:val="002E13D6"/>
    <w:rsid w:val="002E142D"/>
    <w:rsid w:val="002E15A3"/>
    <w:rsid w:val="002E161F"/>
    <w:rsid w:val="002E1E37"/>
    <w:rsid w:val="002E2D6C"/>
    <w:rsid w:val="002E4507"/>
    <w:rsid w:val="002E4CA6"/>
    <w:rsid w:val="002E5655"/>
    <w:rsid w:val="002E566F"/>
    <w:rsid w:val="002E6D77"/>
    <w:rsid w:val="002E6EAD"/>
    <w:rsid w:val="002E6F5C"/>
    <w:rsid w:val="002E7628"/>
    <w:rsid w:val="002E7916"/>
    <w:rsid w:val="002F04A5"/>
    <w:rsid w:val="002F15B3"/>
    <w:rsid w:val="002F1821"/>
    <w:rsid w:val="002F1AAE"/>
    <w:rsid w:val="002F1BC1"/>
    <w:rsid w:val="002F20DE"/>
    <w:rsid w:val="002F3926"/>
    <w:rsid w:val="002F3D90"/>
    <w:rsid w:val="002F474E"/>
    <w:rsid w:val="002F4E0B"/>
    <w:rsid w:val="002F5FCC"/>
    <w:rsid w:val="002F7987"/>
    <w:rsid w:val="0030000C"/>
    <w:rsid w:val="003005A0"/>
    <w:rsid w:val="0030132F"/>
    <w:rsid w:val="003016EF"/>
    <w:rsid w:val="003019D8"/>
    <w:rsid w:val="0030246D"/>
    <w:rsid w:val="003028DC"/>
    <w:rsid w:val="0030375F"/>
    <w:rsid w:val="00303CDB"/>
    <w:rsid w:val="00304988"/>
    <w:rsid w:val="00304C69"/>
    <w:rsid w:val="00304D5C"/>
    <w:rsid w:val="00304FAA"/>
    <w:rsid w:val="00305005"/>
    <w:rsid w:val="00306723"/>
    <w:rsid w:val="003067BE"/>
    <w:rsid w:val="00307019"/>
    <w:rsid w:val="003074EF"/>
    <w:rsid w:val="00307A2A"/>
    <w:rsid w:val="00307A33"/>
    <w:rsid w:val="003104F5"/>
    <w:rsid w:val="00310852"/>
    <w:rsid w:val="00310BD2"/>
    <w:rsid w:val="00310CFB"/>
    <w:rsid w:val="003112A1"/>
    <w:rsid w:val="003112C6"/>
    <w:rsid w:val="00311F4B"/>
    <w:rsid w:val="0031251D"/>
    <w:rsid w:val="0031269E"/>
    <w:rsid w:val="00312867"/>
    <w:rsid w:val="00312A58"/>
    <w:rsid w:val="00312B53"/>
    <w:rsid w:val="00312FD5"/>
    <w:rsid w:val="003134DB"/>
    <w:rsid w:val="00313EED"/>
    <w:rsid w:val="00313FC4"/>
    <w:rsid w:val="00314786"/>
    <w:rsid w:val="003148FE"/>
    <w:rsid w:val="00314EDC"/>
    <w:rsid w:val="00315B70"/>
    <w:rsid w:val="00316254"/>
    <w:rsid w:val="003163B8"/>
    <w:rsid w:val="00316590"/>
    <w:rsid w:val="00317753"/>
    <w:rsid w:val="0031779D"/>
    <w:rsid w:val="0031791D"/>
    <w:rsid w:val="00320720"/>
    <w:rsid w:val="00322C06"/>
    <w:rsid w:val="00323244"/>
    <w:rsid w:val="0032362A"/>
    <w:rsid w:val="00323E1D"/>
    <w:rsid w:val="003249C8"/>
    <w:rsid w:val="003251B4"/>
    <w:rsid w:val="003258E5"/>
    <w:rsid w:val="003259BB"/>
    <w:rsid w:val="00325A53"/>
    <w:rsid w:val="00325D1B"/>
    <w:rsid w:val="0032653A"/>
    <w:rsid w:val="00326B98"/>
    <w:rsid w:val="00326C98"/>
    <w:rsid w:val="00326FF5"/>
    <w:rsid w:val="00330031"/>
    <w:rsid w:val="003300A6"/>
    <w:rsid w:val="0033024D"/>
    <w:rsid w:val="00330579"/>
    <w:rsid w:val="00330E7A"/>
    <w:rsid w:val="00330FCA"/>
    <w:rsid w:val="0033182D"/>
    <w:rsid w:val="00331B8E"/>
    <w:rsid w:val="00331DC7"/>
    <w:rsid w:val="0033238D"/>
    <w:rsid w:val="00332C92"/>
    <w:rsid w:val="00332EBD"/>
    <w:rsid w:val="00333ABA"/>
    <w:rsid w:val="0033404A"/>
    <w:rsid w:val="003341F3"/>
    <w:rsid w:val="00334D4D"/>
    <w:rsid w:val="0033522C"/>
    <w:rsid w:val="00335C28"/>
    <w:rsid w:val="003366E1"/>
    <w:rsid w:val="0033707B"/>
    <w:rsid w:val="003378CE"/>
    <w:rsid w:val="00337B7B"/>
    <w:rsid w:val="00337C5F"/>
    <w:rsid w:val="00337CBF"/>
    <w:rsid w:val="00337EDF"/>
    <w:rsid w:val="0034016D"/>
    <w:rsid w:val="003408BA"/>
    <w:rsid w:val="00342D01"/>
    <w:rsid w:val="00342F17"/>
    <w:rsid w:val="0034363E"/>
    <w:rsid w:val="0034483E"/>
    <w:rsid w:val="00344A31"/>
    <w:rsid w:val="003450F8"/>
    <w:rsid w:val="003459C5"/>
    <w:rsid w:val="00346271"/>
    <w:rsid w:val="0034712B"/>
    <w:rsid w:val="003473C1"/>
    <w:rsid w:val="00350688"/>
    <w:rsid w:val="003508A0"/>
    <w:rsid w:val="0035091C"/>
    <w:rsid w:val="00350B97"/>
    <w:rsid w:val="003512F3"/>
    <w:rsid w:val="0035133D"/>
    <w:rsid w:val="003517AC"/>
    <w:rsid w:val="00351B73"/>
    <w:rsid w:val="00351D3D"/>
    <w:rsid w:val="00352094"/>
    <w:rsid w:val="0035287B"/>
    <w:rsid w:val="00352E79"/>
    <w:rsid w:val="0035301A"/>
    <w:rsid w:val="003531DC"/>
    <w:rsid w:val="0035347B"/>
    <w:rsid w:val="003538D1"/>
    <w:rsid w:val="003543C2"/>
    <w:rsid w:val="003545AA"/>
    <w:rsid w:val="0035642E"/>
    <w:rsid w:val="00356541"/>
    <w:rsid w:val="003569DE"/>
    <w:rsid w:val="00356FC4"/>
    <w:rsid w:val="0035719C"/>
    <w:rsid w:val="00357FE1"/>
    <w:rsid w:val="00357FE8"/>
    <w:rsid w:val="003603C5"/>
    <w:rsid w:val="0036085F"/>
    <w:rsid w:val="00362FA6"/>
    <w:rsid w:val="00363155"/>
    <w:rsid w:val="0036323B"/>
    <w:rsid w:val="003634F7"/>
    <w:rsid w:val="00363B03"/>
    <w:rsid w:val="00363D97"/>
    <w:rsid w:val="00363E00"/>
    <w:rsid w:val="00364C55"/>
    <w:rsid w:val="00365529"/>
    <w:rsid w:val="0036555C"/>
    <w:rsid w:val="003656FE"/>
    <w:rsid w:val="003660DC"/>
    <w:rsid w:val="00366BAC"/>
    <w:rsid w:val="00367055"/>
    <w:rsid w:val="00367176"/>
    <w:rsid w:val="00367345"/>
    <w:rsid w:val="00367FED"/>
    <w:rsid w:val="00370A35"/>
    <w:rsid w:val="00371023"/>
    <w:rsid w:val="003710DE"/>
    <w:rsid w:val="0037155E"/>
    <w:rsid w:val="00371DD0"/>
    <w:rsid w:val="0037223E"/>
    <w:rsid w:val="0037332E"/>
    <w:rsid w:val="00373713"/>
    <w:rsid w:val="00373DB1"/>
    <w:rsid w:val="00373FD4"/>
    <w:rsid w:val="00374640"/>
    <w:rsid w:val="00375A41"/>
    <w:rsid w:val="0037647B"/>
    <w:rsid w:val="003764C1"/>
    <w:rsid w:val="00376993"/>
    <w:rsid w:val="00376EB4"/>
    <w:rsid w:val="00381017"/>
    <w:rsid w:val="00381C23"/>
    <w:rsid w:val="00382029"/>
    <w:rsid w:val="0038261B"/>
    <w:rsid w:val="00382C5B"/>
    <w:rsid w:val="00384600"/>
    <w:rsid w:val="0038474D"/>
    <w:rsid w:val="003848D3"/>
    <w:rsid w:val="003851FE"/>
    <w:rsid w:val="003858FB"/>
    <w:rsid w:val="003860CC"/>
    <w:rsid w:val="00386989"/>
    <w:rsid w:val="00386AC0"/>
    <w:rsid w:val="00386BE2"/>
    <w:rsid w:val="00387546"/>
    <w:rsid w:val="003877D6"/>
    <w:rsid w:val="00387F9D"/>
    <w:rsid w:val="0039009C"/>
    <w:rsid w:val="0039058F"/>
    <w:rsid w:val="00390E3B"/>
    <w:rsid w:val="0039102C"/>
    <w:rsid w:val="00391404"/>
    <w:rsid w:val="00391858"/>
    <w:rsid w:val="003928BF"/>
    <w:rsid w:val="0039317D"/>
    <w:rsid w:val="0039337A"/>
    <w:rsid w:val="00394079"/>
    <w:rsid w:val="003949BE"/>
    <w:rsid w:val="003953B3"/>
    <w:rsid w:val="003964E2"/>
    <w:rsid w:val="0039666D"/>
    <w:rsid w:val="00396E09"/>
    <w:rsid w:val="00397B36"/>
    <w:rsid w:val="00397C80"/>
    <w:rsid w:val="003A046D"/>
    <w:rsid w:val="003A0597"/>
    <w:rsid w:val="003A0D47"/>
    <w:rsid w:val="003A0D68"/>
    <w:rsid w:val="003A1C15"/>
    <w:rsid w:val="003A1F01"/>
    <w:rsid w:val="003A1F61"/>
    <w:rsid w:val="003A248C"/>
    <w:rsid w:val="003A26CC"/>
    <w:rsid w:val="003A2855"/>
    <w:rsid w:val="003A28C2"/>
    <w:rsid w:val="003A320D"/>
    <w:rsid w:val="003A34F1"/>
    <w:rsid w:val="003A3A0C"/>
    <w:rsid w:val="003A3D77"/>
    <w:rsid w:val="003A46F0"/>
    <w:rsid w:val="003A5313"/>
    <w:rsid w:val="003A5598"/>
    <w:rsid w:val="003A588E"/>
    <w:rsid w:val="003A642B"/>
    <w:rsid w:val="003A7C3F"/>
    <w:rsid w:val="003A7EC1"/>
    <w:rsid w:val="003B0468"/>
    <w:rsid w:val="003B058B"/>
    <w:rsid w:val="003B0C9D"/>
    <w:rsid w:val="003B1ECA"/>
    <w:rsid w:val="003B1F31"/>
    <w:rsid w:val="003B354B"/>
    <w:rsid w:val="003B3C49"/>
    <w:rsid w:val="003B445B"/>
    <w:rsid w:val="003B4FFE"/>
    <w:rsid w:val="003B5E97"/>
    <w:rsid w:val="003B609C"/>
    <w:rsid w:val="003B7D8E"/>
    <w:rsid w:val="003C0348"/>
    <w:rsid w:val="003C0473"/>
    <w:rsid w:val="003C0906"/>
    <w:rsid w:val="003C10BF"/>
    <w:rsid w:val="003C1235"/>
    <w:rsid w:val="003C152C"/>
    <w:rsid w:val="003C1634"/>
    <w:rsid w:val="003C1844"/>
    <w:rsid w:val="003C1D93"/>
    <w:rsid w:val="003C257C"/>
    <w:rsid w:val="003C2945"/>
    <w:rsid w:val="003C2AC8"/>
    <w:rsid w:val="003C2C3C"/>
    <w:rsid w:val="003C301E"/>
    <w:rsid w:val="003C3E72"/>
    <w:rsid w:val="003C47BD"/>
    <w:rsid w:val="003C4D1B"/>
    <w:rsid w:val="003C5A76"/>
    <w:rsid w:val="003C5C81"/>
    <w:rsid w:val="003C69EC"/>
    <w:rsid w:val="003C7E1B"/>
    <w:rsid w:val="003C7F61"/>
    <w:rsid w:val="003C7FDD"/>
    <w:rsid w:val="003D0DF2"/>
    <w:rsid w:val="003D0E1B"/>
    <w:rsid w:val="003D12A3"/>
    <w:rsid w:val="003D1FD6"/>
    <w:rsid w:val="003D2473"/>
    <w:rsid w:val="003D2817"/>
    <w:rsid w:val="003D2C21"/>
    <w:rsid w:val="003D2C33"/>
    <w:rsid w:val="003D368B"/>
    <w:rsid w:val="003D3A7B"/>
    <w:rsid w:val="003D43EB"/>
    <w:rsid w:val="003D441F"/>
    <w:rsid w:val="003D4694"/>
    <w:rsid w:val="003D4FFF"/>
    <w:rsid w:val="003D51CA"/>
    <w:rsid w:val="003D5307"/>
    <w:rsid w:val="003D5530"/>
    <w:rsid w:val="003D586A"/>
    <w:rsid w:val="003D5B54"/>
    <w:rsid w:val="003D5C13"/>
    <w:rsid w:val="003D603E"/>
    <w:rsid w:val="003D6ADD"/>
    <w:rsid w:val="003D7463"/>
    <w:rsid w:val="003E00B7"/>
    <w:rsid w:val="003E0107"/>
    <w:rsid w:val="003E0162"/>
    <w:rsid w:val="003E0C37"/>
    <w:rsid w:val="003E156F"/>
    <w:rsid w:val="003E19AC"/>
    <w:rsid w:val="003E1E65"/>
    <w:rsid w:val="003E26F0"/>
    <w:rsid w:val="003E2CF0"/>
    <w:rsid w:val="003E3249"/>
    <w:rsid w:val="003E34D2"/>
    <w:rsid w:val="003E3C0D"/>
    <w:rsid w:val="003E3E11"/>
    <w:rsid w:val="003E41C1"/>
    <w:rsid w:val="003E4664"/>
    <w:rsid w:val="003E58E3"/>
    <w:rsid w:val="003E5A0C"/>
    <w:rsid w:val="003E6245"/>
    <w:rsid w:val="003E628D"/>
    <w:rsid w:val="003E6864"/>
    <w:rsid w:val="003E6D52"/>
    <w:rsid w:val="003E76EB"/>
    <w:rsid w:val="003E7E5D"/>
    <w:rsid w:val="003E7F82"/>
    <w:rsid w:val="003F09C5"/>
    <w:rsid w:val="003F0D21"/>
    <w:rsid w:val="003F146D"/>
    <w:rsid w:val="003F15EB"/>
    <w:rsid w:val="003F194C"/>
    <w:rsid w:val="003F1E00"/>
    <w:rsid w:val="003F204F"/>
    <w:rsid w:val="003F23FF"/>
    <w:rsid w:val="003F26A1"/>
    <w:rsid w:val="003F33D0"/>
    <w:rsid w:val="003F3BD7"/>
    <w:rsid w:val="003F3EE1"/>
    <w:rsid w:val="003F45FE"/>
    <w:rsid w:val="003F461B"/>
    <w:rsid w:val="003F46E7"/>
    <w:rsid w:val="003F4C03"/>
    <w:rsid w:val="003F4C12"/>
    <w:rsid w:val="003F57ED"/>
    <w:rsid w:val="003F5AAF"/>
    <w:rsid w:val="003F63E0"/>
    <w:rsid w:val="003F649F"/>
    <w:rsid w:val="003F67B5"/>
    <w:rsid w:val="003F729D"/>
    <w:rsid w:val="003F72AC"/>
    <w:rsid w:val="0040005A"/>
    <w:rsid w:val="00400238"/>
    <w:rsid w:val="00401012"/>
    <w:rsid w:val="00401294"/>
    <w:rsid w:val="00401A6C"/>
    <w:rsid w:val="00402273"/>
    <w:rsid w:val="00402D02"/>
    <w:rsid w:val="004039A2"/>
    <w:rsid w:val="00404E0B"/>
    <w:rsid w:val="00405032"/>
    <w:rsid w:val="00405433"/>
    <w:rsid w:val="00405B1B"/>
    <w:rsid w:val="00407195"/>
    <w:rsid w:val="0040765C"/>
    <w:rsid w:val="00407DF0"/>
    <w:rsid w:val="00407EF6"/>
    <w:rsid w:val="00410CB7"/>
    <w:rsid w:val="00411511"/>
    <w:rsid w:val="00411C36"/>
    <w:rsid w:val="00411D25"/>
    <w:rsid w:val="00411F5D"/>
    <w:rsid w:val="00411F75"/>
    <w:rsid w:val="004125AE"/>
    <w:rsid w:val="004126E6"/>
    <w:rsid w:val="00412BBB"/>
    <w:rsid w:val="004137F1"/>
    <w:rsid w:val="00414474"/>
    <w:rsid w:val="004163DD"/>
    <w:rsid w:val="0041693F"/>
    <w:rsid w:val="00420025"/>
    <w:rsid w:val="0042086F"/>
    <w:rsid w:val="00420F83"/>
    <w:rsid w:val="004211F8"/>
    <w:rsid w:val="004213E0"/>
    <w:rsid w:val="004217E1"/>
    <w:rsid w:val="00421886"/>
    <w:rsid w:val="00421C0C"/>
    <w:rsid w:val="00422795"/>
    <w:rsid w:val="004239A0"/>
    <w:rsid w:val="00423B89"/>
    <w:rsid w:val="00423FE2"/>
    <w:rsid w:val="00424867"/>
    <w:rsid w:val="00424D9B"/>
    <w:rsid w:val="0042503B"/>
    <w:rsid w:val="00425A93"/>
    <w:rsid w:val="00425BEF"/>
    <w:rsid w:val="0042658E"/>
    <w:rsid w:val="0042787C"/>
    <w:rsid w:val="00427B5F"/>
    <w:rsid w:val="00427BBD"/>
    <w:rsid w:val="004302C6"/>
    <w:rsid w:val="00430374"/>
    <w:rsid w:val="00430E17"/>
    <w:rsid w:val="0043209D"/>
    <w:rsid w:val="004337A6"/>
    <w:rsid w:val="00433B07"/>
    <w:rsid w:val="00433E3A"/>
    <w:rsid w:val="00433F00"/>
    <w:rsid w:val="00434017"/>
    <w:rsid w:val="0043497B"/>
    <w:rsid w:val="004355D9"/>
    <w:rsid w:val="00435D48"/>
    <w:rsid w:val="00436226"/>
    <w:rsid w:val="00436348"/>
    <w:rsid w:val="00436B8D"/>
    <w:rsid w:val="00436CD9"/>
    <w:rsid w:val="00437C51"/>
    <w:rsid w:val="004402AC"/>
    <w:rsid w:val="00440642"/>
    <w:rsid w:val="00440D02"/>
    <w:rsid w:val="004413DA"/>
    <w:rsid w:val="0044145A"/>
    <w:rsid w:val="004428A5"/>
    <w:rsid w:val="00442AA6"/>
    <w:rsid w:val="00442E47"/>
    <w:rsid w:val="00442F5D"/>
    <w:rsid w:val="00443193"/>
    <w:rsid w:val="00443308"/>
    <w:rsid w:val="00443575"/>
    <w:rsid w:val="0044361D"/>
    <w:rsid w:val="0044365F"/>
    <w:rsid w:val="004437B3"/>
    <w:rsid w:val="004439CD"/>
    <w:rsid w:val="00443D38"/>
    <w:rsid w:val="004444B2"/>
    <w:rsid w:val="004447BB"/>
    <w:rsid w:val="004450EA"/>
    <w:rsid w:val="00445787"/>
    <w:rsid w:val="0044581A"/>
    <w:rsid w:val="00445DB1"/>
    <w:rsid w:val="0044655F"/>
    <w:rsid w:val="00446F76"/>
    <w:rsid w:val="0045146C"/>
    <w:rsid w:val="00451682"/>
    <w:rsid w:val="0045250A"/>
    <w:rsid w:val="00452801"/>
    <w:rsid w:val="0045336B"/>
    <w:rsid w:val="00453577"/>
    <w:rsid w:val="004547C4"/>
    <w:rsid w:val="0045489B"/>
    <w:rsid w:val="0045536A"/>
    <w:rsid w:val="00455B2B"/>
    <w:rsid w:val="00455CAB"/>
    <w:rsid w:val="00455E87"/>
    <w:rsid w:val="004569FC"/>
    <w:rsid w:val="00456ECF"/>
    <w:rsid w:val="004575B7"/>
    <w:rsid w:val="004575E6"/>
    <w:rsid w:val="00457B12"/>
    <w:rsid w:val="00460475"/>
    <w:rsid w:val="00460DE7"/>
    <w:rsid w:val="00460F5E"/>
    <w:rsid w:val="00461BD1"/>
    <w:rsid w:val="004624B6"/>
    <w:rsid w:val="00462A69"/>
    <w:rsid w:val="00462D4C"/>
    <w:rsid w:val="00462E83"/>
    <w:rsid w:val="00462EAD"/>
    <w:rsid w:val="004638F0"/>
    <w:rsid w:val="0046408E"/>
    <w:rsid w:val="004640EB"/>
    <w:rsid w:val="0046438B"/>
    <w:rsid w:val="00464899"/>
    <w:rsid w:val="004648F2"/>
    <w:rsid w:val="00464B24"/>
    <w:rsid w:val="00464EBB"/>
    <w:rsid w:val="0046589A"/>
    <w:rsid w:val="00465D7E"/>
    <w:rsid w:val="00465D95"/>
    <w:rsid w:val="0046604B"/>
    <w:rsid w:val="00466628"/>
    <w:rsid w:val="004668DF"/>
    <w:rsid w:val="00466D16"/>
    <w:rsid w:val="00467240"/>
    <w:rsid w:val="00467CCC"/>
    <w:rsid w:val="004704FD"/>
    <w:rsid w:val="00470B88"/>
    <w:rsid w:val="00471009"/>
    <w:rsid w:val="0047136A"/>
    <w:rsid w:val="004717A4"/>
    <w:rsid w:val="00471B7E"/>
    <w:rsid w:val="00471D3C"/>
    <w:rsid w:val="00472115"/>
    <w:rsid w:val="0047266F"/>
    <w:rsid w:val="00472B63"/>
    <w:rsid w:val="00473E56"/>
    <w:rsid w:val="004749F9"/>
    <w:rsid w:val="00474A33"/>
    <w:rsid w:val="00474B71"/>
    <w:rsid w:val="004752E4"/>
    <w:rsid w:val="00475C60"/>
    <w:rsid w:val="00475C79"/>
    <w:rsid w:val="00476A3A"/>
    <w:rsid w:val="004773D7"/>
    <w:rsid w:val="004806BA"/>
    <w:rsid w:val="004806D3"/>
    <w:rsid w:val="00480776"/>
    <w:rsid w:val="00480901"/>
    <w:rsid w:val="004809DC"/>
    <w:rsid w:val="00480AA1"/>
    <w:rsid w:val="00480B8D"/>
    <w:rsid w:val="00481892"/>
    <w:rsid w:val="004819DD"/>
    <w:rsid w:val="00482289"/>
    <w:rsid w:val="00483788"/>
    <w:rsid w:val="00483956"/>
    <w:rsid w:val="00483E91"/>
    <w:rsid w:val="00485231"/>
    <w:rsid w:val="00485CDC"/>
    <w:rsid w:val="0048617A"/>
    <w:rsid w:val="00486A8F"/>
    <w:rsid w:val="00486E85"/>
    <w:rsid w:val="00487DC5"/>
    <w:rsid w:val="00487E01"/>
    <w:rsid w:val="004918CE"/>
    <w:rsid w:val="00492640"/>
    <w:rsid w:val="004927DF"/>
    <w:rsid w:val="00492FCD"/>
    <w:rsid w:val="0049363C"/>
    <w:rsid w:val="0049427D"/>
    <w:rsid w:val="004948D1"/>
    <w:rsid w:val="00494C8E"/>
    <w:rsid w:val="00495884"/>
    <w:rsid w:val="00496A0D"/>
    <w:rsid w:val="004974DD"/>
    <w:rsid w:val="00497637"/>
    <w:rsid w:val="00497DA1"/>
    <w:rsid w:val="004A008D"/>
    <w:rsid w:val="004A05F6"/>
    <w:rsid w:val="004A0AE6"/>
    <w:rsid w:val="004A0CE6"/>
    <w:rsid w:val="004A0E3D"/>
    <w:rsid w:val="004A0E46"/>
    <w:rsid w:val="004A13D5"/>
    <w:rsid w:val="004A20D0"/>
    <w:rsid w:val="004A22C9"/>
    <w:rsid w:val="004A2604"/>
    <w:rsid w:val="004A2E3E"/>
    <w:rsid w:val="004A2EE2"/>
    <w:rsid w:val="004A2EF5"/>
    <w:rsid w:val="004A320A"/>
    <w:rsid w:val="004A3AF7"/>
    <w:rsid w:val="004A3E95"/>
    <w:rsid w:val="004A4730"/>
    <w:rsid w:val="004A4826"/>
    <w:rsid w:val="004A5508"/>
    <w:rsid w:val="004A5AD4"/>
    <w:rsid w:val="004A6443"/>
    <w:rsid w:val="004A69DE"/>
    <w:rsid w:val="004A6DE3"/>
    <w:rsid w:val="004A701B"/>
    <w:rsid w:val="004B0BBC"/>
    <w:rsid w:val="004B0CF6"/>
    <w:rsid w:val="004B10DF"/>
    <w:rsid w:val="004B12F1"/>
    <w:rsid w:val="004B25FC"/>
    <w:rsid w:val="004B2708"/>
    <w:rsid w:val="004B2C04"/>
    <w:rsid w:val="004B428A"/>
    <w:rsid w:val="004B469E"/>
    <w:rsid w:val="004B65A1"/>
    <w:rsid w:val="004B7159"/>
    <w:rsid w:val="004B77A3"/>
    <w:rsid w:val="004B7A96"/>
    <w:rsid w:val="004C0309"/>
    <w:rsid w:val="004C0808"/>
    <w:rsid w:val="004C0A41"/>
    <w:rsid w:val="004C0DA0"/>
    <w:rsid w:val="004C171C"/>
    <w:rsid w:val="004C2075"/>
    <w:rsid w:val="004C2371"/>
    <w:rsid w:val="004C24E1"/>
    <w:rsid w:val="004C290A"/>
    <w:rsid w:val="004C2ADD"/>
    <w:rsid w:val="004C3AEE"/>
    <w:rsid w:val="004C3F2D"/>
    <w:rsid w:val="004C40E5"/>
    <w:rsid w:val="004C4385"/>
    <w:rsid w:val="004C4EBA"/>
    <w:rsid w:val="004C4EF6"/>
    <w:rsid w:val="004C6EA9"/>
    <w:rsid w:val="004C6EE7"/>
    <w:rsid w:val="004C6F58"/>
    <w:rsid w:val="004C7048"/>
    <w:rsid w:val="004C7149"/>
    <w:rsid w:val="004D0D45"/>
    <w:rsid w:val="004D10B6"/>
    <w:rsid w:val="004D149B"/>
    <w:rsid w:val="004D17A6"/>
    <w:rsid w:val="004D2C9C"/>
    <w:rsid w:val="004D2F0E"/>
    <w:rsid w:val="004D3A7B"/>
    <w:rsid w:val="004D4319"/>
    <w:rsid w:val="004D4A64"/>
    <w:rsid w:val="004D4C3D"/>
    <w:rsid w:val="004D4CEF"/>
    <w:rsid w:val="004D4E48"/>
    <w:rsid w:val="004D5ED7"/>
    <w:rsid w:val="004D6275"/>
    <w:rsid w:val="004D64BE"/>
    <w:rsid w:val="004D69DB"/>
    <w:rsid w:val="004D6F67"/>
    <w:rsid w:val="004D7799"/>
    <w:rsid w:val="004E0313"/>
    <w:rsid w:val="004E0577"/>
    <w:rsid w:val="004E103D"/>
    <w:rsid w:val="004E18A2"/>
    <w:rsid w:val="004E1F01"/>
    <w:rsid w:val="004E35FE"/>
    <w:rsid w:val="004E370A"/>
    <w:rsid w:val="004E3894"/>
    <w:rsid w:val="004E416C"/>
    <w:rsid w:val="004E445E"/>
    <w:rsid w:val="004E49C0"/>
    <w:rsid w:val="004E4D57"/>
    <w:rsid w:val="004E53DA"/>
    <w:rsid w:val="004E55AF"/>
    <w:rsid w:val="004E62D6"/>
    <w:rsid w:val="004E67B8"/>
    <w:rsid w:val="004E6F98"/>
    <w:rsid w:val="004E72CD"/>
    <w:rsid w:val="004E7982"/>
    <w:rsid w:val="004E7B3D"/>
    <w:rsid w:val="004F1991"/>
    <w:rsid w:val="004F1ED2"/>
    <w:rsid w:val="004F2639"/>
    <w:rsid w:val="004F3249"/>
    <w:rsid w:val="004F34B5"/>
    <w:rsid w:val="004F400E"/>
    <w:rsid w:val="004F448B"/>
    <w:rsid w:val="004F485F"/>
    <w:rsid w:val="004F4D6B"/>
    <w:rsid w:val="004F521E"/>
    <w:rsid w:val="004F5552"/>
    <w:rsid w:val="004F5911"/>
    <w:rsid w:val="004F5D70"/>
    <w:rsid w:val="004F6111"/>
    <w:rsid w:val="004F68B9"/>
    <w:rsid w:val="004F6A9B"/>
    <w:rsid w:val="004F6DE2"/>
    <w:rsid w:val="00500122"/>
    <w:rsid w:val="005001DE"/>
    <w:rsid w:val="00500709"/>
    <w:rsid w:val="00500B67"/>
    <w:rsid w:val="00500FAE"/>
    <w:rsid w:val="00501016"/>
    <w:rsid w:val="005013D8"/>
    <w:rsid w:val="005014E0"/>
    <w:rsid w:val="00501549"/>
    <w:rsid w:val="00501BA5"/>
    <w:rsid w:val="00502069"/>
    <w:rsid w:val="005021F6"/>
    <w:rsid w:val="00502271"/>
    <w:rsid w:val="005028C0"/>
    <w:rsid w:val="00502F03"/>
    <w:rsid w:val="00503056"/>
    <w:rsid w:val="00503372"/>
    <w:rsid w:val="005036CA"/>
    <w:rsid w:val="00503934"/>
    <w:rsid w:val="00503B1A"/>
    <w:rsid w:val="00503CF0"/>
    <w:rsid w:val="00504160"/>
    <w:rsid w:val="00504E62"/>
    <w:rsid w:val="00505830"/>
    <w:rsid w:val="00507D69"/>
    <w:rsid w:val="00507EB4"/>
    <w:rsid w:val="00510025"/>
    <w:rsid w:val="0051053B"/>
    <w:rsid w:val="0051073E"/>
    <w:rsid w:val="0051170D"/>
    <w:rsid w:val="0051194D"/>
    <w:rsid w:val="00512070"/>
    <w:rsid w:val="00513522"/>
    <w:rsid w:val="0051384B"/>
    <w:rsid w:val="00513BA0"/>
    <w:rsid w:val="005147D9"/>
    <w:rsid w:val="00514ECF"/>
    <w:rsid w:val="00515951"/>
    <w:rsid w:val="00515BDB"/>
    <w:rsid w:val="00515E5D"/>
    <w:rsid w:val="00520960"/>
    <w:rsid w:val="00520C14"/>
    <w:rsid w:val="00520C54"/>
    <w:rsid w:val="0052119B"/>
    <w:rsid w:val="0052140A"/>
    <w:rsid w:val="0052173D"/>
    <w:rsid w:val="005218B0"/>
    <w:rsid w:val="00521D0B"/>
    <w:rsid w:val="00522CF2"/>
    <w:rsid w:val="005234A8"/>
    <w:rsid w:val="005242F3"/>
    <w:rsid w:val="00525063"/>
    <w:rsid w:val="0052583E"/>
    <w:rsid w:val="00525DD0"/>
    <w:rsid w:val="005262D4"/>
    <w:rsid w:val="00526633"/>
    <w:rsid w:val="005267CB"/>
    <w:rsid w:val="0052779A"/>
    <w:rsid w:val="005279AB"/>
    <w:rsid w:val="00527DAF"/>
    <w:rsid w:val="00530439"/>
    <w:rsid w:val="00530B1C"/>
    <w:rsid w:val="00531128"/>
    <w:rsid w:val="005316A5"/>
    <w:rsid w:val="00531DD3"/>
    <w:rsid w:val="00531E03"/>
    <w:rsid w:val="005334CC"/>
    <w:rsid w:val="0053395F"/>
    <w:rsid w:val="00533CEA"/>
    <w:rsid w:val="0053406C"/>
    <w:rsid w:val="00534872"/>
    <w:rsid w:val="00534965"/>
    <w:rsid w:val="00534B4D"/>
    <w:rsid w:val="00534D55"/>
    <w:rsid w:val="005352BC"/>
    <w:rsid w:val="00535A89"/>
    <w:rsid w:val="005374BE"/>
    <w:rsid w:val="00537E0A"/>
    <w:rsid w:val="00540071"/>
    <w:rsid w:val="005409D2"/>
    <w:rsid w:val="00540C36"/>
    <w:rsid w:val="00540E3B"/>
    <w:rsid w:val="00540FC7"/>
    <w:rsid w:val="00541895"/>
    <w:rsid w:val="00541C05"/>
    <w:rsid w:val="005430D2"/>
    <w:rsid w:val="00543181"/>
    <w:rsid w:val="00543709"/>
    <w:rsid w:val="00543EBA"/>
    <w:rsid w:val="005441F1"/>
    <w:rsid w:val="005445EE"/>
    <w:rsid w:val="00546F72"/>
    <w:rsid w:val="00550096"/>
    <w:rsid w:val="00550FE4"/>
    <w:rsid w:val="00550FF6"/>
    <w:rsid w:val="0055144C"/>
    <w:rsid w:val="005516EC"/>
    <w:rsid w:val="00551E69"/>
    <w:rsid w:val="005521BD"/>
    <w:rsid w:val="005524FE"/>
    <w:rsid w:val="00552604"/>
    <w:rsid w:val="00552A46"/>
    <w:rsid w:val="00552CCD"/>
    <w:rsid w:val="005539A7"/>
    <w:rsid w:val="00554656"/>
    <w:rsid w:val="00554764"/>
    <w:rsid w:val="00554A99"/>
    <w:rsid w:val="00554F6E"/>
    <w:rsid w:val="00554FF5"/>
    <w:rsid w:val="00554FF8"/>
    <w:rsid w:val="005552DB"/>
    <w:rsid w:val="00555506"/>
    <w:rsid w:val="0055656C"/>
    <w:rsid w:val="00557651"/>
    <w:rsid w:val="005576A8"/>
    <w:rsid w:val="005578EF"/>
    <w:rsid w:val="00557E07"/>
    <w:rsid w:val="005600B3"/>
    <w:rsid w:val="005600C3"/>
    <w:rsid w:val="005601E4"/>
    <w:rsid w:val="00560436"/>
    <w:rsid w:val="0056082A"/>
    <w:rsid w:val="0056148E"/>
    <w:rsid w:val="00561673"/>
    <w:rsid w:val="00561E41"/>
    <w:rsid w:val="00562057"/>
    <w:rsid w:val="005622AE"/>
    <w:rsid w:val="005628FA"/>
    <w:rsid w:val="00562F27"/>
    <w:rsid w:val="00563C94"/>
    <w:rsid w:val="00564556"/>
    <w:rsid w:val="005648B0"/>
    <w:rsid w:val="005656C9"/>
    <w:rsid w:val="005656F8"/>
    <w:rsid w:val="00565958"/>
    <w:rsid w:val="005660A8"/>
    <w:rsid w:val="0056675A"/>
    <w:rsid w:val="0056708E"/>
    <w:rsid w:val="00567594"/>
    <w:rsid w:val="005678C2"/>
    <w:rsid w:val="00567AAE"/>
    <w:rsid w:val="005703B4"/>
    <w:rsid w:val="00570430"/>
    <w:rsid w:val="0057152E"/>
    <w:rsid w:val="00572464"/>
    <w:rsid w:val="0057255D"/>
    <w:rsid w:val="00572CE3"/>
    <w:rsid w:val="00572FF2"/>
    <w:rsid w:val="0057327C"/>
    <w:rsid w:val="0057327E"/>
    <w:rsid w:val="00573BDD"/>
    <w:rsid w:val="0057400F"/>
    <w:rsid w:val="0057426B"/>
    <w:rsid w:val="005745C8"/>
    <w:rsid w:val="005756A3"/>
    <w:rsid w:val="00575A82"/>
    <w:rsid w:val="005761FA"/>
    <w:rsid w:val="00576A7A"/>
    <w:rsid w:val="0057708A"/>
    <w:rsid w:val="00581684"/>
    <w:rsid w:val="0058279E"/>
    <w:rsid w:val="00583485"/>
    <w:rsid w:val="00583A92"/>
    <w:rsid w:val="00584050"/>
    <w:rsid w:val="00584137"/>
    <w:rsid w:val="005843B2"/>
    <w:rsid w:val="00584492"/>
    <w:rsid w:val="00584A77"/>
    <w:rsid w:val="00585DC5"/>
    <w:rsid w:val="00586545"/>
    <w:rsid w:val="00587181"/>
    <w:rsid w:val="00587A4B"/>
    <w:rsid w:val="00587F18"/>
    <w:rsid w:val="005901C0"/>
    <w:rsid w:val="005903DE"/>
    <w:rsid w:val="00590AC5"/>
    <w:rsid w:val="00590C3F"/>
    <w:rsid w:val="0059172A"/>
    <w:rsid w:val="00591933"/>
    <w:rsid w:val="00591DF4"/>
    <w:rsid w:val="00591E05"/>
    <w:rsid w:val="00592009"/>
    <w:rsid w:val="00592377"/>
    <w:rsid w:val="005924CF"/>
    <w:rsid w:val="00594286"/>
    <w:rsid w:val="005949B9"/>
    <w:rsid w:val="00594EA9"/>
    <w:rsid w:val="00595050"/>
    <w:rsid w:val="00595110"/>
    <w:rsid w:val="00595115"/>
    <w:rsid w:val="00595632"/>
    <w:rsid w:val="00595FCC"/>
    <w:rsid w:val="005960F7"/>
    <w:rsid w:val="00597335"/>
    <w:rsid w:val="00597454"/>
    <w:rsid w:val="0059769B"/>
    <w:rsid w:val="00597D15"/>
    <w:rsid w:val="005A004D"/>
    <w:rsid w:val="005A0A12"/>
    <w:rsid w:val="005A0B88"/>
    <w:rsid w:val="005A0C9E"/>
    <w:rsid w:val="005A10EA"/>
    <w:rsid w:val="005A1587"/>
    <w:rsid w:val="005A1E31"/>
    <w:rsid w:val="005A2407"/>
    <w:rsid w:val="005A2684"/>
    <w:rsid w:val="005A2BDE"/>
    <w:rsid w:val="005A2BE7"/>
    <w:rsid w:val="005A2C4B"/>
    <w:rsid w:val="005A2CB5"/>
    <w:rsid w:val="005A2E6F"/>
    <w:rsid w:val="005A33BF"/>
    <w:rsid w:val="005A3533"/>
    <w:rsid w:val="005A393C"/>
    <w:rsid w:val="005A3D96"/>
    <w:rsid w:val="005A4E50"/>
    <w:rsid w:val="005A5628"/>
    <w:rsid w:val="005A571E"/>
    <w:rsid w:val="005A6118"/>
    <w:rsid w:val="005A658F"/>
    <w:rsid w:val="005A6660"/>
    <w:rsid w:val="005A67CC"/>
    <w:rsid w:val="005A7709"/>
    <w:rsid w:val="005A773F"/>
    <w:rsid w:val="005A7FC3"/>
    <w:rsid w:val="005B0088"/>
    <w:rsid w:val="005B04DD"/>
    <w:rsid w:val="005B061F"/>
    <w:rsid w:val="005B0A0C"/>
    <w:rsid w:val="005B116C"/>
    <w:rsid w:val="005B292E"/>
    <w:rsid w:val="005B305D"/>
    <w:rsid w:val="005B3101"/>
    <w:rsid w:val="005B3536"/>
    <w:rsid w:val="005B3717"/>
    <w:rsid w:val="005B4E01"/>
    <w:rsid w:val="005B5DEF"/>
    <w:rsid w:val="005B60DA"/>
    <w:rsid w:val="005B640B"/>
    <w:rsid w:val="005B6514"/>
    <w:rsid w:val="005B6655"/>
    <w:rsid w:val="005B6D9C"/>
    <w:rsid w:val="005B71A1"/>
    <w:rsid w:val="005B7F3E"/>
    <w:rsid w:val="005C01BD"/>
    <w:rsid w:val="005C02AE"/>
    <w:rsid w:val="005C06A4"/>
    <w:rsid w:val="005C13A8"/>
    <w:rsid w:val="005C17F6"/>
    <w:rsid w:val="005C1B2D"/>
    <w:rsid w:val="005C1E77"/>
    <w:rsid w:val="005C2EB9"/>
    <w:rsid w:val="005C3305"/>
    <w:rsid w:val="005C3F61"/>
    <w:rsid w:val="005C4829"/>
    <w:rsid w:val="005C530E"/>
    <w:rsid w:val="005C5683"/>
    <w:rsid w:val="005C5E2D"/>
    <w:rsid w:val="005C608B"/>
    <w:rsid w:val="005C6B54"/>
    <w:rsid w:val="005C6D92"/>
    <w:rsid w:val="005C6E28"/>
    <w:rsid w:val="005C739B"/>
    <w:rsid w:val="005C7709"/>
    <w:rsid w:val="005D013D"/>
    <w:rsid w:val="005D031A"/>
    <w:rsid w:val="005D10C7"/>
    <w:rsid w:val="005D1317"/>
    <w:rsid w:val="005D20CD"/>
    <w:rsid w:val="005D241D"/>
    <w:rsid w:val="005D2426"/>
    <w:rsid w:val="005D2A3E"/>
    <w:rsid w:val="005D305D"/>
    <w:rsid w:val="005D3225"/>
    <w:rsid w:val="005D35C7"/>
    <w:rsid w:val="005D3FAA"/>
    <w:rsid w:val="005D4413"/>
    <w:rsid w:val="005D4561"/>
    <w:rsid w:val="005D5B7C"/>
    <w:rsid w:val="005D5E61"/>
    <w:rsid w:val="005D6FA2"/>
    <w:rsid w:val="005D7B3C"/>
    <w:rsid w:val="005E0DC8"/>
    <w:rsid w:val="005E1053"/>
    <w:rsid w:val="005E14CB"/>
    <w:rsid w:val="005E1F54"/>
    <w:rsid w:val="005E2403"/>
    <w:rsid w:val="005E2D3A"/>
    <w:rsid w:val="005E3E8E"/>
    <w:rsid w:val="005E42AB"/>
    <w:rsid w:val="005E4457"/>
    <w:rsid w:val="005E558E"/>
    <w:rsid w:val="005E5C69"/>
    <w:rsid w:val="005E69F7"/>
    <w:rsid w:val="005E74BA"/>
    <w:rsid w:val="005E75FC"/>
    <w:rsid w:val="005E7934"/>
    <w:rsid w:val="005E79A2"/>
    <w:rsid w:val="005E7A86"/>
    <w:rsid w:val="005E7F51"/>
    <w:rsid w:val="005F0D4C"/>
    <w:rsid w:val="005F1068"/>
    <w:rsid w:val="005F108F"/>
    <w:rsid w:val="005F119E"/>
    <w:rsid w:val="005F1965"/>
    <w:rsid w:val="005F1C36"/>
    <w:rsid w:val="005F1D34"/>
    <w:rsid w:val="005F23D8"/>
    <w:rsid w:val="005F2739"/>
    <w:rsid w:val="005F437B"/>
    <w:rsid w:val="005F4904"/>
    <w:rsid w:val="005F4F39"/>
    <w:rsid w:val="005F5092"/>
    <w:rsid w:val="005F534E"/>
    <w:rsid w:val="005F6F35"/>
    <w:rsid w:val="005F6FFE"/>
    <w:rsid w:val="006002FA"/>
    <w:rsid w:val="00600861"/>
    <w:rsid w:val="006009CD"/>
    <w:rsid w:val="00600D45"/>
    <w:rsid w:val="00601334"/>
    <w:rsid w:val="00601B8D"/>
    <w:rsid w:val="00601BAF"/>
    <w:rsid w:val="00601DE6"/>
    <w:rsid w:val="00602B94"/>
    <w:rsid w:val="00602BE4"/>
    <w:rsid w:val="00602DA4"/>
    <w:rsid w:val="006038E6"/>
    <w:rsid w:val="006039F1"/>
    <w:rsid w:val="00604B40"/>
    <w:rsid w:val="00604B91"/>
    <w:rsid w:val="0060508A"/>
    <w:rsid w:val="0060562D"/>
    <w:rsid w:val="00605E3F"/>
    <w:rsid w:val="006066FE"/>
    <w:rsid w:val="00606874"/>
    <w:rsid w:val="00606B67"/>
    <w:rsid w:val="00606E2E"/>
    <w:rsid w:val="00607574"/>
    <w:rsid w:val="006077FF"/>
    <w:rsid w:val="00610554"/>
    <w:rsid w:val="00610A1B"/>
    <w:rsid w:val="006113CF"/>
    <w:rsid w:val="006114D9"/>
    <w:rsid w:val="00611519"/>
    <w:rsid w:val="00611623"/>
    <w:rsid w:val="00611C1D"/>
    <w:rsid w:val="00611F4F"/>
    <w:rsid w:val="0061272F"/>
    <w:rsid w:val="00613C66"/>
    <w:rsid w:val="00613CF0"/>
    <w:rsid w:val="00613DB6"/>
    <w:rsid w:val="006144E2"/>
    <w:rsid w:val="00615B64"/>
    <w:rsid w:val="0061617A"/>
    <w:rsid w:val="00616E0C"/>
    <w:rsid w:val="006179AA"/>
    <w:rsid w:val="00620905"/>
    <w:rsid w:val="006215F0"/>
    <w:rsid w:val="00622676"/>
    <w:rsid w:val="00623324"/>
    <w:rsid w:val="006239BC"/>
    <w:rsid w:val="0062450D"/>
    <w:rsid w:val="00624C5C"/>
    <w:rsid w:val="00624F17"/>
    <w:rsid w:val="00625403"/>
    <w:rsid w:val="006259D8"/>
    <w:rsid w:val="00625ADD"/>
    <w:rsid w:val="00625DCB"/>
    <w:rsid w:val="00625FF0"/>
    <w:rsid w:val="006262DD"/>
    <w:rsid w:val="00626375"/>
    <w:rsid w:val="00626628"/>
    <w:rsid w:val="00626662"/>
    <w:rsid w:val="00626E16"/>
    <w:rsid w:val="00627194"/>
    <w:rsid w:val="00627814"/>
    <w:rsid w:val="0063010A"/>
    <w:rsid w:val="00630379"/>
    <w:rsid w:val="00630B05"/>
    <w:rsid w:val="00630BBD"/>
    <w:rsid w:val="00630ED2"/>
    <w:rsid w:val="0063146E"/>
    <w:rsid w:val="00631D79"/>
    <w:rsid w:val="00632097"/>
    <w:rsid w:val="0063220C"/>
    <w:rsid w:val="00632333"/>
    <w:rsid w:val="006323DA"/>
    <w:rsid w:val="006326B8"/>
    <w:rsid w:val="00633042"/>
    <w:rsid w:val="006338FD"/>
    <w:rsid w:val="00633AF4"/>
    <w:rsid w:val="006340B7"/>
    <w:rsid w:val="00635953"/>
    <w:rsid w:val="00635D8B"/>
    <w:rsid w:val="00635E32"/>
    <w:rsid w:val="0063636E"/>
    <w:rsid w:val="00636379"/>
    <w:rsid w:val="00636492"/>
    <w:rsid w:val="006366FC"/>
    <w:rsid w:val="006370DB"/>
    <w:rsid w:val="006377A3"/>
    <w:rsid w:val="006401C5"/>
    <w:rsid w:val="00640375"/>
    <w:rsid w:val="00640A68"/>
    <w:rsid w:val="00640C21"/>
    <w:rsid w:val="0064279F"/>
    <w:rsid w:val="00642DD0"/>
    <w:rsid w:val="00643186"/>
    <w:rsid w:val="006436A2"/>
    <w:rsid w:val="0064496D"/>
    <w:rsid w:val="00644DD0"/>
    <w:rsid w:val="006453C2"/>
    <w:rsid w:val="00645968"/>
    <w:rsid w:val="00645A6B"/>
    <w:rsid w:val="00646844"/>
    <w:rsid w:val="00646B37"/>
    <w:rsid w:val="00646C0A"/>
    <w:rsid w:val="00646F17"/>
    <w:rsid w:val="0064724F"/>
    <w:rsid w:val="00647912"/>
    <w:rsid w:val="00647A37"/>
    <w:rsid w:val="0065007E"/>
    <w:rsid w:val="00650329"/>
    <w:rsid w:val="0065033B"/>
    <w:rsid w:val="00650404"/>
    <w:rsid w:val="00650558"/>
    <w:rsid w:val="006506E7"/>
    <w:rsid w:val="006508EB"/>
    <w:rsid w:val="00650A4E"/>
    <w:rsid w:val="00650DB2"/>
    <w:rsid w:val="00651404"/>
    <w:rsid w:val="00651950"/>
    <w:rsid w:val="00651AED"/>
    <w:rsid w:val="006527C0"/>
    <w:rsid w:val="00652BA5"/>
    <w:rsid w:val="00652BB2"/>
    <w:rsid w:val="006537AF"/>
    <w:rsid w:val="00654101"/>
    <w:rsid w:val="006545A5"/>
    <w:rsid w:val="00654B08"/>
    <w:rsid w:val="00654C44"/>
    <w:rsid w:val="006552CF"/>
    <w:rsid w:val="00655B58"/>
    <w:rsid w:val="00656A3E"/>
    <w:rsid w:val="00657495"/>
    <w:rsid w:val="00657770"/>
    <w:rsid w:val="0065790F"/>
    <w:rsid w:val="00661A17"/>
    <w:rsid w:val="00661C98"/>
    <w:rsid w:val="00661D13"/>
    <w:rsid w:val="0066206A"/>
    <w:rsid w:val="006621E2"/>
    <w:rsid w:val="00662B58"/>
    <w:rsid w:val="00663145"/>
    <w:rsid w:val="006631E6"/>
    <w:rsid w:val="0066354A"/>
    <w:rsid w:val="00663C14"/>
    <w:rsid w:val="00664BEE"/>
    <w:rsid w:val="00664F8A"/>
    <w:rsid w:val="00665406"/>
    <w:rsid w:val="006656CD"/>
    <w:rsid w:val="00667AAF"/>
    <w:rsid w:val="0067140E"/>
    <w:rsid w:val="006717C1"/>
    <w:rsid w:val="00671D74"/>
    <w:rsid w:val="00671DF7"/>
    <w:rsid w:val="00671E85"/>
    <w:rsid w:val="0067200F"/>
    <w:rsid w:val="0067201E"/>
    <w:rsid w:val="006724EE"/>
    <w:rsid w:val="00672B63"/>
    <w:rsid w:val="00672EC6"/>
    <w:rsid w:val="00672ECC"/>
    <w:rsid w:val="00672F4D"/>
    <w:rsid w:val="00674C28"/>
    <w:rsid w:val="0067534C"/>
    <w:rsid w:val="00675A12"/>
    <w:rsid w:val="00675B46"/>
    <w:rsid w:val="00675F82"/>
    <w:rsid w:val="006765E0"/>
    <w:rsid w:val="00676779"/>
    <w:rsid w:val="00676BC1"/>
    <w:rsid w:val="00676EA6"/>
    <w:rsid w:val="00677349"/>
    <w:rsid w:val="00677558"/>
    <w:rsid w:val="0067763D"/>
    <w:rsid w:val="006778CB"/>
    <w:rsid w:val="00677BE4"/>
    <w:rsid w:val="00677C47"/>
    <w:rsid w:val="00677EA0"/>
    <w:rsid w:val="00677FB5"/>
    <w:rsid w:val="00680592"/>
    <w:rsid w:val="00680B8D"/>
    <w:rsid w:val="00680CD0"/>
    <w:rsid w:val="006810BC"/>
    <w:rsid w:val="0068157C"/>
    <w:rsid w:val="006815C1"/>
    <w:rsid w:val="006819AA"/>
    <w:rsid w:val="0068318A"/>
    <w:rsid w:val="006837D0"/>
    <w:rsid w:val="006846B6"/>
    <w:rsid w:val="00684A14"/>
    <w:rsid w:val="0068525D"/>
    <w:rsid w:val="00685BC2"/>
    <w:rsid w:val="00686704"/>
    <w:rsid w:val="00686844"/>
    <w:rsid w:val="00686EEA"/>
    <w:rsid w:val="00690067"/>
    <w:rsid w:val="00690ACB"/>
    <w:rsid w:val="006916BD"/>
    <w:rsid w:val="006917C3"/>
    <w:rsid w:val="006917E7"/>
    <w:rsid w:val="00691BF0"/>
    <w:rsid w:val="0069226E"/>
    <w:rsid w:val="006926C2"/>
    <w:rsid w:val="006928DF"/>
    <w:rsid w:val="00692AAE"/>
    <w:rsid w:val="00692C6D"/>
    <w:rsid w:val="00693916"/>
    <w:rsid w:val="00693FE0"/>
    <w:rsid w:val="0069409E"/>
    <w:rsid w:val="00694164"/>
    <w:rsid w:val="0069443B"/>
    <w:rsid w:val="0069457E"/>
    <w:rsid w:val="006946BC"/>
    <w:rsid w:val="0069517A"/>
    <w:rsid w:val="00695642"/>
    <w:rsid w:val="00695998"/>
    <w:rsid w:val="00696000"/>
    <w:rsid w:val="006961A3"/>
    <w:rsid w:val="006962C2"/>
    <w:rsid w:val="0069723F"/>
    <w:rsid w:val="006973CC"/>
    <w:rsid w:val="006978B9"/>
    <w:rsid w:val="00697E5C"/>
    <w:rsid w:val="006A0541"/>
    <w:rsid w:val="006A0600"/>
    <w:rsid w:val="006A089D"/>
    <w:rsid w:val="006A0BA1"/>
    <w:rsid w:val="006A10A4"/>
    <w:rsid w:val="006A1AE7"/>
    <w:rsid w:val="006A1D0C"/>
    <w:rsid w:val="006A1E0D"/>
    <w:rsid w:val="006A1E40"/>
    <w:rsid w:val="006A2367"/>
    <w:rsid w:val="006A28E9"/>
    <w:rsid w:val="006A2BFB"/>
    <w:rsid w:val="006A2D41"/>
    <w:rsid w:val="006A350A"/>
    <w:rsid w:val="006A3A65"/>
    <w:rsid w:val="006A3B99"/>
    <w:rsid w:val="006A429A"/>
    <w:rsid w:val="006A4D1C"/>
    <w:rsid w:val="006A4F38"/>
    <w:rsid w:val="006A507D"/>
    <w:rsid w:val="006A59E1"/>
    <w:rsid w:val="006A6223"/>
    <w:rsid w:val="006A684C"/>
    <w:rsid w:val="006A69BB"/>
    <w:rsid w:val="006A71AE"/>
    <w:rsid w:val="006A7B45"/>
    <w:rsid w:val="006B056C"/>
    <w:rsid w:val="006B14E3"/>
    <w:rsid w:val="006B1807"/>
    <w:rsid w:val="006B1B69"/>
    <w:rsid w:val="006B1C69"/>
    <w:rsid w:val="006B3295"/>
    <w:rsid w:val="006B34B3"/>
    <w:rsid w:val="006B34D6"/>
    <w:rsid w:val="006B3D8D"/>
    <w:rsid w:val="006B3E2E"/>
    <w:rsid w:val="006B3EE8"/>
    <w:rsid w:val="006B4184"/>
    <w:rsid w:val="006B4364"/>
    <w:rsid w:val="006B5470"/>
    <w:rsid w:val="006B55A5"/>
    <w:rsid w:val="006B5C46"/>
    <w:rsid w:val="006B617D"/>
    <w:rsid w:val="006B688B"/>
    <w:rsid w:val="006B6AEA"/>
    <w:rsid w:val="006C030B"/>
    <w:rsid w:val="006C048A"/>
    <w:rsid w:val="006C0659"/>
    <w:rsid w:val="006C066A"/>
    <w:rsid w:val="006C0D99"/>
    <w:rsid w:val="006C11F4"/>
    <w:rsid w:val="006C1C39"/>
    <w:rsid w:val="006C252A"/>
    <w:rsid w:val="006C296C"/>
    <w:rsid w:val="006C34DC"/>
    <w:rsid w:val="006C37C8"/>
    <w:rsid w:val="006C5A5F"/>
    <w:rsid w:val="006C5BB3"/>
    <w:rsid w:val="006C5D2B"/>
    <w:rsid w:val="006C6501"/>
    <w:rsid w:val="006C6A59"/>
    <w:rsid w:val="006C6C21"/>
    <w:rsid w:val="006C771A"/>
    <w:rsid w:val="006C7949"/>
    <w:rsid w:val="006C7CB4"/>
    <w:rsid w:val="006C7F41"/>
    <w:rsid w:val="006D0442"/>
    <w:rsid w:val="006D0C31"/>
    <w:rsid w:val="006D0EA3"/>
    <w:rsid w:val="006D1186"/>
    <w:rsid w:val="006D16B1"/>
    <w:rsid w:val="006D16CC"/>
    <w:rsid w:val="006D190D"/>
    <w:rsid w:val="006D1FF6"/>
    <w:rsid w:val="006D2248"/>
    <w:rsid w:val="006D25C3"/>
    <w:rsid w:val="006D3350"/>
    <w:rsid w:val="006D3917"/>
    <w:rsid w:val="006D414D"/>
    <w:rsid w:val="006D4BAF"/>
    <w:rsid w:val="006D4C00"/>
    <w:rsid w:val="006D5760"/>
    <w:rsid w:val="006D6060"/>
    <w:rsid w:val="006D6424"/>
    <w:rsid w:val="006D64B9"/>
    <w:rsid w:val="006D69F1"/>
    <w:rsid w:val="006D6A02"/>
    <w:rsid w:val="006D6B9B"/>
    <w:rsid w:val="006D6C77"/>
    <w:rsid w:val="006E012F"/>
    <w:rsid w:val="006E0408"/>
    <w:rsid w:val="006E0B21"/>
    <w:rsid w:val="006E12A6"/>
    <w:rsid w:val="006E14E4"/>
    <w:rsid w:val="006E1732"/>
    <w:rsid w:val="006E2426"/>
    <w:rsid w:val="006E2475"/>
    <w:rsid w:val="006E298E"/>
    <w:rsid w:val="006E2FA6"/>
    <w:rsid w:val="006E3F0A"/>
    <w:rsid w:val="006E43F8"/>
    <w:rsid w:val="006E4724"/>
    <w:rsid w:val="006E4B03"/>
    <w:rsid w:val="006E54AB"/>
    <w:rsid w:val="006E55B1"/>
    <w:rsid w:val="006E5B0A"/>
    <w:rsid w:val="006E6522"/>
    <w:rsid w:val="006E6C24"/>
    <w:rsid w:val="006E6FA0"/>
    <w:rsid w:val="006E7136"/>
    <w:rsid w:val="006E7191"/>
    <w:rsid w:val="006E7F73"/>
    <w:rsid w:val="006F0007"/>
    <w:rsid w:val="006F0924"/>
    <w:rsid w:val="006F116F"/>
    <w:rsid w:val="006F136C"/>
    <w:rsid w:val="006F19F0"/>
    <w:rsid w:val="006F1DDE"/>
    <w:rsid w:val="006F2286"/>
    <w:rsid w:val="006F30B5"/>
    <w:rsid w:val="006F31CC"/>
    <w:rsid w:val="006F3F14"/>
    <w:rsid w:val="006F44E4"/>
    <w:rsid w:val="006F4ABF"/>
    <w:rsid w:val="006F4D3C"/>
    <w:rsid w:val="006F6DEF"/>
    <w:rsid w:val="006F6E9A"/>
    <w:rsid w:val="006F7400"/>
    <w:rsid w:val="006F7944"/>
    <w:rsid w:val="006F7E1D"/>
    <w:rsid w:val="00700917"/>
    <w:rsid w:val="00700A82"/>
    <w:rsid w:val="00700BFE"/>
    <w:rsid w:val="00700ED4"/>
    <w:rsid w:val="00701D95"/>
    <w:rsid w:val="00701FCC"/>
    <w:rsid w:val="007025AB"/>
    <w:rsid w:val="0070285C"/>
    <w:rsid w:val="00703303"/>
    <w:rsid w:val="00704646"/>
    <w:rsid w:val="00704A8E"/>
    <w:rsid w:val="00705416"/>
    <w:rsid w:val="00706B09"/>
    <w:rsid w:val="00706C73"/>
    <w:rsid w:val="007070C8"/>
    <w:rsid w:val="00707A49"/>
    <w:rsid w:val="007105F1"/>
    <w:rsid w:val="00710C57"/>
    <w:rsid w:val="007116FA"/>
    <w:rsid w:val="007123D7"/>
    <w:rsid w:val="00712FEB"/>
    <w:rsid w:val="0071328F"/>
    <w:rsid w:val="0071452F"/>
    <w:rsid w:val="00715BEB"/>
    <w:rsid w:val="00715ECB"/>
    <w:rsid w:val="00716013"/>
    <w:rsid w:val="0071607D"/>
    <w:rsid w:val="007170B9"/>
    <w:rsid w:val="0071789B"/>
    <w:rsid w:val="00717BEE"/>
    <w:rsid w:val="00717FA3"/>
    <w:rsid w:val="00720494"/>
    <w:rsid w:val="00720656"/>
    <w:rsid w:val="007209BD"/>
    <w:rsid w:val="00720A34"/>
    <w:rsid w:val="00720A7A"/>
    <w:rsid w:val="00720FBE"/>
    <w:rsid w:val="00721042"/>
    <w:rsid w:val="00721105"/>
    <w:rsid w:val="00721225"/>
    <w:rsid w:val="00721CD7"/>
    <w:rsid w:val="00721E69"/>
    <w:rsid w:val="00723306"/>
    <w:rsid w:val="00723ABB"/>
    <w:rsid w:val="007248DC"/>
    <w:rsid w:val="00724A22"/>
    <w:rsid w:val="0072502F"/>
    <w:rsid w:val="0072504A"/>
    <w:rsid w:val="0072598D"/>
    <w:rsid w:val="00725A66"/>
    <w:rsid w:val="007274F9"/>
    <w:rsid w:val="007278F2"/>
    <w:rsid w:val="00727AAF"/>
    <w:rsid w:val="00727F2B"/>
    <w:rsid w:val="00727FFA"/>
    <w:rsid w:val="0073021B"/>
    <w:rsid w:val="007308DB"/>
    <w:rsid w:val="007310A4"/>
    <w:rsid w:val="00731135"/>
    <w:rsid w:val="00731503"/>
    <w:rsid w:val="007316DD"/>
    <w:rsid w:val="007316F6"/>
    <w:rsid w:val="00731973"/>
    <w:rsid w:val="00731F28"/>
    <w:rsid w:val="007320AF"/>
    <w:rsid w:val="00732B94"/>
    <w:rsid w:val="00732D86"/>
    <w:rsid w:val="0073374C"/>
    <w:rsid w:val="00734077"/>
    <w:rsid w:val="007341A8"/>
    <w:rsid w:val="00734B12"/>
    <w:rsid w:val="00735C42"/>
    <w:rsid w:val="00735EB8"/>
    <w:rsid w:val="00736CC5"/>
    <w:rsid w:val="00736EE1"/>
    <w:rsid w:val="007376DA"/>
    <w:rsid w:val="007400E2"/>
    <w:rsid w:val="007401F6"/>
    <w:rsid w:val="007402F1"/>
    <w:rsid w:val="00740568"/>
    <w:rsid w:val="007406DD"/>
    <w:rsid w:val="00740FE2"/>
    <w:rsid w:val="007411C8"/>
    <w:rsid w:val="0074181A"/>
    <w:rsid w:val="0074193E"/>
    <w:rsid w:val="0074340D"/>
    <w:rsid w:val="00743889"/>
    <w:rsid w:val="00743D50"/>
    <w:rsid w:val="0074479C"/>
    <w:rsid w:val="00744CC3"/>
    <w:rsid w:val="00744F15"/>
    <w:rsid w:val="00744FF6"/>
    <w:rsid w:val="00745148"/>
    <w:rsid w:val="007451F7"/>
    <w:rsid w:val="007458DD"/>
    <w:rsid w:val="00745A2B"/>
    <w:rsid w:val="00745DB0"/>
    <w:rsid w:val="00745E88"/>
    <w:rsid w:val="0074670E"/>
    <w:rsid w:val="00746D90"/>
    <w:rsid w:val="00747387"/>
    <w:rsid w:val="00747C49"/>
    <w:rsid w:val="00747D73"/>
    <w:rsid w:val="00747DC2"/>
    <w:rsid w:val="00747E01"/>
    <w:rsid w:val="00750DEF"/>
    <w:rsid w:val="007514BB"/>
    <w:rsid w:val="007514C0"/>
    <w:rsid w:val="00751AB2"/>
    <w:rsid w:val="00751D95"/>
    <w:rsid w:val="00751F61"/>
    <w:rsid w:val="00752113"/>
    <w:rsid w:val="007523DA"/>
    <w:rsid w:val="00752E21"/>
    <w:rsid w:val="00752F30"/>
    <w:rsid w:val="00753AB9"/>
    <w:rsid w:val="00753FA8"/>
    <w:rsid w:val="00754301"/>
    <w:rsid w:val="00755285"/>
    <w:rsid w:val="0075545E"/>
    <w:rsid w:val="00755A03"/>
    <w:rsid w:val="00755AC4"/>
    <w:rsid w:val="00755F43"/>
    <w:rsid w:val="00756516"/>
    <w:rsid w:val="007565ED"/>
    <w:rsid w:val="00756D40"/>
    <w:rsid w:val="00756EC0"/>
    <w:rsid w:val="0075716C"/>
    <w:rsid w:val="0075797C"/>
    <w:rsid w:val="00757E20"/>
    <w:rsid w:val="00760ADA"/>
    <w:rsid w:val="007617EE"/>
    <w:rsid w:val="00761A5D"/>
    <w:rsid w:val="00761A6E"/>
    <w:rsid w:val="00762572"/>
    <w:rsid w:val="00762732"/>
    <w:rsid w:val="0076283B"/>
    <w:rsid w:val="00762872"/>
    <w:rsid w:val="00762BCF"/>
    <w:rsid w:val="00762BE6"/>
    <w:rsid w:val="0076353D"/>
    <w:rsid w:val="007635DA"/>
    <w:rsid w:val="007646B1"/>
    <w:rsid w:val="007647FB"/>
    <w:rsid w:val="0076541A"/>
    <w:rsid w:val="00765CAA"/>
    <w:rsid w:val="00765E9D"/>
    <w:rsid w:val="007660AD"/>
    <w:rsid w:val="00766C06"/>
    <w:rsid w:val="0076714D"/>
    <w:rsid w:val="0076733A"/>
    <w:rsid w:val="00767BBA"/>
    <w:rsid w:val="00770212"/>
    <w:rsid w:val="00770F7D"/>
    <w:rsid w:val="007715C4"/>
    <w:rsid w:val="00771980"/>
    <w:rsid w:val="007723E5"/>
    <w:rsid w:val="0077259A"/>
    <w:rsid w:val="00772C7C"/>
    <w:rsid w:val="007737CA"/>
    <w:rsid w:val="00773F86"/>
    <w:rsid w:val="00774F3B"/>
    <w:rsid w:val="00774FD2"/>
    <w:rsid w:val="0077527D"/>
    <w:rsid w:val="0077564B"/>
    <w:rsid w:val="007760EE"/>
    <w:rsid w:val="00776C93"/>
    <w:rsid w:val="007771F4"/>
    <w:rsid w:val="007775E8"/>
    <w:rsid w:val="00777AC5"/>
    <w:rsid w:val="00777B8A"/>
    <w:rsid w:val="007801DA"/>
    <w:rsid w:val="007816A2"/>
    <w:rsid w:val="007821FB"/>
    <w:rsid w:val="00782DE5"/>
    <w:rsid w:val="00783054"/>
    <w:rsid w:val="00783543"/>
    <w:rsid w:val="00783801"/>
    <w:rsid w:val="00783BE5"/>
    <w:rsid w:val="0078461E"/>
    <w:rsid w:val="00784B0B"/>
    <w:rsid w:val="00785536"/>
    <w:rsid w:val="007855E7"/>
    <w:rsid w:val="00785836"/>
    <w:rsid w:val="00785AB9"/>
    <w:rsid w:val="00786978"/>
    <w:rsid w:val="007870DB"/>
    <w:rsid w:val="007874F6"/>
    <w:rsid w:val="00787D45"/>
    <w:rsid w:val="00787D7B"/>
    <w:rsid w:val="00790239"/>
    <w:rsid w:val="0079116C"/>
    <w:rsid w:val="0079130E"/>
    <w:rsid w:val="007913CC"/>
    <w:rsid w:val="00792812"/>
    <w:rsid w:val="007929C1"/>
    <w:rsid w:val="00792CA6"/>
    <w:rsid w:val="007930CE"/>
    <w:rsid w:val="007948AB"/>
    <w:rsid w:val="00794A11"/>
    <w:rsid w:val="00794B2E"/>
    <w:rsid w:val="00794BC8"/>
    <w:rsid w:val="007956A8"/>
    <w:rsid w:val="007956DB"/>
    <w:rsid w:val="0079593B"/>
    <w:rsid w:val="00795CA3"/>
    <w:rsid w:val="007962C4"/>
    <w:rsid w:val="00796885"/>
    <w:rsid w:val="00797346"/>
    <w:rsid w:val="007973B0"/>
    <w:rsid w:val="00797E9C"/>
    <w:rsid w:val="007A0776"/>
    <w:rsid w:val="007A08C3"/>
    <w:rsid w:val="007A0976"/>
    <w:rsid w:val="007A1754"/>
    <w:rsid w:val="007A2293"/>
    <w:rsid w:val="007A28F5"/>
    <w:rsid w:val="007A42A0"/>
    <w:rsid w:val="007A43CC"/>
    <w:rsid w:val="007A4D5E"/>
    <w:rsid w:val="007A5227"/>
    <w:rsid w:val="007A581F"/>
    <w:rsid w:val="007A5A96"/>
    <w:rsid w:val="007A6502"/>
    <w:rsid w:val="007A6994"/>
    <w:rsid w:val="007A6C03"/>
    <w:rsid w:val="007A7434"/>
    <w:rsid w:val="007A7463"/>
    <w:rsid w:val="007A7D97"/>
    <w:rsid w:val="007B021B"/>
    <w:rsid w:val="007B0289"/>
    <w:rsid w:val="007B0EBA"/>
    <w:rsid w:val="007B10B9"/>
    <w:rsid w:val="007B10D0"/>
    <w:rsid w:val="007B152D"/>
    <w:rsid w:val="007B1B7E"/>
    <w:rsid w:val="007B1DCB"/>
    <w:rsid w:val="007B38A0"/>
    <w:rsid w:val="007B406C"/>
    <w:rsid w:val="007B495C"/>
    <w:rsid w:val="007B4E23"/>
    <w:rsid w:val="007B5059"/>
    <w:rsid w:val="007B58FF"/>
    <w:rsid w:val="007B59AF"/>
    <w:rsid w:val="007B5A1E"/>
    <w:rsid w:val="007B5A6E"/>
    <w:rsid w:val="007B5CB9"/>
    <w:rsid w:val="007B64C4"/>
    <w:rsid w:val="007B7313"/>
    <w:rsid w:val="007B7C10"/>
    <w:rsid w:val="007B7D7D"/>
    <w:rsid w:val="007C025E"/>
    <w:rsid w:val="007C029B"/>
    <w:rsid w:val="007C1E99"/>
    <w:rsid w:val="007C2467"/>
    <w:rsid w:val="007C25AF"/>
    <w:rsid w:val="007C2FB4"/>
    <w:rsid w:val="007C3569"/>
    <w:rsid w:val="007C3F11"/>
    <w:rsid w:val="007C4B36"/>
    <w:rsid w:val="007C50F7"/>
    <w:rsid w:val="007C56E9"/>
    <w:rsid w:val="007C5CE2"/>
    <w:rsid w:val="007C5E16"/>
    <w:rsid w:val="007C5E5B"/>
    <w:rsid w:val="007C60C2"/>
    <w:rsid w:val="007C7633"/>
    <w:rsid w:val="007C7731"/>
    <w:rsid w:val="007D0269"/>
    <w:rsid w:val="007D06CB"/>
    <w:rsid w:val="007D104F"/>
    <w:rsid w:val="007D1618"/>
    <w:rsid w:val="007D1A99"/>
    <w:rsid w:val="007D1C5E"/>
    <w:rsid w:val="007D1F2C"/>
    <w:rsid w:val="007D238C"/>
    <w:rsid w:val="007D2943"/>
    <w:rsid w:val="007D2AB5"/>
    <w:rsid w:val="007D2B53"/>
    <w:rsid w:val="007D3057"/>
    <w:rsid w:val="007D3977"/>
    <w:rsid w:val="007D441F"/>
    <w:rsid w:val="007D48A2"/>
    <w:rsid w:val="007D4D26"/>
    <w:rsid w:val="007D4E5B"/>
    <w:rsid w:val="007D52E7"/>
    <w:rsid w:val="007D54BD"/>
    <w:rsid w:val="007D6040"/>
    <w:rsid w:val="007D614E"/>
    <w:rsid w:val="007D658B"/>
    <w:rsid w:val="007D675D"/>
    <w:rsid w:val="007D68C1"/>
    <w:rsid w:val="007D6D20"/>
    <w:rsid w:val="007D6FD1"/>
    <w:rsid w:val="007D7820"/>
    <w:rsid w:val="007D78EA"/>
    <w:rsid w:val="007D7A65"/>
    <w:rsid w:val="007E050C"/>
    <w:rsid w:val="007E057A"/>
    <w:rsid w:val="007E0AEC"/>
    <w:rsid w:val="007E1022"/>
    <w:rsid w:val="007E17E7"/>
    <w:rsid w:val="007E1ACB"/>
    <w:rsid w:val="007E1C07"/>
    <w:rsid w:val="007E1EAC"/>
    <w:rsid w:val="007E22A7"/>
    <w:rsid w:val="007E23B4"/>
    <w:rsid w:val="007E28BE"/>
    <w:rsid w:val="007E2B2D"/>
    <w:rsid w:val="007E2F9B"/>
    <w:rsid w:val="007E324B"/>
    <w:rsid w:val="007E407F"/>
    <w:rsid w:val="007E44D1"/>
    <w:rsid w:val="007E4B1A"/>
    <w:rsid w:val="007E5074"/>
    <w:rsid w:val="007E51F3"/>
    <w:rsid w:val="007E56DE"/>
    <w:rsid w:val="007E571F"/>
    <w:rsid w:val="007E572D"/>
    <w:rsid w:val="007E5C6E"/>
    <w:rsid w:val="007E5DF3"/>
    <w:rsid w:val="007E6752"/>
    <w:rsid w:val="007E6ABB"/>
    <w:rsid w:val="007E6ACB"/>
    <w:rsid w:val="007E734D"/>
    <w:rsid w:val="007E7CC5"/>
    <w:rsid w:val="007F06CC"/>
    <w:rsid w:val="007F084D"/>
    <w:rsid w:val="007F10FA"/>
    <w:rsid w:val="007F14AC"/>
    <w:rsid w:val="007F166E"/>
    <w:rsid w:val="007F183B"/>
    <w:rsid w:val="007F20BE"/>
    <w:rsid w:val="007F248F"/>
    <w:rsid w:val="007F2E8F"/>
    <w:rsid w:val="007F2F3F"/>
    <w:rsid w:val="007F30AC"/>
    <w:rsid w:val="007F365C"/>
    <w:rsid w:val="007F36DC"/>
    <w:rsid w:val="007F3977"/>
    <w:rsid w:val="007F3BD3"/>
    <w:rsid w:val="007F3D5C"/>
    <w:rsid w:val="007F4218"/>
    <w:rsid w:val="007F45ED"/>
    <w:rsid w:val="007F4918"/>
    <w:rsid w:val="007F51C3"/>
    <w:rsid w:val="007F5ABA"/>
    <w:rsid w:val="007F62B9"/>
    <w:rsid w:val="007F68A4"/>
    <w:rsid w:val="007F69F8"/>
    <w:rsid w:val="007F74DE"/>
    <w:rsid w:val="007F7B58"/>
    <w:rsid w:val="008000FC"/>
    <w:rsid w:val="008003DF"/>
    <w:rsid w:val="00800461"/>
    <w:rsid w:val="00800D74"/>
    <w:rsid w:val="008011F0"/>
    <w:rsid w:val="0080181B"/>
    <w:rsid w:val="008023BD"/>
    <w:rsid w:val="00802405"/>
    <w:rsid w:val="008040D5"/>
    <w:rsid w:val="00804A0B"/>
    <w:rsid w:val="00805249"/>
    <w:rsid w:val="00805526"/>
    <w:rsid w:val="00805930"/>
    <w:rsid w:val="00805FB8"/>
    <w:rsid w:val="00806CC3"/>
    <w:rsid w:val="008071B9"/>
    <w:rsid w:val="00807454"/>
    <w:rsid w:val="00810061"/>
    <w:rsid w:val="00810B8C"/>
    <w:rsid w:val="00810C11"/>
    <w:rsid w:val="00810FB8"/>
    <w:rsid w:val="008122C6"/>
    <w:rsid w:val="00812D53"/>
    <w:rsid w:val="00813161"/>
    <w:rsid w:val="0081338A"/>
    <w:rsid w:val="00813635"/>
    <w:rsid w:val="00813A26"/>
    <w:rsid w:val="00813B6F"/>
    <w:rsid w:val="00813D35"/>
    <w:rsid w:val="0081430E"/>
    <w:rsid w:val="008144F7"/>
    <w:rsid w:val="008147C7"/>
    <w:rsid w:val="00815B99"/>
    <w:rsid w:val="00816153"/>
    <w:rsid w:val="00816971"/>
    <w:rsid w:val="00816C2B"/>
    <w:rsid w:val="00817035"/>
    <w:rsid w:val="00817E42"/>
    <w:rsid w:val="00820AD5"/>
    <w:rsid w:val="00820F91"/>
    <w:rsid w:val="00821AA6"/>
    <w:rsid w:val="00821DC1"/>
    <w:rsid w:val="0082241C"/>
    <w:rsid w:val="008226CD"/>
    <w:rsid w:val="00822E20"/>
    <w:rsid w:val="0082300E"/>
    <w:rsid w:val="0082311A"/>
    <w:rsid w:val="0082340D"/>
    <w:rsid w:val="0082372F"/>
    <w:rsid w:val="008239B2"/>
    <w:rsid w:val="0082413F"/>
    <w:rsid w:val="008247CA"/>
    <w:rsid w:val="00825008"/>
    <w:rsid w:val="008252F3"/>
    <w:rsid w:val="00825DDD"/>
    <w:rsid w:val="00826265"/>
    <w:rsid w:val="00826689"/>
    <w:rsid w:val="00826F9D"/>
    <w:rsid w:val="00826FD2"/>
    <w:rsid w:val="0082745C"/>
    <w:rsid w:val="00827862"/>
    <w:rsid w:val="008301FA"/>
    <w:rsid w:val="008302D4"/>
    <w:rsid w:val="00830710"/>
    <w:rsid w:val="00830CBA"/>
    <w:rsid w:val="00830D0B"/>
    <w:rsid w:val="00831195"/>
    <w:rsid w:val="008312A9"/>
    <w:rsid w:val="008314D7"/>
    <w:rsid w:val="00831A4F"/>
    <w:rsid w:val="00832EC5"/>
    <w:rsid w:val="00833E07"/>
    <w:rsid w:val="00834168"/>
    <w:rsid w:val="008348EF"/>
    <w:rsid w:val="00834A0E"/>
    <w:rsid w:val="00834E1B"/>
    <w:rsid w:val="00835E33"/>
    <w:rsid w:val="0083616D"/>
    <w:rsid w:val="00836314"/>
    <w:rsid w:val="00836448"/>
    <w:rsid w:val="008370A2"/>
    <w:rsid w:val="00837BB1"/>
    <w:rsid w:val="00840A66"/>
    <w:rsid w:val="00842591"/>
    <w:rsid w:val="00843249"/>
    <w:rsid w:val="00843445"/>
    <w:rsid w:val="00843975"/>
    <w:rsid w:val="00843A8B"/>
    <w:rsid w:val="00843FCE"/>
    <w:rsid w:val="0084416A"/>
    <w:rsid w:val="008452B5"/>
    <w:rsid w:val="00845946"/>
    <w:rsid w:val="008467CC"/>
    <w:rsid w:val="0084694B"/>
    <w:rsid w:val="0084696F"/>
    <w:rsid w:val="00846A8F"/>
    <w:rsid w:val="00846C30"/>
    <w:rsid w:val="00847828"/>
    <w:rsid w:val="0084789D"/>
    <w:rsid w:val="00847E28"/>
    <w:rsid w:val="008506F3"/>
    <w:rsid w:val="0085093B"/>
    <w:rsid w:val="00850A9E"/>
    <w:rsid w:val="008517F7"/>
    <w:rsid w:val="00851962"/>
    <w:rsid w:val="00851CC2"/>
    <w:rsid w:val="00851D7F"/>
    <w:rsid w:val="00852E16"/>
    <w:rsid w:val="0085318E"/>
    <w:rsid w:val="008531AF"/>
    <w:rsid w:val="00854CB2"/>
    <w:rsid w:val="00855604"/>
    <w:rsid w:val="0085572F"/>
    <w:rsid w:val="00856153"/>
    <w:rsid w:val="008562FF"/>
    <w:rsid w:val="008571AA"/>
    <w:rsid w:val="008571DD"/>
    <w:rsid w:val="00857636"/>
    <w:rsid w:val="00857B9A"/>
    <w:rsid w:val="00857C4E"/>
    <w:rsid w:val="008600AD"/>
    <w:rsid w:val="0086119F"/>
    <w:rsid w:val="00861471"/>
    <w:rsid w:val="00861818"/>
    <w:rsid w:val="00861D48"/>
    <w:rsid w:val="00861EE1"/>
    <w:rsid w:val="008621EE"/>
    <w:rsid w:val="008622A0"/>
    <w:rsid w:val="0086247C"/>
    <w:rsid w:val="00862561"/>
    <w:rsid w:val="0086269B"/>
    <w:rsid w:val="00862CC8"/>
    <w:rsid w:val="00863362"/>
    <w:rsid w:val="00863670"/>
    <w:rsid w:val="00863C56"/>
    <w:rsid w:val="0086404B"/>
    <w:rsid w:val="008646C3"/>
    <w:rsid w:val="00864D77"/>
    <w:rsid w:val="00864D78"/>
    <w:rsid w:val="00865BAB"/>
    <w:rsid w:val="00866288"/>
    <w:rsid w:val="00866B31"/>
    <w:rsid w:val="00866CD8"/>
    <w:rsid w:val="00867027"/>
    <w:rsid w:val="008673FC"/>
    <w:rsid w:val="008677C1"/>
    <w:rsid w:val="00867B3C"/>
    <w:rsid w:val="00867B5D"/>
    <w:rsid w:val="00867C27"/>
    <w:rsid w:val="00867C49"/>
    <w:rsid w:val="00870073"/>
    <w:rsid w:val="008704A8"/>
    <w:rsid w:val="00870A9B"/>
    <w:rsid w:val="008710BF"/>
    <w:rsid w:val="008714D9"/>
    <w:rsid w:val="00871660"/>
    <w:rsid w:val="00871A0B"/>
    <w:rsid w:val="0087221B"/>
    <w:rsid w:val="008722F9"/>
    <w:rsid w:val="00872619"/>
    <w:rsid w:val="0087278F"/>
    <w:rsid w:val="00872854"/>
    <w:rsid w:val="00872F46"/>
    <w:rsid w:val="00873C05"/>
    <w:rsid w:val="00874253"/>
    <w:rsid w:val="0087459A"/>
    <w:rsid w:val="008747CB"/>
    <w:rsid w:val="00874AEB"/>
    <w:rsid w:val="00874B08"/>
    <w:rsid w:val="0087542B"/>
    <w:rsid w:val="00875647"/>
    <w:rsid w:val="008757DA"/>
    <w:rsid w:val="00875893"/>
    <w:rsid w:val="00876109"/>
    <w:rsid w:val="008766FA"/>
    <w:rsid w:val="00876F79"/>
    <w:rsid w:val="00880035"/>
    <w:rsid w:val="00880688"/>
    <w:rsid w:val="00883172"/>
    <w:rsid w:val="0088381F"/>
    <w:rsid w:val="00883AC6"/>
    <w:rsid w:val="008845FE"/>
    <w:rsid w:val="0088482D"/>
    <w:rsid w:val="00886147"/>
    <w:rsid w:val="0088646E"/>
    <w:rsid w:val="008865D9"/>
    <w:rsid w:val="00886600"/>
    <w:rsid w:val="008866A3"/>
    <w:rsid w:val="00886882"/>
    <w:rsid w:val="00887160"/>
    <w:rsid w:val="008875C4"/>
    <w:rsid w:val="00890343"/>
    <w:rsid w:val="008905FB"/>
    <w:rsid w:val="0089077A"/>
    <w:rsid w:val="00890EE5"/>
    <w:rsid w:val="00891117"/>
    <w:rsid w:val="00891EA5"/>
    <w:rsid w:val="008921B2"/>
    <w:rsid w:val="00893A48"/>
    <w:rsid w:val="008945B3"/>
    <w:rsid w:val="00895BAC"/>
    <w:rsid w:val="0089781E"/>
    <w:rsid w:val="008A066F"/>
    <w:rsid w:val="008A0730"/>
    <w:rsid w:val="008A176D"/>
    <w:rsid w:val="008A192F"/>
    <w:rsid w:val="008A1EA7"/>
    <w:rsid w:val="008A28C6"/>
    <w:rsid w:val="008A3575"/>
    <w:rsid w:val="008A388C"/>
    <w:rsid w:val="008A4288"/>
    <w:rsid w:val="008A5B1A"/>
    <w:rsid w:val="008A6250"/>
    <w:rsid w:val="008A6AE7"/>
    <w:rsid w:val="008A6E0F"/>
    <w:rsid w:val="008A72C5"/>
    <w:rsid w:val="008A7A4E"/>
    <w:rsid w:val="008B0445"/>
    <w:rsid w:val="008B0559"/>
    <w:rsid w:val="008B0D54"/>
    <w:rsid w:val="008B1D59"/>
    <w:rsid w:val="008B25A1"/>
    <w:rsid w:val="008B3064"/>
    <w:rsid w:val="008B332C"/>
    <w:rsid w:val="008B3789"/>
    <w:rsid w:val="008B4F95"/>
    <w:rsid w:val="008B5098"/>
    <w:rsid w:val="008B546F"/>
    <w:rsid w:val="008B55AF"/>
    <w:rsid w:val="008B5FC2"/>
    <w:rsid w:val="008B6BAD"/>
    <w:rsid w:val="008B7260"/>
    <w:rsid w:val="008B75D5"/>
    <w:rsid w:val="008B7A5B"/>
    <w:rsid w:val="008B7AB6"/>
    <w:rsid w:val="008B7BF5"/>
    <w:rsid w:val="008B7CEA"/>
    <w:rsid w:val="008B7DA3"/>
    <w:rsid w:val="008C03FD"/>
    <w:rsid w:val="008C0A63"/>
    <w:rsid w:val="008C0C2C"/>
    <w:rsid w:val="008C1A53"/>
    <w:rsid w:val="008C1D34"/>
    <w:rsid w:val="008C1DAE"/>
    <w:rsid w:val="008C1EA5"/>
    <w:rsid w:val="008C2537"/>
    <w:rsid w:val="008C2670"/>
    <w:rsid w:val="008C2753"/>
    <w:rsid w:val="008C2B6C"/>
    <w:rsid w:val="008C307D"/>
    <w:rsid w:val="008C34A3"/>
    <w:rsid w:val="008C395A"/>
    <w:rsid w:val="008C3C28"/>
    <w:rsid w:val="008C42A2"/>
    <w:rsid w:val="008C53C1"/>
    <w:rsid w:val="008C53F6"/>
    <w:rsid w:val="008C5816"/>
    <w:rsid w:val="008C5DEA"/>
    <w:rsid w:val="008C5FCC"/>
    <w:rsid w:val="008C5FFC"/>
    <w:rsid w:val="008C6481"/>
    <w:rsid w:val="008C67A4"/>
    <w:rsid w:val="008C6A5A"/>
    <w:rsid w:val="008C6E6F"/>
    <w:rsid w:val="008C75A7"/>
    <w:rsid w:val="008C7F0A"/>
    <w:rsid w:val="008D02ED"/>
    <w:rsid w:val="008D05DC"/>
    <w:rsid w:val="008D05ED"/>
    <w:rsid w:val="008D128F"/>
    <w:rsid w:val="008D1582"/>
    <w:rsid w:val="008D218B"/>
    <w:rsid w:val="008D2215"/>
    <w:rsid w:val="008D22F1"/>
    <w:rsid w:val="008D2615"/>
    <w:rsid w:val="008D2C54"/>
    <w:rsid w:val="008D3271"/>
    <w:rsid w:val="008D419C"/>
    <w:rsid w:val="008D45AD"/>
    <w:rsid w:val="008D4648"/>
    <w:rsid w:val="008D4867"/>
    <w:rsid w:val="008D4BA3"/>
    <w:rsid w:val="008D4C7B"/>
    <w:rsid w:val="008D5956"/>
    <w:rsid w:val="008D5CC2"/>
    <w:rsid w:val="008D67CC"/>
    <w:rsid w:val="008D6E20"/>
    <w:rsid w:val="008D7BF8"/>
    <w:rsid w:val="008D7EE5"/>
    <w:rsid w:val="008E1073"/>
    <w:rsid w:val="008E11CD"/>
    <w:rsid w:val="008E14D9"/>
    <w:rsid w:val="008E1BAF"/>
    <w:rsid w:val="008E266C"/>
    <w:rsid w:val="008E2FF5"/>
    <w:rsid w:val="008E3061"/>
    <w:rsid w:val="008E318C"/>
    <w:rsid w:val="008E328C"/>
    <w:rsid w:val="008E3526"/>
    <w:rsid w:val="008E3A5C"/>
    <w:rsid w:val="008E3C04"/>
    <w:rsid w:val="008E3D72"/>
    <w:rsid w:val="008E3F15"/>
    <w:rsid w:val="008E4445"/>
    <w:rsid w:val="008E4B3B"/>
    <w:rsid w:val="008E4BC6"/>
    <w:rsid w:val="008E5BC9"/>
    <w:rsid w:val="008E69BF"/>
    <w:rsid w:val="008E6C38"/>
    <w:rsid w:val="008E733F"/>
    <w:rsid w:val="008E735D"/>
    <w:rsid w:val="008E7563"/>
    <w:rsid w:val="008E7B17"/>
    <w:rsid w:val="008E7E41"/>
    <w:rsid w:val="008F104B"/>
    <w:rsid w:val="008F159E"/>
    <w:rsid w:val="008F1AAE"/>
    <w:rsid w:val="008F1E7A"/>
    <w:rsid w:val="008F1F49"/>
    <w:rsid w:val="008F1FE0"/>
    <w:rsid w:val="008F21A7"/>
    <w:rsid w:val="008F250C"/>
    <w:rsid w:val="008F3750"/>
    <w:rsid w:val="008F41AA"/>
    <w:rsid w:val="008F4A7B"/>
    <w:rsid w:val="008F4ACD"/>
    <w:rsid w:val="008F5121"/>
    <w:rsid w:val="008F6510"/>
    <w:rsid w:val="008F6D73"/>
    <w:rsid w:val="008F793D"/>
    <w:rsid w:val="008F7C80"/>
    <w:rsid w:val="008F7EA2"/>
    <w:rsid w:val="009005EE"/>
    <w:rsid w:val="0090081B"/>
    <w:rsid w:val="0090093C"/>
    <w:rsid w:val="00900E08"/>
    <w:rsid w:val="00901A4F"/>
    <w:rsid w:val="009024CD"/>
    <w:rsid w:val="00902593"/>
    <w:rsid w:val="00903207"/>
    <w:rsid w:val="00903726"/>
    <w:rsid w:val="00903A1C"/>
    <w:rsid w:val="00903C7B"/>
    <w:rsid w:val="00904E30"/>
    <w:rsid w:val="009055E5"/>
    <w:rsid w:val="00906BFB"/>
    <w:rsid w:val="009072AE"/>
    <w:rsid w:val="009075CF"/>
    <w:rsid w:val="0090777D"/>
    <w:rsid w:val="00907A48"/>
    <w:rsid w:val="00911D2F"/>
    <w:rsid w:val="00911D56"/>
    <w:rsid w:val="00912D96"/>
    <w:rsid w:val="009141AD"/>
    <w:rsid w:val="00914DA4"/>
    <w:rsid w:val="009153B1"/>
    <w:rsid w:val="00917466"/>
    <w:rsid w:val="00917B87"/>
    <w:rsid w:val="0092063A"/>
    <w:rsid w:val="00920DF3"/>
    <w:rsid w:val="0092169A"/>
    <w:rsid w:val="009220FE"/>
    <w:rsid w:val="0092276C"/>
    <w:rsid w:val="00922AC5"/>
    <w:rsid w:val="00923793"/>
    <w:rsid w:val="00923936"/>
    <w:rsid w:val="0092410C"/>
    <w:rsid w:val="009248BC"/>
    <w:rsid w:val="00924A5D"/>
    <w:rsid w:val="00924CF1"/>
    <w:rsid w:val="009259B8"/>
    <w:rsid w:val="00925D9E"/>
    <w:rsid w:val="00926326"/>
    <w:rsid w:val="00926BAE"/>
    <w:rsid w:val="00930283"/>
    <w:rsid w:val="009317D8"/>
    <w:rsid w:val="00931EC2"/>
    <w:rsid w:val="0093243C"/>
    <w:rsid w:val="00932721"/>
    <w:rsid w:val="009334BF"/>
    <w:rsid w:val="00933667"/>
    <w:rsid w:val="00933E86"/>
    <w:rsid w:val="0093426E"/>
    <w:rsid w:val="00934B01"/>
    <w:rsid w:val="00934C40"/>
    <w:rsid w:val="00934CA8"/>
    <w:rsid w:val="00935CBA"/>
    <w:rsid w:val="00935D50"/>
    <w:rsid w:val="0093688E"/>
    <w:rsid w:val="00936E58"/>
    <w:rsid w:val="0093725D"/>
    <w:rsid w:val="009374E3"/>
    <w:rsid w:val="009374E4"/>
    <w:rsid w:val="00937783"/>
    <w:rsid w:val="009379E3"/>
    <w:rsid w:val="00937C31"/>
    <w:rsid w:val="0094015D"/>
    <w:rsid w:val="0094027A"/>
    <w:rsid w:val="009416F0"/>
    <w:rsid w:val="009418F2"/>
    <w:rsid w:val="009419F1"/>
    <w:rsid w:val="00942188"/>
    <w:rsid w:val="0094255F"/>
    <w:rsid w:val="00943244"/>
    <w:rsid w:val="00943290"/>
    <w:rsid w:val="0094337F"/>
    <w:rsid w:val="00943535"/>
    <w:rsid w:val="00944252"/>
    <w:rsid w:val="0094467E"/>
    <w:rsid w:val="00945810"/>
    <w:rsid w:val="009460FD"/>
    <w:rsid w:val="0094663D"/>
    <w:rsid w:val="0094691D"/>
    <w:rsid w:val="00946A88"/>
    <w:rsid w:val="009473BF"/>
    <w:rsid w:val="009506E4"/>
    <w:rsid w:val="00950843"/>
    <w:rsid w:val="0095311F"/>
    <w:rsid w:val="0095357B"/>
    <w:rsid w:val="00953AA3"/>
    <w:rsid w:val="00953B11"/>
    <w:rsid w:val="00953FDC"/>
    <w:rsid w:val="00954440"/>
    <w:rsid w:val="009551E4"/>
    <w:rsid w:val="00955A73"/>
    <w:rsid w:val="00955B01"/>
    <w:rsid w:val="00955F53"/>
    <w:rsid w:val="00956134"/>
    <w:rsid w:val="00956271"/>
    <w:rsid w:val="00956CFA"/>
    <w:rsid w:val="0095741E"/>
    <w:rsid w:val="0095775E"/>
    <w:rsid w:val="00957E5E"/>
    <w:rsid w:val="00957F78"/>
    <w:rsid w:val="00960CAD"/>
    <w:rsid w:val="0096103F"/>
    <w:rsid w:val="009610C4"/>
    <w:rsid w:val="0096199C"/>
    <w:rsid w:val="00961C8D"/>
    <w:rsid w:val="00961DD1"/>
    <w:rsid w:val="0096293B"/>
    <w:rsid w:val="00962D24"/>
    <w:rsid w:val="00963B29"/>
    <w:rsid w:val="009642F7"/>
    <w:rsid w:val="009645DA"/>
    <w:rsid w:val="00964C2C"/>
    <w:rsid w:val="00965E4C"/>
    <w:rsid w:val="009668B7"/>
    <w:rsid w:val="009668EF"/>
    <w:rsid w:val="00967749"/>
    <w:rsid w:val="009706D5"/>
    <w:rsid w:val="00971A03"/>
    <w:rsid w:val="009720A3"/>
    <w:rsid w:val="00972CCB"/>
    <w:rsid w:val="00972EB8"/>
    <w:rsid w:val="009735BD"/>
    <w:rsid w:val="009739EE"/>
    <w:rsid w:val="00974117"/>
    <w:rsid w:val="009744DF"/>
    <w:rsid w:val="00974678"/>
    <w:rsid w:val="00974D54"/>
    <w:rsid w:val="00975048"/>
    <w:rsid w:val="00975129"/>
    <w:rsid w:val="0097615C"/>
    <w:rsid w:val="009763C3"/>
    <w:rsid w:val="0097699D"/>
    <w:rsid w:val="00976A34"/>
    <w:rsid w:val="00976C9C"/>
    <w:rsid w:val="0097700D"/>
    <w:rsid w:val="0097743F"/>
    <w:rsid w:val="00977519"/>
    <w:rsid w:val="00977DBE"/>
    <w:rsid w:val="00980981"/>
    <w:rsid w:val="009810A0"/>
    <w:rsid w:val="009813C8"/>
    <w:rsid w:val="009814D4"/>
    <w:rsid w:val="0098328D"/>
    <w:rsid w:val="00985CF4"/>
    <w:rsid w:val="00986F92"/>
    <w:rsid w:val="009871B3"/>
    <w:rsid w:val="009874E8"/>
    <w:rsid w:val="00987603"/>
    <w:rsid w:val="00987732"/>
    <w:rsid w:val="009904C4"/>
    <w:rsid w:val="009905E1"/>
    <w:rsid w:val="00990622"/>
    <w:rsid w:val="0099067D"/>
    <w:rsid w:val="009915E5"/>
    <w:rsid w:val="00992244"/>
    <w:rsid w:val="009927D0"/>
    <w:rsid w:val="00992A35"/>
    <w:rsid w:val="00992F3E"/>
    <w:rsid w:val="00993012"/>
    <w:rsid w:val="009936FF"/>
    <w:rsid w:val="00993905"/>
    <w:rsid w:val="00993D5D"/>
    <w:rsid w:val="0099408C"/>
    <w:rsid w:val="00994128"/>
    <w:rsid w:val="00994AE2"/>
    <w:rsid w:val="00995048"/>
    <w:rsid w:val="009951C9"/>
    <w:rsid w:val="009976A4"/>
    <w:rsid w:val="009977BF"/>
    <w:rsid w:val="00997E8E"/>
    <w:rsid w:val="009A0C44"/>
    <w:rsid w:val="009A144B"/>
    <w:rsid w:val="009A145B"/>
    <w:rsid w:val="009A1A4C"/>
    <w:rsid w:val="009A24FF"/>
    <w:rsid w:val="009A2EED"/>
    <w:rsid w:val="009A3452"/>
    <w:rsid w:val="009A3620"/>
    <w:rsid w:val="009A3A41"/>
    <w:rsid w:val="009A3B79"/>
    <w:rsid w:val="009A3CCB"/>
    <w:rsid w:val="009A4029"/>
    <w:rsid w:val="009A4552"/>
    <w:rsid w:val="009A487D"/>
    <w:rsid w:val="009A4B61"/>
    <w:rsid w:val="009A4C99"/>
    <w:rsid w:val="009A4EA1"/>
    <w:rsid w:val="009A50CF"/>
    <w:rsid w:val="009A518A"/>
    <w:rsid w:val="009A53CB"/>
    <w:rsid w:val="009A60EA"/>
    <w:rsid w:val="009A64C6"/>
    <w:rsid w:val="009A6B27"/>
    <w:rsid w:val="009A7184"/>
    <w:rsid w:val="009A7521"/>
    <w:rsid w:val="009A760A"/>
    <w:rsid w:val="009A7B47"/>
    <w:rsid w:val="009A7B9F"/>
    <w:rsid w:val="009B1212"/>
    <w:rsid w:val="009B1308"/>
    <w:rsid w:val="009B1755"/>
    <w:rsid w:val="009B33D9"/>
    <w:rsid w:val="009B454D"/>
    <w:rsid w:val="009B5811"/>
    <w:rsid w:val="009B67B9"/>
    <w:rsid w:val="009B7176"/>
    <w:rsid w:val="009B7B05"/>
    <w:rsid w:val="009B7DF7"/>
    <w:rsid w:val="009C033B"/>
    <w:rsid w:val="009C099B"/>
    <w:rsid w:val="009C0AC6"/>
    <w:rsid w:val="009C0B5E"/>
    <w:rsid w:val="009C128F"/>
    <w:rsid w:val="009C15D9"/>
    <w:rsid w:val="009C2849"/>
    <w:rsid w:val="009C2FE1"/>
    <w:rsid w:val="009C4566"/>
    <w:rsid w:val="009C4592"/>
    <w:rsid w:val="009C4954"/>
    <w:rsid w:val="009C517A"/>
    <w:rsid w:val="009C5926"/>
    <w:rsid w:val="009C5C4D"/>
    <w:rsid w:val="009C5CD4"/>
    <w:rsid w:val="009C72C1"/>
    <w:rsid w:val="009C7915"/>
    <w:rsid w:val="009D0A7E"/>
    <w:rsid w:val="009D0D0F"/>
    <w:rsid w:val="009D0EB8"/>
    <w:rsid w:val="009D1712"/>
    <w:rsid w:val="009D1C53"/>
    <w:rsid w:val="009D21D7"/>
    <w:rsid w:val="009D22AF"/>
    <w:rsid w:val="009D2732"/>
    <w:rsid w:val="009D2ACD"/>
    <w:rsid w:val="009D2EBA"/>
    <w:rsid w:val="009D2EE0"/>
    <w:rsid w:val="009D3CF2"/>
    <w:rsid w:val="009D4372"/>
    <w:rsid w:val="009D6095"/>
    <w:rsid w:val="009D7780"/>
    <w:rsid w:val="009D77DE"/>
    <w:rsid w:val="009D7A0B"/>
    <w:rsid w:val="009D7B8D"/>
    <w:rsid w:val="009D7CE7"/>
    <w:rsid w:val="009E0849"/>
    <w:rsid w:val="009E0F0D"/>
    <w:rsid w:val="009E1528"/>
    <w:rsid w:val="009E154A"/>
    <w:rsid w:val="009E1B6D"/>
    <w:rsid w:val="009E1E7F"/>
    <w:rsid w:val="009E2373"/>
    <w:rsid w:val="009E24EE"/>
    <w:rsid w:val="009E39C1"/>
    <w:rsid w:val="009E5881"/>
    <w:rsid w:val="009E5B44"/>
    <w:rsid w:val="009E617F"/>
    <w:rsid w:val="009E71CF"/>
    <w:rsid w:val="009E71DC"/>
    <w:rsid w:val="009E7CE2"/>
    <w:rsid w:val="009E7D8A"/>
    <w:rsid w:val="009E7DFC"/>
    <w:rsid w:val="009F095D"/>
    <w:rsid w:val="009F09D9"/>
    <w:rsid w:val="009F0B09"/>
    <w:rsid w:val="009F1476"/>
    <w:rsid w:val="009F16F5"/>
    <w:rsid w:val="009F1E1B"/>
    <w:rsid w:val="009F1EFF"/>
    <w:rsid w:val="009F2193"/>
    <w:rsid w:val="009F3775"/>
    <w:rsid w:val="009F3ADF"/>
    <w:rsid w:val="009F51C8"/>
    <w:rsid w:val="009F5993"/>
    <w:rsid w:val="009F5AE2"/>
    <w:rsid w:val="009F5CA2"/>
    <w:rsid w:val="009F6C04"/>
    <w:rsid w:val="009F74FE"/>
    <w:rsid w:val="009F7520"/>
    <w:rsid w:val="009F7BEB"/>
    <w:rsid w:val="00A003F8"/>
    <w:rsid w:val="00A00743"/>
    <w:rsid w:val="00A007E9"/>
    <w:rsid w:val="00A01028"/>
    <w:rsid w:val="00A0171C"/>
    <w:rsid w:val="00A031D9"/>
    <w:rsid w:val="00A03B81"/>
    <w:rsid w:val="00A03C8B"/>
    <w:rsid w:val="00A04D14"/>
    <w:rsid w:val="00A05098"/>
    <w:rsid w:val="00A053A8"/>
    <w:rsid w:val="00A057E9"/>
    <w:rsid w:val="00A070BA"/>
    <w:rsid w:val="00A10697"/>
    <w:rsid w:val="00A1185F"/>
    <w:rsid w:val="00A11C45"/>
    <w:rsid w:val="00A11CBE"/>
    <w:rsid w:val="00A12A4D"/>
    <w:rsid w:val="00A12FB2"/>
    <w:rsid w:val="00A132F1"/>
    <w:rsid w:val="00A134E9"/>
    <w:rsid w:val="00A1351E"/>
    <w:rsid w:val="00A13927"/>
    <w:rsid w:val="00A1422D"/>
    <w:rsid w:val="00A14894"/>
    <w:rsid w:val="00A16171"/>
    <w:rsid w:val="00A17008"/>
    <w:rsid w:val="00A17598"/>
    <w:rsid w:val="00A17AD1"/>
    <w:rsid w:val="00A201E0"/>
    <w:rsid w:val="00A20523"/>
    <w:rsid w:val="00A2106B"/>
    <w:rsid w:val="00A214E7"/>
    <w:rsid w:val="00A2176D"/>
    <w:rsid w:val="00A21BD3"/>
    <w:rsid w:val="00A21E4E"/>
    <w:rsid w:val="00A2206B"/>
    <w:rsid w:val="00A22A73"/>
    <w:rsid w:val="00A22C90"/>
    <w:rsid w:val="00A22EAB"/>
    <w:rsid w:val="00A24E40"/>
    <w:rsid w:val="00A25136"/>
    <w:rsid w:val="00A251EC"/>
    <w:rsid w:val="00A25C24"/>
    <w:rsid w:val="00A260D8"/>
    <w:rsid w:val="00A269CA"/>
    <w:rsid w:val="00A270FD"/>
    <w:rsid w:val="00A27199"/>
    <w:rsid w:val="00A27333"/>
    <w:rsid w:val="00A27A02"/>
    <w:rsid w:val="00A309DF"/>
    <w:rsid w:val="00A30B57"/>
    <w:rsid w:val="00A31663"/>
    <w:rsid w:val="00A31EAB"/>
    <w:rsid w:val="00A3268F"/>
    <w:rsid w:val="00A32723"/>
    <w:rsid w:val="00A32B58"/>
    <w:rsid w:val="00A32BEC"/>
    <w:rsid w:val="00A33175"/>
    <w:rsid w:val="00A33771"/>
    <w:rsid w:val="00A349FF"/>
    <w:rsid w:val="00A3509F"/>
    <w:rsid w:val="00A3512E"/>
    <w:rsid w:val="00A35273"/>
    <w:rsid w:val="00A355D7"/>
    <w:rsid w:val="00A35775"/>
    <w:rsid w:val="00A3583C"/>
    <w:rsid w:val="00A36498"/>
    <w:rsid w:val="00A36680"/>
    <w:rsid w:val="00A40575"/>
    <w:rsid w:val="00A419BC"/>
    <w:rsid w:val="00A41A8D"/>
    <w:rsid w:val="00A41C70"/>
    <w:rsid w:val="00A41F89"/>
    <w:rsid w:val="00A4315D"/>
    <w:rsid w:val="00A4322B"/>
    <w:rsid w:val="00A434B8"/>
    <w:rsid w:val="00A44445"/>
    <w:rsid w:val="00A44562"/>
    <w:rsid w:val="00A4589E"/>
    <w:rsid w:val="00A45A17"/>
    <w:rsid w:val="00A45A54"/>
    <w:rsid w:val="00A45AC5"/>
    <w:rsid w:val="00A45E26"/>
    <w:rsid w:val="00A463DC"/>
    <w:rsid w:val="00A46E9D"/>
    <w:rsid w:val="00A47221"/>
    <w:rsid w:val="00A50ADB"/>
    <w:rsid w:val="00A50ADD"/>
    <w:rsid w:val="00A51F0A"/>
    <w:rsid w:val="00A53034"/>
    <w:rsid w:val="00A534C0"/>
    <w:rsid w:val="00A5397D"/>
    <w:rsid w:val="00A54C28"/>
    <w:rsid w:val="00A5549A"/>
    <w:rsid w:val="00A5569F"/>
    <w:rsid w:val="00A557A9"/>
    <w:rsid w:val="00A55BCD"/>
    <w:rsid w:val="00A55DA2"/>
    <w:rsid w:val="00A566BA"/>
    <w:rsid w:val="00A566C7"/>
    <w:rsid w:val="00A56854"/>
    <w:rsid w:val="00A571C1"/>
    <w:rsid w:val="00A57599"/>
    <w:rsid w:val="00A575D5"/>
    <w:rsid w:val="00A57609"/>
    <w:rsid w:val="00A57E04"/>
    <w:rsid w:val="00A60020"/>
    <w:rsid w:val="00A60291"/>
    <w:rsid w:val="00A60A44"/>
    <w:rsid w:val="00A60D5C"/>
    <w:rsid w:val="00A61304"/>
    <w:rsid w:val="00A6201A"/>
    <w:rsid w:val="00A62424"/>
    <w:rsid w:val="00A6274E"/>
    <w:rsid w:val="00A62838"/>
    <w:rsid w:val="00A63188"/>
    <w:rsid w:val="00A634DB"/>
    <w:rsid w:val="00A64234"/>
    <w:rsid w:val="00A6444C"/>
    <w:rsid w:val="00A64620"/>
    <w:rsid w:val="00A649FF"/>
    <w:rsid w:val="00A64DDD"/>
    <w:rsid w:val="00A6514E"/>
    <w:rsid w:val="00A65207"/>
    <w:rsid w:val="00A658BC"/>
    <w:rsid w:val="00A65B6A"/>
    <w:rsid w:val="00A671DE"/>
    <w:rsid w:val="00A672A8"/>
    <w:rsid w:val="00A676FE"/>
    <w:rsid w:val="00A677BB"/>
    <w:rsid w:val="00A67894"/>
    <w:rsid w:val="00A678A3"/>
    <w:rsid w:val="00A67938"/>
    <w:rsid w:val="00A67A21"/>
    <w:rsid w:val="00A67AC7"/>
    <w:rsid w:val="00A67ED0"/>
    <w:rsid w:val="00A67F06"/>
    <w:rsid w:val="00A70289"/>
    <w:rsid w:val="00A702E1"/>
    <w:rsid w:val="00A702E7"/>
    <w:rsid w:val="00A703E6"/>
    <w:rsid w:val="00A70490"/>
    <w:rsid w:val="00A708A7"/>
    <w:rsid w:val="00A70C60"/>
    <w:rsid w:val="00A714B6"/>
    <w:rsid w:val="00A71823"/>
    <w:rsid w:val="00A7187A"/>
    <w:rsid w:val="00A71A7C"/>
    <w:rsid w:val="00A71DCD"/>
    <w:rsid w:val="00A728EA"/>
    <w:rsid w:val="00A74777"/>
    <w:rsid w:val="00A74B1E"/>
    <w:rsid w:val="00A74D76"/>
    <w:rsid w:val="00A75178"/>
    <w:rsid w:val="00A757A8"/>
    <w:rsid w:val="00A75B0F"/>
    <w:rsid w:val="00A75BEA"/>
    <w:rsid w:val="00A769A0"/>
    <w:rsid w:val="00A76F5E"/>
    <w:rsid w:val="00A7706A"/>
    <w:rsid w:val="00A80A8D"/>
    <w:rsid w:val="00A8133E"/>
    <w:rsid w:val="00A814E0"/>
    <w:rsid w:val="00A81504"/>
    <w:rsid w:val="00A81663"/>
    <w:rsid w:val="00A816E7"/>
    <w:rsid w:val="00A8228E"/>
    <w:rsid w:val="00A826CB"/>
    <w:rsid w:val="00A82A3D"/>
    <w:rsid w:val="00A82E8B"/>
    <w:rsid w:val="00A82F54"/>
    <w:rsid w:val="00A83CD4"/>
    <w:rsid w:val="00A84A17"/>
    <w:rsid w:val="00A84E1E"/>
    <w:rsid w:val="00A8570C"/>
    <w:rsid w:val="00A85873"/>
    <w:rsid w:val="00A85B01"/>
    <w:rsid w:val="00A85B93"/>
    <w:rsid w:val="00A8600F"/>
    <w:rsid w:val="00A86294"/>
    <w:rsid w:val="00A86568"/>
    <w:rsid w:val="00A86A77"/>
    <w:rsid w:val="00A8769C"/>
    <w:rsid w:val="00A9050D"/>
    <w:rsid w:val="00A90BBE"/>
    <w:rsid w:val="00A90F8E"/>
    <w:rsid w:val="00A91484"/>
    <w:rsid w:val="00A91690"/>
    <w:rsid w:val="00A9249A"/>
    <w:rsid w:val="00A92A23"/>
    <w:rsid w:val="00A92A3F"/>
    <w:rsid w:val="00A92EE7"/>
    <w:rsid w:val="00A951A2"/>
    <w:rsid w:val="00A955E8"/>
    <w:rsid w:val="00A95F1F"/>
    <w:rsid w:val="00A96446"/>
    <w:rsid w:val="00A96A82"/>
    <w:rsid w:val="00A96A9D"/>
    <w:rsid w:val="00A96F88"/>
    <w:rsid w:val="00A97097"/>
    <w:rsid w:val="00A97AEA"/>
    <w:rsid w:val="00A97B93"/>
    <w:rsid w:val="00A97C98"/>
    <w:rsid w:val="00AA03A2"/>
    <w:rsid w:val="00AA09E8"/>
    <w:rsid w:val="00AA1866"/>
    <w:rsid w:val="00AA1C3E"/>
    <w:rsid w:val="00AA1EB7"/>
    <w:rsid w:val="00AA2332"/>
    <w:rsid w:val="00AA2781"/>
    <w:rsid w:val="00AA2C4D"/>
    <w:rsid w:val="00AA3885"/>
    <w:rsid w:val="00AA4A61"/>
    <w:rsid w:val="00AA4C28"/>
    <w:rsid w:val="00AA604A"/>
    <w:rsid w:val="00AA679E"/>
    <w:rsid w:val="00AA6980"/>
    <w:rsid w:val="00AA6C2F"/>
    <w:rsid w:val="00AA74E8"/>
    <w:rsid w:val="00AB080D"/>
    <w:rsid w:val="00AB2429"/>
    <w:rsid w:val="00AB28FB"/>
    <w:rsid w:val="00AB360B"/>
    <w:rsid w:val="00AB3C1A"/>
    <w:rsid w:val="00AB40C3"/>
    <w:rsid w:val="00AB4284"/>
    <w:rsid w:val="00AB4744"/>
    <w:rsid w:val="00AB4A3E"/>
    <w:rsid w:val="00AB4BA1"/>
    <w:rsid w:val="00AB4C58"/>
    <w:rsid w:val="00AB4F24"/>
    <w:rsid w:val="00AB53EA"/>
    <w:rsid w:val="00AB6991"/>
    <w:rsid w:val="00AB6B87"/>
    <w:rsid w:val="00AB711E"/>
    <w:rsid w:val="00AB7429"/>
    <w:rsid w:val="00AB798F"/>
    <w:rsid w:val="00AB7AC0"/>
    <w:rsid w:val="00AB7E8E"/>
    <w:rsid w:val="00AC005E"/>
    <w:rsid w:val="00AC0940"/>
    <w:rsid w:val="00AC09BC"/>
    <w:rsid w:val="00AC0DF4"/>
    <w:rsid w:val="00AC0E13"/>
    <w:rsid w:val="00AC1056"/>
    <w:rsid w:val="00AC10B9"/>
    <w:rsid w:val="00AC21A5"/>
    <w:rsid w:val="00AC2CA3"/>
    <w:rsid w:val="00AC31A5"/>
    <w:rsid w:val="00AC33DB"/>
    <w:rsid w:val="00AC373B"/>
    <w:rsid w:val="00AC3860"/>
    <w:rsid w:val="00AC3CCE"/>
    <w:rsid w:val="00AC3D77"/>
    <w:rsid w:val="00AC4252"/>
    <w:rsid w:val="00AC571B"/>
    <w:rsid w:val="00AC73F4"/>
    <w:rsid w:val="00AC7B3D"/>
    <w:rsid w:val="00AC7D46"/>
    <w:rsid w:val="00AC7FB9"/>
    <w:rsid w:val="00AD01D0"/>
    <w:rsid w:val="00AD055C"/>
    <w:rsid w:val="00AD182A"/>
    <w:rsid w:val="00AD19F2"/>
    <w:rsid w:val="00AD1E4C"/>
    <w:rsid w:val="00AD1FB0"/>
    <w:rsid w:val="00AD254C"/>
    <w:rsid w:val="00AD295C"/>
    <w:rsid w:val="00AD29A3"/>
    <w:rsid w:val="00AD3392"/>
    <w:rsid w:val="00AD36FC"/>
    <w:rsid w:val="00AD3A61"/>
    <w:rsid w:val="00AD3DAD"/>
    <w:rsid w:val="00AD4008"/>
    <w:rsid w:val="00AD45C5"/>
    <w:rsid w:val="00AD5C95"/>
    <w:rsid w:val="00AD63FA"/>
    <w:rsid w:val="00AD66BB"/>
    <w:rsid w:val="00AD6BA2"/>
    <w:rsid w:val="00AD714F"/>
    <w:rsid w:val="00AD7401"/>
    <w:rsid w:val="00AD7DCF"/>
    <w:rsid w:val="00AD7E15"/>
    <w:rsid w:val="00AE001E"/>
    <w:rsid w:val="00AE07EA"/>
    <w:rsid w:val="00AE0E63"/>
    <w:rsid w:val="00AE1EFE"/>
    <w:rsid w:val="00AE2512"/>
    <w:rsid w:val="00AE3000"/>
    <w:rsid w:val="00AE5833"/>
    <w:rsid w:val="00AE6636"/>
    <w:rsid w:val="00AE691C"/>
    <w:rsid w:val="00AE7358"/>
    <w:rsid w:val="00AF0418"/>
    <w:rsid w:val="00AF04D5"/>
    <w:rsid w:val="00AF1522"/>
    <w:rsid w:val="00AF172E"/>
    <w:rsid w:val="00AF17C1"/>
    <w:rsid w:val="00AF1972"/>
    <w:rsid w:val="00AF1CD0"/>
    <w:rsid w:val="00AF225D"/>
    <w:rsid w:val="00AF22AB"/>
    <w:rsid w:val="00AF25CF"/>
    <w:rsid w:val="00AF2DBE"/>
    <w:rsid w:val="00AF40DB"/>
    <w:rsid w:val="00AF41CB"/>
    <w:rsid w:val="00AF422C"/>
    <w:rsid w:val="00AF452C"/>
    <w:rsid w:val="00AF4D35"/>
    <w:rsid w:val="00AF50F3"/>
    <w:rsid w:val="00AF6865"/>
    <w:rsid w:val="00AF6A40"/>
    <w:rsid w:val="00AF6F2D"/>
    <w:rsid w:val="00AF789B"/>
    <w:rsid w:val="00AF78D1"/>
    <w:rsid w:val="00B007E9"/>
    <w:rsid w:val="00B0086A"/>
    <w:rsid w:val="00B00AC6"/>
    <w:rsid w:val="00B0233F"/>
    <w:rsid w:val="00B026AF"/>
    <w:rsid w:val="00B02A9D"/>
    <w:rsid w:val="00B02E0E"/>
    <w:rsid w:val="00B035F8"/>
    <w:rsid w:val="00B03799"/>
    <w:rsid w:val="00B03C78"/>
    <w:rsid w:val="00B03E87"/>
    <w:rsid w:val="00B03FFF"/>
    <w:rsid w:val="00B04013"/>
    <w:rsid w:val="00B04B6E"/>
    <w:rsid w:val="00B04FB7"/>
    <w:rsid w:val="00B060C7"/>
    <w:rsid w:val="00B061EA"/>
    <w:rsid w:val="00B070CA"/>
    <w:rsid w:val="00B07479"/>
    <w:rsid w:val="00B07898"/>
    <w:rsid w:val="00B07C0F"/>
    <w:rsid w:val="00B07C22"/>
    <w:rsid w:val="00B10293"/>
    <w:rsid w:val="00B1050D"/>
    <w:rsid w:val="00B10D11"/>
    <w:rsid w:val="00B1171F"/>
    <w:rsid w:val="00B11837"/>
    <w:rsid w:val="00B11888"/>
    <w:rsid w:val="00B1247D"/>
    <w:rsid w:val="00B12E71"/>
    <w:rsid w:val="00B13947"/>
    <w:rsid w:val="00B13EE7"/>
    <w:rsid w:val="00B149BB"/>
    <w:rsid w:val="00B14C44"/>
    <w:rsid w:val="00B150CA"/>
    <w:rsid w:val="00B15178"/>
    <w:rsid w:val="00B1543C"/>
    <w:rsid w:val="00B16333"/>
    <w:rsid w:val="00B1691E"/>
    <w:rsid w:val="00B17FFD"/>
    <w:rsid w:val="00B20809"/>
    <w:rsid w:val="00B21ABD"/>
    <w:rsid w:val="00B22170"/>
    <w:rsid w:val="00B221DB"/>
    <w:rsid w:val="00B22396"/>
    <w:rsid w:val="00B223A7"/>
    <w:rsid w:val="00B22477"/>
    <w:rsid w:val="00B2270E"/>
    <w:rsid w:val="00B2354F"/>
    <w:rsid w:val="00B23708"/>
    <w:rsid w:val="00B23960"/>
    <w:rsid w:val="00B24723"/>
    <w:rsid w:val="00B249DD"/>
    <w:rsid w:val="00B2553D"/>
    <w:rsid w:val="00B25955"/>
    <w:rsid w:val="00B25AD9"/>
    <w:rsid w:val="00B26025"/>
    <w:rsid w:val="00B262BB"/>
    <w:rsid w:val="00B264CF"/>
    <w:rsid w:val="00B27126"/>
    <w:rsid w:val="00B27A2C"/>
    <w:rsid w:val="00B27C93"/>
    <w:rsid w:val="00B30477"/>
    <w:rsid w:val="00B307BD"/>
    <w:rsid w:val="00B30CBD"/>
    <w:rsid w:val="00B31020"/>
    <w:rsid w:val="00B33110"/>
    <w:rsid w:val="00B33511"/>
    <w:rsid w:val="00B33731"/>
    <w:rsid w:val="00B348ED"/>
    <w:rsid w:val="00B34B39"/>
    <w:rsid w:val="00B35E2C"/>
    <w:rsid w:val="00B37CBF"/>
    <w:rsid w:val="00B4010F"/>
    <w:rsid w:val="00B405ED"/>
    <w:rsid w:val="00B41280"/>
    <w:rsid w:val="00B41872"/>
    <w:rsid w:val="00B419FC"/>
    <w:rsid w:val="00B435CB"/>
    <w:rsid w:val="00B436F0"/>
    <w:rsid w:val="00B43C9C"/>
    <w:rsid w:val="00B43E56"/>
    <w:rsid w:val="00B43ECE"/>
    <w:rsid w:val="00B4400F"/>
    <w:rsid w:val="00B44BA3"/>
    <w:rsid w:val="00B44C2D"/>
    <w:rsid w:val="00B457E7"/>
    <w:rsid w:val="00B459A9"/>
    <w:rsid w:val="00B46C9E"/>
    <w:rsid w:val="00B471C7"/>
    <w:rsid w:val="00B473DF"/>
    <w:rsid w:val="00B474A8"/>
    <w:rsid w:val="00B47872"/>
    <w:rsid w:val="00B504D6"/>
    <w:rsid w:val="00B506BB"/>
    <w:rsid w:val="00B513BE"/>
    <w:rsid w:val="00B5182F"/>
    <w:rsid w:val="00B519F9"/>
    <w:rsid w:val="00B51F13"/>
    <w:rsid w:val="00B51F90"/>
    <w:rsid w:val="00B529C5"/>
    <w:rsid w:val="00B52C43"/>
    <w:rsid w:val="00B5342D"/>
    <w:rsid w:val="00B54817"/>
    <w:rsid w:val="00B54FF1"/>
    <w:rsid w:val="00B5526D"/>
    <w:rsid w:val="00B558EA"/>
    <w:rsid w:val="00B55CB0"/>
    <w:rsid w:val="00B55EBB"/>
    <w:rsid w:val="00B56583"/>
    <w:rsid w:val="00B56704"/>
    <w:rsid w:val="00B56ECF"/>
    <w:rsid w:val="00B5731D"/>
    <w:rsid w:val="00B576C2"/>
    <w:rsid w:val="00B57A10"/>
    <w:rsid w:val="00B60AAE"/>
    <w:rsid w:val="00B60B08"/>
    <w:rsid w:val="00B60F2B"/>
    <w:rsid w:val="00B61B8A"/>
    <w:rsid w:val="00B61D61"/>
    <w:rsid w:val="00B6223A"/>
    <w:rsid w:val="00B6249D"/>
    <w:rsid w:val="00B625A9"/>
    <w:rsid w:val="00B62A7C"/>
    <w:rsid w:val="00B63989"/>
    <w:rsid w:val="00B63CAC"/>
    <w:rsid w:val="00B63FB3"/>
    <w:rsid w:val="00B6402C"/>
    <w:rsid w:val="00B64098"/>
    <w:rsid w:val="00B641D9"/>
    <w:rsid w:val="00B6420D"/>
    <w:rsid w:val="00B642D3"/>
    <w:rsid w:val="00B644E3"/>
    <w:rsid w:val="00B64EFE"/>
    <w:rsid w:val="00B655F1"/>
    <w:rsid w:val="00B659C0"/>
    <w:rsid w:val="00B65F69"/>
    <w:rsid w:val="00B6625B"/>
    <w:rsid w:val="00B6663C"/>
    <w:rsid w:val="00B7033C"/>
    <w:rsid w:val="00B708DD"/>
    <w:rsid w:val="00B708F5"/>
    <w:rsid w:val="00B709CD"/>
    <w:rsid w:val="00B71661"/>
    <w:rsid w:val="00B72136"/>
    <w:rsid w:val="00B72A49"/>
    <w:rsid w:val="00B733A8"/>
    <w:rsid w:val="00B73A29"/>
    <w:rsid w:val="00B748B1"/>
    <w:rsid w:val="00B74C38"/>
    <w:rsid w:val="00B75083"/>
    <w:rsid w:val="00B75821"/>
    <w:rsid w:val="00B75FE8"/>
    <w:rsid w:val="00B769F0"/>
    <w:rsid w:val="00B7764F"/>
    <w:rsid w:val="00B77C1D"/>
    <w:rsid w:val="00B77D8A"/>
    <w:rsid w:val="00B801BC"/>
    <w:rsid w:val="00B82337"/>
    <w:rsid w:val="00B824A9"/>
    <w:rsid w:val="00B82686"/>
    <w:rsid w:val="00B82AEE"/>
    <w:rsid w:val="00B82D7F"/>
    <w:rsid w:val="00B8383B"/>
    <w:rsid w:val="00B83D54"/>
    <w:rsid w:val="00B853E3"/>
    <w:rsid w:val="00B8546E"/>
    <w:rsid w:val="00B862D8"/>
    <w:rsid w:val="00B86DDC"/>
    <w:rsid w:val="00B870B0"/>
    <w:rsid w:val="00B8738F"/>
    <w:rsid w:val="00B8766D"/>
    <w:rsid w:val="00B87C44"/>
    <w:rsid w:val="00B9048B"/>
    <w:rsid w:val="00B90829"/>
    <w:rsid w:val="00B909E5"/>
    <w:rsid w:val="00B90D2A"/>
    <w:rsid w:val="00B90FAD"/>
    <w:rsid w:val="00B917EB"/>
    <w:rsid w:val="00B92025"/>
    <w:rsid w:val="00B92394"/>
    <w:rsid w:val="00B92796"/>
    <w:rsid w:val="00B92838"/>
    <w:rsid w:val="00B92D49"/>
    <w:rsid w:val="00B93DAB"/>
    <w:rsid w:val="00B94013"/>
    <w:rsid w:val="00B9472F"/>
    <w:rsid w:val="00B94882"/>
    <w:rsid w:val="00B9511D"/>
    <w:rsid w:val="00B955E9"/>
    <w:rsid w:val="00B96F9C"/>
    <w:rsid w:val="00B97344"/>
    <w:rsid w:val="00B976DF"/>
    <w:rsid w:val="00B97F96"/>
    <w:rsid w:val="00BA04B7"/>
    <w:rsid w:val="00BA05F6"/>
    <w:rsid w:val="00BA06D1"/>
    <w:rsid w:val="00BA11D4"/>
    <w:rsid w:val="00BA127B"/>
    <w:rsid w:val="00BA2423"/>
    <w:rsid w:val="00BA2563"/>
    <w:rsid w:val="00BA3685"/>
    <w:rsid w:val="00BA40FA"/>
    <w:rsid w:val="00BA4596"/>
    <w:rsid w:val="00BA4813"/>
    <w:rsid w:val="00BA5137"/>
    <w:rsid w:val="00BA7619"/>
    <w:rsid w:val="00BA7BC7"/>
    <w:rsid w:val="00BB0829"/>
    <w:rsid w:val="00BB0A92"/>
    <w:rsid w:val="00BB0FC6"/>
    <w:rsid w:val="00BB19F8"/>
    <w:rsid w:val="00BB23E4"/>
    <w:rsid w:val="00BB355E"/>
    <w:rsid w:val="00BB368B"/>
    <w:rsid w:val="00BB3C8C"/>
    <w:rsid w:val="00BB4B26"/>
    <w:rsid w:val="00BB4EB7"/>
    <w:rsid w:val="00BB52F9"/>
    <w:rsid w:val="00BB5F1F"/>
    <w:rsid w:val="00BB6050"/>
    <w:rsid w:val="00BB62B3"/>
    <w:rsid w:val="00BB63E6"/>
    <w:rsid w:val="00BB71A5"/>
    <w:rsid w:val="00BB7DA2"/>
    <w:rsid w:val="00BC04F2"/>
    <w:rsid w:val="00BC175B"/>
    <w:rsid w:val="00BC1D84"/>
    <w:rsid w:val="00BC20CA"/>
    <w:rsid w:val="00BC21A0"/>
    <w:rsid w:val="00BC23C2"/>
    <w:rsid w:val="00BC23F7"/>
    <w:rsid w:val="00BC2A0A"/>
    <w:rsid w:val="00BC2E36"/>
    <w:rsid w:val="00BC2FEC"/>
    <w:rsid w:val="00BC3589"/>
    <w:rsid w:val="00BC3C90"/>
    <w:rsid w:val="00BC4061"/>
    <w:rsid w:val="00BC473D"/>
    <w:rsid w:val="00BC4B23"/>
    <w:rsid w:val="00BC5B39"/>
    <w:rsid w:val="00BC5BA4"/>
    <w:rsid w:val="00BC6EE7"/>
    <w:rsid w:val="00BC7C24"/>
    <w:rsid w:val="00BD01FA"/>
    <w:rsid w:val="00BD082A"/>
    <w:rsid w:val="00BD08C6"/>
    <w:rsid w:val="00BD26D4"/>
    <w:rsid w:val="00BD2AC8"/>
    <w:rsid w:val="00BD2B2C"/>
    <w:rsid w:val="00BD3B33"/>
    <w:rsid w:val="00BD4F9D"/>
    <w:rsid w:val="00BD579A"/>
    <w:rsid w:val="00BD5A00"/>
    <w:rsid w:val="00BD5D2F"/>
    <w:rsid w:val="00BD5E8E"/>
    <w:rsid w:val="00BD600D"/>
    <w:rsid w:val="00BD601A"/>
    <w:rsid w:val="00BD6352"/>
    <w:rsid w:val="00BD70FE"/>
    <w:rsid w:val="00BD7195"/>
    <w:rsid w:val="00BD7300"/>
    <w:rsid w:val="00BD77EE"/>
    <w:rsid w:val="00BD7E51"/>
    <w:rsid w:val="00BD7E79"/>
    <w:rsid w:val="00BE01A2"/>
    <w:rsid w:val="00BE0350"/>
    <w:rsid w:val="00BE093C"/>
    <w:rsid w:val="00BE0ECF"/>
    <w:rsid w:val="00BE0F43"/>
    <w:rsid w:val="00BE15D6"/>
    <w:rsid w:val="00BE17CB"/>
    <w:rsid w:val="00BE18CD"/>
    <w:rsid w:val="00BE1A8D"/>
    <w:rsid w:val="00BE1A9F"/>
    <w:rsid w:val="00BE1BAE"/>
    <w:rsid w:val="00BE1C4F"/>
    <w:rsid w:val="00BE2DC5"/>
    <w:rsid w:val="00BE3093"/>
    <w:rsid w:val="00BE3D2F"/>
    <w:rsid w:val="00BE3D63"/>
    <w:rsid w:val="00BE3DA0"/>
    <w:rsid w:val="00BE440D"/>
    <w:rsid w:val="00BE4C20"/>
    <w:rsid w:val="00BE4D06"/>
    <w:rsid w:val="00BE5C74"/>
    <w:rsid w:val="00BE6049"/>
    <w:rsid w:val="00BE69AF"/>
    <w:rsid w:val="00BE6ABE"/>
    <w:rsid w:val="00BE6F01"/>
    <w:rsid w:val="00BE70BF"/>
    <w:rsid w:val="00BE760F"/>
    <w:rsid w:val="00BE793A"/>
    <w:rsid w:val="00BE7F61"/>
    <w:rsid w:val="00BE7FB1"/>
    <w:rsid w:val="00BF13F4"/>
    <w:rsid w:val="00BF18A0"/>
    <w:rsid w:val="00BF1DB3"/>
    <w:rsid w:val="00BF221A"/>
    <w:rsid w:val="00BF22A4"/>
    <w:rsid w:val="00BF298B"/>
    <w:rsid w:val="00BF2FCB"/>
    <w:rsid w:val="00BF3179"/>
    <w:rsid w:val="00BF3601"/>
    <w:rsid w:val="00BF376A"/>
    <w:rsid w:val="00BF3CEF"/>
    <w:rsid w:val="00BF40DD"/>
    <w:rsid w:val="00BF4133"/>
    <w:rsid w:val="00BF4708"/>
    <w:rsid w:val="00BF530D"/>
    <w:rsid w:val="00BF5624"/>
    <w:rsid w:val="00BF5A6C"/>
    <w:rsid w:val="00BF63D4"/>
    <w:rsid w:val="00BF6FE2"/>
    <w:rsid w:val="00BF70F1"/>
    <w:rsid w:val="00BF714A"/>
    <w:rsid w:val="00BF7A23"/>
    <w:rsid w:val="00C00048"/>
    <w:rsid w:val="00C00ADC"/>
    <w:rsid w:val="00C010E1"/>
    <w:rsid w:val="00C01AE3"/>
    <w:rsid w:val="00C01BAC"/>
    <w:rsid w:val="00C0217E"/>
    <w:rsid w:val="00C023BF"/>
    <w:rsid w:val="00C02DB6"/>
    <w:rsid w:val="00C02F53"/>
    <w:rsid w:val="00C033BA"/>
    <w:rsid w:val="00C039FC"/>
    <w:rsid w:val="00C040BD"/>
    <w:rsid w:val="00C040E1"/>
    <w:rsid w:val="00C05312"/>
    <w:rsid w:val="00C0558B"/>
    <w:rsid w:val="00C05715"/>
    <w:rsid w:val="00C058D9"/>
    <w:rsid w:val="00C05976"/>
    <w:rsid w:val="00C05F6D"/>
    <w:rsid w:val="00C06172"/>
    <w:rsid w:val="00C06957"/>
    <w:rsid w:val="00C06DA8"/>
    <w:rsid w:val="00C07217"/>
    <w:rsid w:val="00C075CC"/>
    <w:rsid w:val="00C108BF"/>
    <w:rsid w:val="00C110E1"/>
    <w:rsid w:val="00C11785"/>
    <w:rsid w:val="00C11A1F"/>
    <w:rsid w:val="00C11FBA"/>
    <w:rsid w:val="00C1307D"/>
    <w:rsid w:val="00C13254"/>
    <w:rsid w:val="00C139A9"/>
    <w:rsid w:val="00C13FA8"/>
    <w:rsid w:val="00C14BD6"/>
    <w:rsid w:val="00C150EF"/>
    <w:rsid w:val="00C15515"/>
    <w:rsid w:val="00C1597C"/>
    <w:rsid w:val="00C15E95"/>
    <w:rsid w:val="00C163FE"/>
    <w:rsid w:val="00C164EA"/>
    <w:rsid w:val="00C16AB9"/>
    <w:rsid w:val="00C16D51"/>
    <w:rsid w:val="00C17FFE"/>
    <w:rsid w:val="00C20AB9"/>
    <w:rsid w:val="00C216AF"/>
    <w:rsid w:val="00C21C4B"/>
    <w:rsid w:val="00C21D7A"/>
    <w:rsid w:val="00C22505"/>
    <w:rsid w:val="00C226AF"/>
    <w:rsid w:val="00C229B4"/>
    <w:rsid w:val="00C22ACA"/>
    <w:rsid w:val="00C23235"/>
    <w:rsid w:val="00C233AE"/>
    <w:rsid w:val="00C23985"/>
    <w:rsid w:val="00C2413F"/>
    <w:rsid w:val="00C246E5"/>
    <w:rsid w:val="00C2485A"/>
    <w:rsid w:val="00C24A4D"/>
    <w:rsid w:val="00C24DFC"/>
    <w:rsid w:val="00C257A8"/>
    <w:rsid w:val="00C25A4D"/>
    <w:rsid w:val="00C25F45"/>
    <w:rsid w:val="00C26CF5"/>
    <w:rsid w:val="00C2743C"/>
    <w:rsid w:val="00C27A99"/>
    <w:rsid w:val="00C302FC"/>
    <w:rsid w:val="00C30946"/>
    <w:rsid w:val="00C30A8F"/>
    <w:rsid w:val="00C30E89"/>
    <w:rsid w:val="00C312E1"/>
    <w:rsid w:val="00C31F25"/>
    <w:rsid w:val="00C32713"/>
    <w:rsid w:val="00C33AC1"/>
    <w:rsid w:val="00C342A4"/>
    <w:rsid w:val="00C3535A"/>
    <w:rsid w:val="00C356B5"/>
    <w:rsid w:val="00C35897"/>
    <w:rsid w:val="00C3596B"/>
    <w:rsid w:val="00C35D1E"/>
    <w:rsid w:val="00C36494"/>
    <w:rsid w:val="00C369CB"/>
    <w:rsid w:val="00C36CAA"/>
    <w:rsid w:val="00C36D33"/>
    <w:rsid w:val="00C3769A"/>
    <w:rsid w:val="00C4011E"/>
    <w:rsid w:val="00C4018D"/>
    <w:rsid w:val="00C404C2"/>
    <w:rsid w:val="00C40D1A"/>
    <w:rsid w:val="00C40DC2"/>
    <w:rsid w:val="00C421F7"/>
    <w:rsid w:val="00C424B1"/>
    <w:rsid w:val="00C443FA"/>
    <w:rsid w:val="00C449D8"/>
    <w:rsid w:val="00C44C3C"/>
    <w:rsid w:val="00C44C73"/>
    <w:rsid w:val="00C44D0B"/>
    <w:rsid w:val="00C44D9B"/>
    <w:rsid w:val="00C4517F"/>
    <w:rsid w:val="00C45ADA"/>
    <w:rsid w:val="00C45FBF"/>
    <w:rsid w:val="00C462F0"/>
    <w:rsid w:val="00C4721E"/>
    <w:rsid w:val="00C475E0"/>
    <w:rsid w:val="00C501C8"/>
    <w:rsid w:val="00C5100C"/>
    <w:rsid w:val="00C516FC"/>
    <w:rsid w:val="00C5189A"/>
    <w:rsid w:val="00C51E01"/>
    <w:rsid w:val="00C51FD5"/>
    <w:rsid w:val="00C5246F"/>
    <w:rsid w:val="00C52615"/>
    <w:rsid w:val="00C52978"/>
    <w:rsid w:val="00C52AE4"/>
    <w:rsid w:val="00C53011"/>
    <w:rsid w:val="00C530B3"/>
    <w:rsid w:val="00C5325B"/>
    <w:rsid w:val="00C53511"/>
    <w:rsid w:val="00C535EC"/>
    <w:rsid w:val="00C5388B"/>
    <w:rsid w:val="00C53F19"/>
    <w:rsid w:val="00C542A7"/>
    <w:rsid w:val="00C55058"/>
    <w:rsid w:val="00C550FE"/>
    <w:rsid w:val="00C5556D"/>
    <w:rsid w:val="00C55E00"/>
    <w:rsid w:val="00C563FD"/>
    <w:rsid w:val="00C569DD"/>
    <w:rsid w:val="00C600D0"/>
    <w:rsid w:val="00C601DE"/>
    <w:rsid w:val="00C60574"/>
    <w:rsid w:val="00C60AFB"/>
    <w:rsid w:val="00C6161A"/>
    <w:rsid w:val="00C619A3"/>
    <w:rsid w:val="00C62E07"/>
    <w:rsid w:val="00C63E74"/>
    <w:rsid w:val="00C64FBC"/>
    <w:rsid w:val="00C64FC4"/>
    <w:rsid w:val="00C650DD"/>
    <w:rsid w:val="00C65111"/>
    <w:rsid w:val="00C665A5"/>
    <w:rsid w:val="00C66A9F"/>
    <w:rsid w:val="00C67CA6"/>
    <w:rsid w:val="00C67F42"/>
    <w:rsid w:val="00C72331"/>
    <w:rsid w:val="00C724CF"/>
    <w:rsid w:val="00C734F2"/>
    <w:rsid w:val="00C738A3"/>
    <w:rsid w:val="00C73B27"/>
    <w:rsid w:val="00C74848"/>
    <w:rsid w:val="00C75134"/>
    <w:rsid w:val="00C752F4"/>
    <w:rsid w:val="00C75764"/>
    <w:rsid w:val="00C7582A"/>
    <w:rsid w:val="00C75EDB"/>
    <w:rsid w:val="00C76137"/>
    <w:rsid w:val="00C76F13"/>
    <w:rsid w:val="00C77BC7"/>
    <w:rsid w:val="00C77BCE"/>
    <w:rsid w:val="00C80EC3"/>
    <w:rsid w:val="00C817EB"/>
    <w:rsid w:val="00C824AE"/>
    <w:rsid w:val="00C82972"/>
    <w:rsid w:val="00C83405"/>
    <w:rsid w:val="00C841F9"/>
    <w:rsid w:val="00C851EE"/>
    <w:rsid w:val="00C855B2"/>
    <w:rsid w:val="00C85902"/>
    <w:rsid w:val="00C85B52"/>
    <w:rsid w:val="00C85F99"/>
    <w:rsid w:val="00C86F2C"/>
    <w:rsid w:val="00C87D07"/>
    <w:rsid w:val="00C87EC1"/>
    <w:rsid w:val="00C905BA"/>
    <w:rsid w:val="00C91AB7"/>
    <w:rsid w:val="00C91F3C"/>
    <w:rsid w:val="00C924A6"/>
    <w:rsid w:val="00C9295F"/>
    <w:rsid w:val="00C93F29"/>
    <w:rsid w:val="00C93F5D"/>
    <w:rsid w:val="00C9436E"/>
    <w:rsid w:val="00C94584"/>
    <w:rsid w:val="00C94E73"/>
    <w:rsid w:val="00C95C17"/>
    <w:rsid w:val="00C95D83"/>
    <w:rsid w:val="00C9734E"/>
    <w:rsid w:val="00C97B7B"/>
    <w:rsid w:val="00C97C76"/>
    <w:rsid w:val="00CA0091"/>
    <w:rsid w:val="00CA0229"/>
    <w:rsid w:val="00CA083D"/>
    <w:rsid w:val="00CA1291"/>
    <w:rsid w:val="00CA12A3"/>
    <w:rsid w:val="00CA1604"/>
    <w:rsid w:val="00CA1818"/>
    <w:rsid w:val="00CA1D5A"/>
    <w:rsid w:val="00CA2074"/>
    <w:rsid w:val="00CA21CC"/>
    <w:rsid w:val="00CA22B3"/>
    <w:rsid w:val="00CA3365"/>
    <w:rsid w:val="00CA4994"/>
    <w:rsid w:val="00CA50DE"/>
    <w:rsid w:val="00CA51EF"/>
    <w:rsid w:val="00CA5855"/>
    <w:rsid w:val="00CA59F3"/>
    <w:rsid w:val="00CA64D7"/>
    <w:rsid w:val="00CA659A"/>
    <w:rsid w:val="00CA6BC4"/>
    <w:rsid w:val="00CA7852"/>
    <w:rsid w:val="00CB007E"/>
    <w:rsid w:val="00CB03D0"/>
    <w:rsid w:val="00CB08A4"/>
    <w:rsid w:val="00CB16FA"/>
    <w:rsid w:val="00CB19AA"/>
    <w:rsid w:val="00CB2A71"/>
    <w:rsid w:val="00CB2DD7"/>
    <w:rsid w:val="00CB35FF"/>
    <w:rsid w:val="00CB3F96"/>
    <w:rsid w:val="00CB4423"/>
    <w:rsid w:val="00CB50E8"/>
    <w:rsid w:val="00CB6B97"/>
    <w:rsid w:val="00CB75E8"/>
    <w:rsid w:val="00CB7A9F"/>
    <w:rsid w:val="00CB7FA4"/>
    <w:rsid w:val="00CC1282"/>
    <w:rsid w:val="00CC12AE"/>
    <w:rsid w:val="00CC1E99"/>
    <w:rsid w:val="00CC1EB3"/>
    <w:rsid w:val="00CC2514"/>
    <w:rsid w:val="00CC38FC"/>
    <w:rsid w:val="00CC3947"/>
    <w:rsid w:val="00CC3C6F"/>
    <w:rsid w:val="00CC41F8"/>
    <w:rsid w:val="00CC446F"/>
    <w:rsid w:val="00CC4C9D"/>
    <w:rsid w:val="00CC4CE0"/>
    <w:rsid w:val="00CC4DD1"/>
    <w:rsid w:val="00CC5915"/>
    <w:rsid w:val="00CC6297"/>
    <w:rsid w:val="00CC753C"/>
    <w:rsid w:val="00CC75FA"/>
    <w:rsid w:val="00CC7B66"/>
    <w:rsid w:val="00CD00EB"/>
    <w:rsid w:val="00CD0F2F"/>
    <w:rsid w:val="00CD145C"/>
    <w:rsid w:val="00CD1E1E"/>
    <w:rsid w:val="00CD1E61"/>
    <w:rsid w:val="00CD2635"/>
    <w:rsid w:val="00CD2933"/>
    <w:rsid w:val="00CD3185"/>
    <w:rsid w:val="00CD31E8"/>
    <w:rsid w:val="00CD34E9"/>
    <w:rsid w:val="00CD3623"/>
    <w:rsid w:val="00CD4456"/>
    <w:rsid w:val="00CD49D9"/>
    <w:rsid w:val="00CD4DB0"/>
    <w:rsid w:val="00CD52DA"/>
    <w:rsid w:val="00CD550A"/>
    <w:rsid w:val="00CD5BD4"/>
    <w:rsid w:val="00CD5C34"/>
    <w:rsid w:val="00CD6D13"/>
    <w:rsid w:val="00CD6D5B"/>
    <w:rsid w:val="00CE03FB"/>
    <w:rsid w:val="00CE0482"/>
    <w:rsid w:val="00CE0580"/>
    <w:rsid w:val="00CE093E"/>
    <w:rsid w:val="00CE12B8"/>
    <w:rsid w:val="00CE18C4"/>
    <w:rsid w:val="00CE1A03"/>
    <w:rsid w:val="00CE1E3E"/>
    <w:rsid w:val="00CE276A"/>
    <w:rsid w:val="00CE30C6"/>
    <w:rsid w:val="00CE44FC"/>
    <w:rsid w:val="00CE6139"/>
    <w:rsid w:val="00CE6321"/>
    <w:rsid w:val="00CE6555"/>
    <w:rsid w:val="00CE7526"/>
    <w:rsid w:val="00CE7821"/>
    <w:rsid w:val="00CE7C9B"/>
    <w:rsid w:val="00CF012D"/>
    <w:rsid w:val="00CF12F8"/>
    <w:rsid w:val="00CF14D7"/>
    <w:rsid w:val="00CF1810"/>
    <w:rsid w:val="00CF1D57"/>
    <w:rsid w:val="00CF2362"/>
    <w:rsid w:val="00CF2BBE"/>
    <w:rsid w:val="00CF315E"/>
    <w:rsid w:val="00CF324D"/>
    <w:rsid w:val="00CF3437"/>
    <w:rsid w:val="00CF3948"/>
    <w:rsid w:val="00CF495F"/>
    <w:rsid w:val="00CF499C"/>
    <w:rsid w:val="00CF531C"/>
    <w:rsid w:val="00CF609A"/>
    <w:rsid w:val="00CF6FC6"/>
    <w:rsid w:val="00CF7BBD"/>
    <w:rsid w:val="00D00E1F"/>
    <w:rsid w:val="00D018B0"/>
    <w:rsid w:val="00D020DF"/>
    <w:rsid w:val="00D0254D"/>
    <w:rsid w:val="00D02618"/>
    <w:rsid w:val="00D02750"/>
    <w:rsid w:val="00D028E8"/>
    <w:rsid w:val="00D02E50"/>
    <w:rsid w:val="00D034F2"/>
    <w:rsid w:val="00D0375C"/>
    <w:rsid w:val="00D03857"/>
    <w:rsid w:val="00D03DCB"/>
    <w:rsid w:val="00D04473"/>
    <w:rsid w:val="00D04961"/>
    <w:rsid w:val="00D049AD"/>
    <w:rsid w:val="00D049C2"/>
    <w:rsid w:val="00D04B26"/>
    <w:rsid w:val="00D04BD2"/>
    <w:rsid w:val="00D0591C"/>
    <w:rsid w:val="00D062A2"/>
    <w:rsid w:val="00D062A9"/>
    <w:rsid w:val="00D06314"/>
    <w:rsid w:val="00D0655A"/>
    <w:rsid w:val="00D06F22"/>
    <w:rsid w:val="00D07B28"/>
    <w:rsid w:val="00D07DBA"/>
    <w:rsid w:val="00D10583"/>
    <w:rsid w:val="00D10814"/>
    <w:rsid w:val="00D1091A"/>
    <w:rsid w:val="00D10E62"/>
    <w:rsid w:val="00D10FAD"/>
    <w:rsid w:val="00D112B2"/>
    <w:rsid w:val="00D12CC1"/>
    <w:rsid w:val="00D13823"/>
    <w:rsid w:val="00D13F8E"/>
    <w:rsid w:val="00D1420C"/>
    <w:rsid w:val="00D149BB"/>
    <w:rsid w:val="00D15417"/>
    <w:rsid w:val="00D1554C"/>
    <w:rsid w:val="00D1558C"/>
    <w:rsid w:val="00D15A59"/>
    <w:rsid w:val="00D15A71"/>
    <w:rsid w:val="00D15F00"/>
    <w:rsid w:val="00D16C9E"/>
    <w:rsid w:val="00D16E6C"/>
    <w:rsid w:val="00D17305"/>
    <w:rsid w:val="00D17563"/>
    <w:rsid w:val="00D17A27"/>
    <w:rsid w:val="00D20002"/>
    <w:rsid w:val="00D201DA"/>
    <w:rsid w:val="00D20261"/>
    <w:rsid w:val="00D202BA"/>
    <w:rsid w:val="00D21F20"/>
    <w:rsid w:val="00D21FB0"/>
    <w:rsid w:val="00D22204"/>
    <w:rsid w:val="00D22357"/>
    <w:rsid w:val="00D22574"/>
    <w:rsid w:val="00D22937"/>
    <w:rsid w:val="00D22C58"/>
    <w:rsid w:val="00D22DCD"/>
    <w:rsid w:val="00D23E2A"/>
    <w:rsid w:val="00D241D6"/>
    <w:rsid w:val="00D242B5"/>
    <w:rsid w:val="00D25C4B"/>
    <w:rsid w:val="00D260BA"/>
    <w:rsid w:val="00D26D39"/>
    <w:rsid w:val="00D273EA"/>
    <w:rsid w:val="00D278FC"/>
    <w:rsid w:val="00D27CE8"/>
    <w:rsid w:val="00D311B5"/>
    <w:rsid w:val="00D312CB"/>
    <w:rsid w:val="00D31E74"/>
    <w:rsid w:val="00D3266F"/>
    <w:rsid w:val="00D32D5D"/>
    <w:rsid w:val="00D3560D"/>
    <w:rsid w:val="00D358C8"/>
    <w:rsid w:val="00D3697B"/>
    <w:rsid w:val="00D36A5B"/>
    <w:rsid w:val="00D37026"/>
    <w:rsid w:val="00D37203"/>
    <w:rsid w:val="00D3751C"/>
    <w:rsid w:val="00D377E6"/>
    <w:rsid w:val="00D37B50"/>
    <w:rsid w:val="00D37B80"/>
    <w:rsid w:val="00D405FC"/>
    <w:rsid w:val="00D40B5C"/>
    <w:rsid w:val="00D40F2B"/>
    <w:rsid w:val="00D41CE6"/>
    <w:rsid w:val="00D427CF"/>
    <w:rsid w:val="00D42B29"/>
    <w:rsid w:val="00D433A7"/>
    <w:rsid w:val="00D433F9"/>
    <w:rsid w:val="00D440E8"/>
    <w:rsid w:val="00D44159"/>
    <w:rsid w:val="00D44620"/>
    <w:rsid w:val="00D4480B"/>
    <w:rsid w:val="00D44EBA"/>
    <w:rsid w:val="00D45320"/>
    <w:rsid w:val="00D45321"/>
    <w:rsid w:val="00D455E2"/>
    <w:rsid w:val="00D46C9A"/>
    <w:rsid w:val="00D47041"/>
    <w:rsid w:val="00D47271"/>
    <w:rsid w:val="00D4744C"/>
    <w:rsid w:val="00D478B0"/>
    <w:rsid w:val="00D50738"/>
    <w:rsid w:val="00D525ED"/>
    <w:rsid w:val="00D5325F"/>
    <w:rsid w:val="00D5365A"/>
    <w:rsid w:val="00D53773"/>
    <w:rsid w:val="00D53B35"/>
    <w:rsid w:val="00D53D34"/>
    <w:rsid w:val="00D53F20"/>
    <w:rsid w:val="00D5458F"/>
    <w:rsid w:val="00D54703"/>
    <w:rsid w:val="00D54946"/>
    <w:rsid w:val="00D54B5B"/>
    <w:rsid w:val="00D54D32"/>
    <w:rsid w:val="00D5619C"/>
    <w:rsid w:val="00D56279"/>
    <w:rsid w:val="00D5679E"/>
    <w:rsid w:val="00D569CA"/>
    <w:rsid w:val="00D56C67"/>
    <w:rsid w:val="00D57110"/>
    <w:rsid w:val="00D574D9"/>
    <w:rsid w:val="00D57690"/>
    <w:rsid w:val="00D57A6B"/>
    <w:rsid w:val="00D612D7"/>
    <w:rsid w:val="00D61801"/>
    <w:rsid w:val="00D620D8"/>
    <w:rsid w:val="00D62182"/>
    <w:rsid w:val="00D623F0"/>
    <w:rsid w:val="00D62DBF"/>
    <w:rsid w:val="00D62FA0"/>
    <w:rsid w:val="00D6327C"/>
    <w:rsid w:val="00D637B9"/>
    <w:rsid w:val="00D65B70"/>
    <w:rsid w:val="00D66445"/>
    <w:rsid w:val="00D668BF"/>
    <w:rsid w:val="00D66D90"/>
    <w:rsid w:val="00D67516"/>
    <w:rsid w:val="00D67846"/>
    <w:rsid w:val="00D7000A"/>
    <w:rsid w:val="00D703B3"/>
    <w:rsid w:val="00D70BC9"/>
    <w:rsid w:val="00D71055"/>
    <w:rsid w:val="00D711E5"/>
    <w:rsid w:val="00D7181B"/>
    <w:rsid w:val="00D729A8"/>
    <w:rsid w:val="00D735F0"/>
    <w:rsid w:val="00D73EBB"/>
    <w:rsid w:val="00D74B63"/>
    <w:rsid w:val="00D74D04"/>
    <w:rsid w:val="00D75277"/>
    <w:rsid w:val="00D76053"/>
    <w:rsid w:val="00D767DF"/>
    <w:rsid w:val="00D768B3"/>
    <w:rsid w:val="00D76CB1"/>
    <w:rsid w:val="00D76DDA"/>
    <w:rsid w:val="00D77474"/>
    <w:rsid w:val="00D77601"/>
    <w:rsid w:val="00D7791A"/>
    <w:rsid w:val="00D77FDF"/>
    <w:rsid w:val="00D82B49"/>
    <w:rsid w:val="00D835AA"/>
    <w:rsid w:val="00D83EF1"/>
    <w:rsid w:val="00D83F1C"/>
    <w:rsid w:val="00D84BBF"/>
    <w:rsid w:val="00D85047"/>
    <w:rsid w:val="00D858DF"/>
    <w:rsid w:val="00D8596E"/>
    <w:rsid w:val="00D85EAD"/>
    <w:rsid w:val="00D86A8F"/>
    <w:rsid w:val="00D86D9F"/>
    <w:rsid w:val="00D86E54"/>
    <w:rsid w:val="00D86F11"/>
    <w:rsid w:val="00D87956"/>
    <w:rsid w:val="00D87F93"/>
    <w:rsid w:val="00D905D7"/>
    <w:rsid w:val="00D908DB"/>
    <w:rsid w:val="00D90A1C"/>
    <w:rsid w:val="00D90A1D"/>
    <w:rsid w:val="00D90C5B"/>
    <w:rsid w:val="00D91799"/>
    <w:rsid w:val="00D918D1"/>
    <w:rsid w:val="00D92518"/>
    <w:rsid w:val="00D92532"/>
    <w:rsid w:val="00D931EC"/>
    <w:rsid w:val="00D93619"/>
    <w:rsid w:val="00D93E6D"/>
    <w:rsid w:val="00D945C1"/>
    <w:rsid w:val="00D94ED9"/>
    <w:rsid w:val="00D953E3"/>
    <w:rsid w:val="00D9600C"/>
    <w:rsid w:val="00D9635B"/>
    <w:rsid w:val="00D96EEA"/>
    <w:rsid w:val="00D97348"/>
    <w:rsid w:val="00D97786"/>
    <w:rsid w:val="00D97D20"/>
    <w:rsid w:val="00DA041A"/>
    <w:rsid w:val="00DA093C"/>
    <w:rsid w:val="00DA0F85"/>
    <w:rsid w:val="00DA13BB"/>
    <w:rsid w:val="00DA1BA8"/>
    <w:rsid w:val="00DA2125"/>
    <w:rsid w:val="00DA3208"/>
    <w:rsid w:val="00DA34BF"/>
    <w:rsid w:val="00DA37C6"/>
    <w:rsid w:val="00DA41DD"/>
    <w:rsid w:val="00DA43D0"/>
    <w:rsid w:val="00DA48D0"/>
    <w:rsid w:val="00DA5126"/>
    <w:rsid w:val="00DA5974"/>
    <w:rsid w:val="00DA59D9"/>
    <w:rsid w:val="00DA5ECF"/>
    <w:rsid w:val="00DA7312"/>
    <w:rsid w:val="00DA7B05"/>
    <w:rsid w:val="00DA7B84"/>
    <w:rsid w:val="00DB0B32"/>
    <w:rsid w:val="00DB12E2"/>
    <w:rsid w:val="00DB1BBA"/>
    <w:rsid w:val="00DB2550"/>
    <w:rsid w:val="00DB2FC5"/>
    <w:rsid w:val="00DB3B34"/>
    <w:rsid w:val="00DB5695"/>
    <w:rsid w:val="00DB56F9"/>
    <w:rsid w:val="00DB5B50"/>
    <w:rsid w:val="00DB5F3E"/>
    <w:rsid w:val="00DB7418"/>
    <w:rsid w:val="00DB742A"/>
    <w:rsid w:val="00DB7AC0"/>
    <w:rsid w:val="00DB7ED4"/>
    <w:rsid w:val="00DC0089"/>
    <w:rsid w:val="00DC0199"/>
    <w:rsid w:val="00DC0CB0"/>
    <w:rsid w:val="00DC127A"/>
    <w:rsid w:val="00DC1785"/>
    <w:rsid w:val="00DC1A94"/>
    <w:rsid w:val="00DC1EE9"/>
    <w:rsid w:val="00DC28B3"/>
    <w:rsid w:val="00DC29FB"/>
    <w:rsid w:val="00DC3183"/>
    <w:rsid w:val="00DC3CA1"/>
    <w:rsid w:val="00DC3E1B"/>
    <w:rsid w:val="00DC45B9"/>
    <w:rsid w:val="00DC508E"/>
    <w:rsid w:val="00DC5DCD"/>
    <w:rsid w:val="00DC5F0F"/>
    <w:rsid w:val="00DC61B6"/>
    <w:rsid w:val="00DC64F9"/>
    <w:rsid w:val="00DC690C"/>
    <w:rsid w:val="00DC6AB7"/>
    <w:rsid w:val="00DC71CC"/>
    <w:rsid w:val="00DC78BE"/>
    <w:rsid w:val="00DC7E42"/>
    <w:rsid w:val="00DD0042"/>
    <w:rsid w:val="00DD04EA"/>
    <w:rsid w:val="00DD05BF"/>
    <w:rsid w:val="00DD0A7B"/>
    <w:rsid w:val="00DD0ACB"/>
    <w:rsid w:val="00DD0B1A"/>
    <w:rsid w:val="00DD16D4"/>
    <w:rsid w:val="00DD1B79"/>
    <w:rsid w:val="00DD1C1D"/>
    <w:rsid w:val="00DD1C87"/>
    <w:rsid w:val="00DD2B31"/>
    <w:rsid w:val="00DD3444"/>
    <w:rsid w:val="00DD385A"/>
    <w:rsid w:val="00DD389A"/>
    <w:rsid w:val="00DD42F1"/>
    <w:rsid w:val="00DD4462"/>
    <w:rsid w:val="00DD58C3"/>
    <w:rsid w:val="00DD5B25"/>
    <w:rsid w:val="00DD604D"/>
    <w:rsid w:val="00DD6498"/>
    <w:rsid w:val="00DD672A"/>
    <w:rsid w:val="00DD6BD7"/>
    <w:rsid w:val="00DE4092"/>
    <w:rsid w:val="00DE4263"/>
    <w:rsid w:val="00DE4D73"/>
    <w:rsid w:val="00DE5516"/>
    <w:rsid w:val="00DE5D65"/>
    <w:rsid w:val="00DE6649"/>
    <w:rsid w:val="00DF06B0"/>
    <w:rsid w:val="00DF0A7C"/>
    <w:rsid w:val="00DF0E5E"/>
    <w:rsid w:val="00DF1908"/>
    <w:rsid w:val="00DF1A0A"/>
    <w:rsid w:val="00DF1DFA"/>
    <w:rsid w:val="00DF2371"/>
    <w:rsid w:val="00DF3667"/>
    <w:rsid w:val="00DF3900"/>
    <w:rsid w:val="00DF3BE8"/>
    <w:rsid w:val="00DF420F"/>
    <w:rsid w:val="00DF4A35"/>
    <w:rsid w:val="00DF5397"/>
    <w:rsid w:val="00DF738A"/>
    <w:rsid w:val="00DF7926"/>
    <w:rsid w:val="00DF7B7E"/>
    <w:rsid w:val="00E01828"/>
    <w:rsid w:val="00E01F68"/>
    <w:rsid w:val="00E0218D"/>
    <w:rsid w:val="00E02926"/>
    <w:rsid w:val="00E0370C"/>
    <w:rsid w:val="00E03AAD"/>
    <w:rsid w:val="00E03BE5"/>
    <w:rsid w:val="00E040A0"/>
    <w:rsid w:val="00E044F6"/>
    <w:rsid w:val="00E045A4"/>
    <w:rsid w:val="00E04EBA"/>
    <w:rsid w:val="00E052B1"/>
    <w:rsid w:val="00E05318"/>
    <w:rsid w:val="00E05773"/>
    <w:rsid w:val="00E0689B"/>
    <w:rsid w:val="00E06938"/>
    <w:rsid w:val="00E07199"/>
    <w:rsid w:val="00E07C06"/>
    <w:rsid w:val="00E10490"/>
    <w:rsid w:val="00E10642"/>
    <w:rsid w:val="00E106B6"/>
    <w:rsid w:val="00E10C35"/>
    <w:rsid w:val="00E10DC2"/>
    <w:rsid w:val="00E10E1D"/>
    <w:rsid w:val="00E11BC2"/>
    <w:rsid w:val="00E12351"/>
    <w:rsid w:val="00E138B8"/>
    <w:rsid w:val="00E14AFF"/>
    <w:rsid w:val="00E14BEB"/>
    <w:rsid w:val="00E14C1C"/>
    <w:rsid w:val="00E1567D"/>
    <w:rsid w:val="00E15A1F"/>
    <w:rsid w:val="00E16368"/>
    <w:rsid w:val="00E16768"/>
    <w:rsid w:val="00E16E81"/>
    <w:rsid w:val="00E1709B"/>
    <w:rsid w:val="00E175BE"/>
    <w:rsid w:val="00E1793E"/>
    <w:rsid w:val="00E179B4"/>
    <w:rsid w:val="00E2043B"/>
    <w:rsid w:val="00E205B7"/>
    <w:rsid w:val="00E21BF9"/>
    <w:rsid w:val="00E232AC"/>
    <w:rsid w:val="00E23A5C"/>
    <w:rsid w:val="00E248A3"/>
    <w:rsid w:val="00E24C2E"/>
    <w:rsid w:val="00E252AC"/>
    <w:rsid w:val="00E2551D"/>
    <w:rsid w:val="00E273B7"/>
    <w:rsid w:val="00E27741"/>
    <w:rsid w:val="00E27FA9"/>
    <w:rsid w:val="00E30C18"/>
    <w:rsid w:val="00E30FA5"/>
    <w:rsid w:val="00E31417"/>
    <w:rsid w:val="00E319D1"/>
    <w:rsid w:val="00E31D14"/>
    <w:rsid w:val="00E31F0D"/>
    <w:rsid w:val="00E328FB"/>
    <w:rsid w:val="00E32C4A"/>
    <w:rsid w:val="00E32D36"/>
    <w:rsid w:val="00E33313"/>
    <w:rsid w:val="00E338C0"/>
    <w:rsid w:val="00E33E9C"/>
    <w:rsid w:val="00E34194"/>
    <w:rsid w:val="00E343CC"/>
    <w:rsid w:val="00E34E30"/>
    <w:rsid w:val="00E3507B"/>
    <w:rsid w:val="00E35C34"/>
    <w:rsid w:val="00E37236"/>
    <w:rsid w:val="00E37393"/>
    <w:rsid w:val="00E4143A"/>
    <w:rsid w:val="00E4189A"/>
    <w:rsid w:val="00E423DB"/>
    <w:rsid w:val="00E424E3"/>
    <w:rsid w:val="00E42672"/>
    <w:rsid w:val="00E42874"/>
    <w:rsid w:val="00E42A06"/>
    <w:rsid w:val="00E42AF5"/>
    <w:rsid w:val="00E430D5"/>
    <w:rsid w:val="00E43133"/>
    <w:rsid w:val="00E434FD"/>
    <w:rsid w:val="00E43532"/>
    <w:rsid w:val="00E43E8F"/>
    <w:rsid w:val="00E44F68"/>
    <w:rsid w:val="00E4500B"/>
    <w:rsid w:val="00E46BE5"/>
    <w:rsid w:val="00E46F5A"/>
    <w:rsid w:val="00E47517"/>
    <w:rsid w:val="00E475F6"/>
    <w:rsid w:val="00E47B29"/>
    <w:rsid w:val="00E51068"/>
    <w:rsid w:val="00E51597"/>
    <w:rsid w:val="00E51823"/>
    <w:rsid w:val="00E51AE3"/>
    <w:rsid w:val="00E53570"/>
    <w:rsid w:val="00E5429D"/>
    <w:rsid w:val="00E544D4"/>
    <w:rsid w:val="00E54521"/>
    <w:rsid w:val="00E54A08"/>
    <w:rsid w:val="00E54F56"/>
    <w:rsid w:val="00E553A5"/>
    <w:rsid w:val="00E55885"/>
    <w:rsid w:val="00E56087"/>
    <w:rsid w:val="00E5753D"/>
    <w:rsid w:val="00E5772F"/>
    <w:rsid w:val="00E61348"/>
    <w:rsid w:val="00E625FE"/>
    <w:rsid w:val="00E627E5"/>
    <w:rsid w:val="00E63443"/>
    <w:rsid w:val="00E63469"/>
    <w:rsid w:val="00E6446B"/>
    <w:rsid w:val="00E65B3E"/>
    <w:rsid w:val="00E6644D"/>
    <w:rsid w:val="00E67308"/>
    <w:rsid w:val="00E67ABE"/>
    <w:rsid w:val="00E67D0F"/>
    <w:rsid w:val="00E7027C"/>
    <w:rsid w:val="00E705C6"/>
    <w:rsid w:val="00E70EEA"/>
    <w:rsid w:val="00E7111E"/>
    <w:rsid w:val="00E713BE"/>
    <w:rsid w:val="00E71DF0"/>
    <w:rsid w:val="00E720B0"/>
    <w:rsid w:val="00E7270A"/>
    <w:rsid w:val="00E72C3F"/>
    <w:rsid w:val="00E72FC3"/>
    <w:rsid w:val="00E73658"/>
    <w:rsid w:val="00E73DC7"/>
    <w:rsid w:val="00E73EB6"/>
    <w:rsid w:val="00E75484"/>
    <w:rsid w:val="00E75AA2"/>
    <w:rsid w:val="00E75F7B"/>
    <w:rsid w:val="00E7651E"/>
    <w:rsid w:val="00E76756"/>
    <w:rsid w:val="00E76841"/>
    <w:rsid w:val="00E76C6D"/>
    <w:rsid w:val="00E77185"/>
    <w:rsid w:val="00E77741"/>
    <w:rsid w:val="00E7779C"/>
    <w:rsid w:val="00E8064D"/>
    <w:rsid w:val="00E80993"/>
    <w:rsid w:val="00E80B7C"/>
    <w:rsid w:val="00E81516"/>
    <w:rsid w:val="00E815BA"/>
    <w:rsid w:val="00E818E5"/>
    <w:rsid w:val="00E81B4F"/>
    <w:rsid w:val="00E8284C"/>
    <w:rsid w:val="00E82C0D"/>
    <w:rsid w:val="00E82ECA"/>
    <w:rsid w:val="00E82FD9"/>
    <w:rsid w:val="00E833FB"/>
    <w:rsid w:val="00E83EE1"/>
    <w:rsid w:val="00E840E9"/>
    <w:rsid w:val="00E84D4C"/>
    <w:rsid w:val="00E85201"/>
    <w:rsid w:val="00E85416"/>
    <w:rsid w:val="00E8564A"/>
    <w:rsid w:val="00E862FE"/>
    <w:rsid w:val="00E8656B"/>
    <w:rsid w:val="00E8677F"/>
    <w:rsid w:val="00E869E7"/>
    <w:rsid w:val="00E86A4D"/>
    <w:rsid w:val="00E86BE9"/>
    <w:rsid w:val="00E87589"/>
    <w:rsid w:val="00E87957"/>
    <w:rsid w:val="00E87A10"/>
    <w:rsid w:val="00E901DE"/>
    <w:rsid w:val="00E904C2"/>
    <w:rsid w:val="00E90B55"/>
    <w:rsid w:val="00E90DF0"/>
    <w:rsid w:val="00E91099"/>
    <w:rsid w:val="00E912FE"/>
    <w:rsid w:val="00E91D2A"/>
    <w:rsid w:val="00E9239A"/>
    <w:rsid w:val="00E926BB"/>
    <w:rsid w:val="00E93245"/>
    <w:rsid w:val="00E9397F"/>
    <w:rsid w:val="00E944AA"/>
    <w:rsid w:val="00E94792"/>
    <w:rsid w:val="00E94C0A"/>
    <w:rsid w:val="00E94C9F"/>
    <w:rsid w:val="00E9539E"/>
    <w:rsid w:val="00E95C75"/>
    <w:rsid w:val="00E95F56"/>
    <w:rsid w:val="00E95FD9"/>
    <w:rsid w:val="00E96060"/>
    <w:rsid w:val="00E96343"/>
    <w:rsid w:val="00E96F68"/>
    <w:rsid w:val="00E97195"/>
    <w:rsid w:val="00E974A5"/>
    <w:rsid w:val="00E979E9"/>
    <w:rsid w:val="00E97B80"/>
    <w:rsid w:val="00EA03E2"/>
    <w:rsid w:val="00EA0971"/>
    <w:rsid w:val="00EA164C"/>
    <w:rsid w:val="00EA284E"/>
    <w:rsid w:val="00EA2CAA"/>
    <w:rsid w:val="00EA2F75"/>
    <w:rsid w:val="00EA31CB"/>
    <w:rsid w:val="00EA36B4"/>
    <w:rsid w:val="00EA37C5"/>
    <w:rsid w:val="00EA52D6"/>
    <w:rsid w:val="00EA5479"/>
    <w:rsid w:val="00EA57BF"/>
    <w:rsid w:val="00EA57E9"/>
    <w:rsid w:val="00EA5DD9"/>
    <w:rsid w:val="00EA63F0"/>
    <w:rsid w:val="00EA6450"/>
    <w:rsid w:val="00EA68D6"/>
    <w:rsid w:val="00EA6A42"/>
    <w:rsid w:val="00EA6B9D"/>
    <w:rsid w:val="00EA6F40"/>
    <w:rsid w:val="00EA729F"/>
    <w:rsid w:val="00EA7343"/>
    <w:rsid w:val="00EA7454"/>
    <w:rsid w:val="00EA763C"/>
    <w:rsid w:val="00EA790F"/>
    <w:rsid w:val="00EA79D3"/>
    <w:rsid w:val="00EA7C37"/>
    <w:rsid w:val="00EA7CFB"/>
    <w:rsid w:val="00EB0217"/>
    <w:rsid w:val="00EB0D88"/>
    <w:rsid w:val="00EB18DC"/>
    <w:rsid w:val="00EB258E"/>
    <w:rsid w:val="00EB284E"/>
    <w:rsid w:val="00EB2934"/>
    <w:rsid w:val="00EB39D5"/>
    <w:rsid w:val="00EB4024"/>
    <w:rsid w:val="00EB5456"/>
    <w:rsid w:val="00EB72F2"/>
    <w:rsid w:val="00EB7693"/>
    <w:rsid w:val="00EC107C"/>
    <w:rsid w:val="00EC1234"/>
    <w:rsid w:val="00EC2D96"/>
    <w:rsid w:val="00EC337A"/>
    <w:rsid w:val="00EC3460"/>
    <w:rsid w:val="00EC39CE"/>
    <w:rsid w:val="00EC4056"/>
    <w:rsid w:val="00EC5EFC"/>
    <w:rsid w:val="00EC6212"/>
    <w:rsid w:val="00EC63BF"/>
    <w:rsid w:val="00EC6EB3"/>
    <w:rsid w:val="00EC7764"/>
    <w:rsid w:val="00EC7C46"/>
    <w:rsid w:val="00EC7C8E"/>
    <w:rsid w:val="00ED081D"/>
    <w:rsid w:val="00ED0D05"/>
    <w:rsid w:val="00ED0FC3"/>
    <w:rsid w:val="00ED1AF3"/>
    <w:rsid w:val="00ED1BEF"/>
    <w:rsid w:val="00ED1F7D"/>
    <w:rsid w:val="00ED36B3"/>
    <w:rsid w:val="00ED3FF6"/>
    <w:rsid w:val="00ED4179"/>
    <w:rsid w:val="00ED4421"/>
    <w:rsid w:val="00ED516A"/>
    <w:rsid w:val="00ED52D4"/>
    <w:rsid w:val="00ED577C"/>
    <w:rsid w:val="00ED66B7"/>
    <w:rsid w:val="00ED6B1E"/>
    <w:rsid w:val="00ED707C"/>
    <w:rsid w:val="00ED7713"/>
    <w:rsid w:val="00ED771A"/>
    <w:rsid w:val="00ED7EDB"/>
    <w:rsid w:val="00EE0361"/>
    <w:rsid w:val="00EE04FD"/>
    <w:rsid w:val="00EE06E0"/>
    <w:rsid w:val="00EE0795"/>
    <w:rsid w:val="00EE07B4"/>
    <w:rsid w:val="00EE1BA1"/>
    <w:rsid w:val="00EE1DE2"/>
    <w:rsid w:val="00EE1F16"/>
    <w:rsid w:val="00EE200E"/>
    <w:rsid w:val="00EE24EF"/>
    <w:rsid w:val="00EE39D6"/>
    <w:rsid w:val="00EE3E35"/>
    <w:rsid w:val="00EE4415"/>
    <w:rsid w:val="00EE4928"/>
    <w:rsid w:val="00EE496E"/>
    <w:rsid w:val="00EE5154"/>
    <w:rsid w:val="00EE53AB"/>
    <w:rsid w:val="00EE543D"/>
    <w:rsid w:val="00EE6065"/>
    <w:rsid w:val="00EE60F3"/>
    <w:rsid w:val="00EE633B"/>
    <w:rsid w:val="00EE6701"/>
    <w:rsid w:val="00EE68F6"/>
    <w:rsid w:val="00EE6D17"/>
    <w:rsid w:val="00EE73B7"/>
    <w:rsid w:val="00EE76D6"/>
    <w:rsid w:val="00EE7C60"/>
    <w:rsid w:val="00EF07AC"/>
    <w:rsid w:val="00EF0838"/>
    <w:rsid w:val="00EF0E1F"/>
    <w:rsid w:val="00EF1BDF"/>
    <w:rsid w:val="00EF214D"/>
    <w:rsid w:val="00EF24F0"/>
    <w:rsid w:val="00EF2AA5"/>
    <w:rsid w:val="00EF31F0"/>
    <w:rsid w:val="00EF4BFC"/>
    <w:rsid w:val="00EF5104"/>
    <w:rsid w:val="00EF53C7"/>
    <w:rsid w:val="00EF551E"/>
    <w:rsid w:val="00EF569A"/>
    <w:rsid w:val="00EF5745"/>
    <w:rsid w:val="00EF6337"/>
    <w:rsid w:val="00EF6375"/>
    <w:rsid w:val="00EF67CE"/>
    <w:rsid w:val="00EF7512"/>
    <w:rsid w:val="00EF7640"/>
    <w:rsid w:val="00EF797E"/>
    <w:rsid w:val="00EF7E88"/>
    <w:rsid w:val="00F001BE"/>
    <w:rsid w:val="00F00E1E"/>
    <w:rsid w:val="00F01AA7"/>
    <w:rsid w:val="00F02E64"/>
    <w:rsid w:val="00F03348"/>
    <w:rsid w:val="00F041BB"/>
    <w:rsid w:val="00F04411"/>
    <w:rsid w:val="00F049F2"/>
    <w:rsid w:val="00F04C8C"/>
    <w:rsid w:val="00F04F9F"/>
    <w:rsid w:val="00F05190"/>
    <w:rsid w:val="00F06987"/>
    <w:rsid w:val="00F073EF"/>
    <w:rsid w:val="00F11247"/>
    <w:rsid w:val="00F1144C"/>
    <w:rsid w:val="00F118A8"/>
    <w:rsid w:val="00F11C0E"/>
    <w:rsid w:val="00F11D1B"/>
    <w:rsid w:val="00F12DC7"/>
    <w:rsid w:val="00F12FD8"/>
    <w:rsid w:val="00F1327D"/>
    <w:rsid w:val="00F13750"/>
    <w:rsid w:val="00F141AC"/>
    <w:rsid w:val="00F14459"/>
    <w:rsid w:val="00F15226"/>
    <w:rsid w:val="00F1596B"/>
    <w:rsid w:val="00F160F3"/>
    <w:rsid w:val="00F161C9"/>
    <w:rsid w:val="00F16412"/>
    <w:rsid w:val="00F165B1"/>
    <w:rsid w:val="00F16C9E"/>
    <w:rsid w:val="00F16DB3"/>
    <w:rsid w:val="00F177F9"/>
    <w:rsid w:val="00F20169"/>
    <w:rsid w:val="00F21790"/>
    <w:rsid w:val="00F2204F"/>
    <w:rsid w:val="00F2232E"/>
    <w:rsid w:val="00F22CBF"/>
    <w:rsid w:val="00F23019"/>
    <w:rsid w:val="00F23298"/>
    <w:rsid w:val="00F23F74"/>
    <w:rsid w:val="00F245C4"/>
    <w:rsid w:val="00F24E2F"/>
    <w:rsid w:val="00F24F40"/>
    <w:rsid w:val="00F25A05"/>
    <w:rsid w:val="00F25B39"/>
    <w:rsid w:val="00F25F46"/>
    <w:rsid w:val="00F2600E"/>
    <w:rsid w:val="00F268E0"/>
    <w:rsid w:val="00F27327"/>
    <w:rsid w:val="00F279BB"/>
    <w:rsid w:val="00F3059B"/>
    <w:rsid w:val="00F322A5"/>
    <w:rsid w:val="00F32773"/>
    <w:rsid w:val="00F33299"/>
    <w:rsid w:val="00F3370D"/>
    <w:rsid w:val="00F339A4"/>
    <w:rsid w:val="00F33DDB"/>
    <w:rsid w:val="00F33FB4"/>
    <w:rsid w:val="00F340E1"/>
    <w:rsid w:val="00F3473D"/>
    <w:rsid w:val="00F34755"/>
    <w:rsid w:val="00F34CC6"/>
    <w:rsid w:val="00F34E70"/>
    <w:rsid w:val="00F3547D"/>
    <w:rsid w:val="00F364FC"/>
    <w:rsid w:val="00F36B23"/>
    <w:rsid w:val="00F36C94"/>
    <w:rsid w:val="00F373C3"/>
    <w:rsid w:val="00F37E59"/>
    <w:rsid w:val="00F41E1E"/>
    <w:rsid w:val="00F4200E"/>
    <w:rsid w:val="00F4233E"/>
    <w:rsid w:val="00F42910"/>
    <w:rsid w:val="00F42A43"/>
    <w:rsid w:val="00F42D01"/>
    <w:rsid w:val="00F43FD5"/>
    <w:rsid w:val="00F446DA"/>
    <w:rsid w:val="00F449A3"/>
    <w:rsid w:val="00F4677C"/>
    <w:rsid w:val="00F468A0"/>
    <w:rsid w:val="00F46963"/>
    <w:rsid w:val="00F46C9A"/>
    <w:rsid w:val="00F47075"/>
    <w:rsid w:val="00F477B1"/>
    <w:rsid w:val="00F47F34"/>
    <w:rsid w:val="00F504BD"/>
    <w:rsid w:val="00F504D3"/>
    <w:rsid w:val="00F507D7"/>
    <w:rsid w:val="00F507E5"/>
    <w:rsid w:val="00F515BE"/>
    <w:rsid w:val="00F5241A"/>
    <w:rsid w:val="00F52628"/>
    <w:rsid w:val="00F52EDD"/>
    <w:rsid w:val="00F5322A"/>
    <w:rsid w:val="00F53590"/>
    <w:rsid w:val="00F537E0"/>
    <w:rsid w:val="00F5420C"/>
    <w:rsid w:val="00F550E3"/>
    <w:rsid w:val="00F553AB"/>
    <w:rsid w:val="00F55AAA"/>
    <w:rsid w:val="00F55BFA"/>
    <w:rsid w:val="00F55DBB"/>
    <w:rsid w:val="00F561CC"/>
    <w:rsid w:val="00F5640A"/>
    <w:rsid w:val="00F56876"/>
    <w:rsid w:val="00F56E41"/>
    <w:rsid w:val="00F57B51"/>
    <w:rsid w:val="00F6030C"/>
    <w:rsid w:val="00F620EB"/>
    <w:rsid w:val="00F62E5E"/>
    <w:rsid w:val="00F62E69"/>
    <w:rsid w:val="00F634D7"/>
    <w:rsid w:val="00F63566"/>
    <w:rsid w:val="00F64CD1"/>
    <w:rsid w:val="00F64F59"/>
    <w:rsid w:val="00F65B81"/>
    <w:rsid w:val="00F65D6B"/>
    <w:rsid w:val="00F662A2"/>
    <w:rsid w:val="00F66C55"/>
    <w:rsid w:val="00F671B2"/>
    <w:rsid w:val="00F70037"/>
    <w:rsid w:val="00F70234"/>
    <w:rsid w:val="00F702CF"/>
    <w:rsid w:val="00F70E96"/>
    <w:rsid w:val="00F71162"/>
    <w:rsid w:val="00F71171"/>
    <w:rsid w:val="00F71B08"/>
    <w:rsid w:val="00F722E3"/>
    <w:rsid w:val="00F7254D"/>
    <w:rsid w:val="00F72DFF"/>
    <w:rsid w:val="00F72EF4"/>
    <w:rsid w:val="00F73581"/>
    <w:rsid w:val="00F73A1E"/>
    <w:rsid w:val="00F73F2F"/>
    <w:rsid w:val="00F7446E"/>
    <w:rsid w:val="00F74B45"/>
    <w:rsid w:val="00F74BB5"/>
    <w:rsid w:val="00F74D31"/>
    <w:rsid w:val="00F74F2C"/>
    <w:rsid w:val="00F7511D"/>
    <w:rsid w:val="00F75357"/>
    <w:rsid w:val="00F753DA"/>
    <w:rsid w:val="00F75608"/>
    <w:rsid w:val="00F75AC0"/>
    <w:rsid w:val="00F760FB"/>
    <w:rsid w:val="00F7699B"/>
    <w:rsid w:val="00F77431"/>
    <w:rsid w:val="00F77488"/>
    <w:rsid w:val="00F80084"/>
    <w:rsid w:val="00F80A63"/>
    <w:rsid w:val="00F81F40"/>
    <w:rsid w:val="00F81FD5"/>
    <w:rsid w:val="00F8218D"/>
    <w:rsid w:val="00F82620"/>
    <w:rsid w:val="00F8329E"/>
    <w:rsid w:val="00F840D8"/>
    <w:rsid w:val="00F8423F"/>
    <w:rsid w:val="00F84627"/>
    <w:rsid w:val="00F8480F"/>
    <w:rsid w:val="00F85BF5"/>
    <w:rsid w:val="00F8624C"/>
    <w:rsid w:val="00F862F3"/>
    <w:rsid w:val="00F86AC6"/>
    <w:rsid w:val="00F86DC9"/>
    <w:rsid w:val="00F9001B"/>
    <w:rsid w:val="00F9059B"/>
    <w:rsid w:val="00F9177C"/>
    <w:rsid w:val="00F91A57"/>
    <w:rsid w:val="00F91E29"/>
    <w:rsid w:val="00F929B2"/>
    <w:rsid w:val="00F92B3F"/>
    <w:rsid w:val="00F92C19"/>
    <w:rsid w:val="00F93D04"/>
    <w:rsid w:val="00F9449B"/>
    <w:rsid w:val="00F944FA"/>
    <w:rsid w:val="00F9454E"/>
    <w:rsid w:val="00F94C58"/>
    <w:rsid w:val="00F95398"/>
    <w:rsid w:val="00F95B4D"/>
    <w:rsid w:val="00F95C1C"/>
    <w:rsid w:val="00F962BC"/>
    <w:rsid w:val="00F96730"/>
    <w:rsid w:val="00F96752"/>
    <w:rsid w:val="00F967EF"/>
    <w:rsid w:val="00F96F6A"/>
    <w:rsid w:val="00F975E7"/>
    <w:rsid w:val="00F97EEC"/>
    <w:rsid w:val="00FA03FA"/>
    <w:rsid w:val="00FA0C4B"/>
    <w:rsid w:val="00FA1091"/>
    <w:rsid w:val="00FA22D0"/>
    <w:rsid w:val="00FA2580"/>
    <w:rsid w:val="00FA25DC"/>
    <w:rsid w:val="00FA2753"/>
    <w:rsid w:val="00FA2A6B"/>
    <w:rsid w:val="00FA2A8D"/>
    <w:rsid w:val="00FA2F09"/>
    <w:rsid w:val="00FA329B"/>
    <w:rsid w:val="00FA3F3E"/>
    <w:rsid w:val="00FA4232"/>
    <w:rsid w:val="00FA4600"/>
    <w:rsid w:val="00FA484E"/>
    <w:rsid w:val="00FA528E"/>
    <w:rsid w:val="00FA5619"/>
    <w:rsid w:val="00FA5DFA"/>
    <w:rsid w:val="00FA5E4C"/>
    <w:rsid w:val="00FA66EB"/>
    <w:rsid w:val="00FA6B90"/>
    <w:rsid w:val="00FA7056"/>
    <w:rsid w:val="00FA7F42"/>
    <w:rsid w:val="00FB0070"/>
    <w:rsid w:val="00FB0ECA"/>
    <w:rsid w:val="00FB1247"/>
    <w:rsid w:val="00FB15B3"/>
    <w:rsid w:val="00FB19B8"/>
    <w:rsid w:val="00FB1EB2"/>
    <w:rsid w:val="00FB2A53"/>
    <w:rsid w:val="00FB2FB0"/>
    <w:rsid w:val="00FB39F1"/>
    <w:rsid w:val="00FB3FF6"/>
    <w:rsid w:val="00FB4AA0"/>
    <w:rsid w:val="00FB581C"/>
    <w:rsid w:val="00FB5DCA"/>
    <w:rsid w:val="00FB5EE7"/>
    <w:rsid w:val="00FB601A"/>
    <w:rsid w:val="00FB645B"/>
    <w:rsid w:val="00FB6FE2"/>
    <w:rsid w:val="00FC08C6"/>
    <w:rsid w:val="00FC099B"/>
    <w:rsid w:val="00FC1AE0"/>
    <w:rsid w:val="00FC1E1F"/>
    <w:rsid w:val="00FC2690"/>
    <w:rsid w:val="00FC3373"/>
    <w:rsid w:val="00FC3CB9"/>
    <w:rsid w:val="00FC3ED2"/>
    <w:rsid w:val="00FC3EE4"/>
    <w:rsid w:val="00FC40EC"/>
    <w:rsid w:val="00FC47E2"/>
    <w:rsid w:val="00FC5237"/>
    <w:rsid w:val="00FC5DC2"/>
    <w:rsid w:val="00FC6222"/>
    <w:rsid w:val="00FC6559"/>
    <w:rsid w:val="00FC699C"/>
    <w:rsid w:val="00FC6BAD"/>
    <w:rsid w:val="00FC71D4"/>
    <w:rsid w:val="00FC73B5"/>
    <w:rsid w:val="00FC73CF"/>
    <w:rsid w:val="00FC7A45"/>
    <w:rsid w:val="00FC7EF9"/>
    <w:rsid w:val="00FD014D"/>
    <w:rsid w:val="00FD0D18"/>
    <w:rsid w:val="00FD2657"/>
    <w:rsid w:val="00FD2D47"/>
    <w:rsid w:val="00FD3F25"/>
    <w:rsid w:val="00FD49D9"/>
    <w:rsid w:val="00FD4BCC"/>
    <w:rsid w:val="00FD4E98"/>
    <w:rsid w:val="00FD56AF"/>
    <w:rsid w:val="00FD61B1"/>
    <w:rsid w:val="00FD67C0"/>
    <w:rsid w:val="00FD7F6D"/>
    <w:rsid w:val="00FE031D"/>
    <w:rsid w:val="00FE15D2"/>
    <w:rsid w:val="00FE1715"/>
    <w:rsid w:val="00FE2382"/>
    <w:rsid w:val="00FE315E"/>
    <w:rsid w:val="00FE32F2"/>
    <w:rsid w:val="00FE3854"/>
    <w:rsid w:val="00FE3ACC"/>
    <w:rsid w:val="00FE3B87"/>
    <w:rsid w:val="00FE41D1"/>
    <w:rsid w:val="00FE4A58"/>
    <w:rsid w:val="00FE561D"/>
    <w:rsid w:val="00FE5ECC"/>
    <w:rsid w:val="00FE68FB"/>
    <w:rsid w:val="00FE77AC"/>
    <w:rsid w:val="00FE7A8E"/>
    <w:rsid w:val="00FF00C5"/>
    <w:rsid w:val="00FF02D3"/>
    <w:rsid w:val="00FF153F"/>
    <w:rsid w:val="00FF1CA4"/>
    <w:rsid w:val="00FF1CF9"/>
    <w:rsid w:val="00FF319E"/>
    <w:rsid w:val="00FF3261"/>
    <w:rsid w:val="00FF328C"/>
    <w:rsid w:val="00FF433D"/>
    <w:rsid w:val="00FF4E21"/>
    <w:rsid w:val="00FF55D8"/>
    <w:rsid w:val="00FF5F63"/>
    <w:rsid w:val="00FF65D7"/>
    <w:rsid w:val="00FF66CD"/>
    <w:rsid w:val="00FF6A45"/>
    <w:rsid w:val="00FF6D1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  <w14:docId w14:val="1556A782"/>
  <w15:docId w15:val="{3C77B0CB-977C-4AF1-B59B-1CB0A1F5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A0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61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C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adokumentu1">
    <w:name w:val="Mapa dokumentu1"/>
    <w:basedOn w:val="Normalny"/>
    <w:semiHidden/>
    <w:rsid w:val="00514EC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6A507D"/>
    <w:rPr>
      <w:sz w:val="20"/>
      <w:szCs w:val="20"/>
    </w:rPr>
  </w:style>
  <w:style w:type="character" w:styleId="Odwoanieprzypisukocowego">
    <w:name w:val="endnote reference"/>
    <w:semiHidden/>
    <w:rsid w:val="006A507D"/>
    <w:rPr>
      <w:vertAlign w:val="superscript"/>
    </w:rPr>
  </w:style>
  <w:style w:type="paragraph" w:styleId="Tekstdymka">
    <w:name w:val="Balloon Text"/>
    <w:basedOn w:val="Normalny"/>
    <w:semiHidden/>
    <w:rsid w:val="00744F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056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566D3"/>
  </w:style>
  <w:style w:type="character" w:styleId="Odwoanieprzypisudolnego">
    <w:name w:val="footnote reference"/>
    <w:rsid w:val="000566D3"/>
    <w:rPr>
      <w:vertAlign w:val="superscript"/>
    </w:rPr>
  </w:style>
  <w:style w:type="paragraph" w:styleId="Nagwek">
    <w:name w:val="header"/>
    <w:basedOn w:val="Normalny"/>
    <w:link w:val="NagwekZnak"/>
    <w:rsid w:val="00816C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16C2B"/>
    <w:rPr>
      <w:sz w:val="24"/>
      <w:szCs w:val="24"/>
    </w:rPr>
  </w:style>
  <w:style w:type="paragraph" w:styleId="Stopka">
    <w:name w:val="footer"/>
    <w:basedOn w:val="Normalny"/>
    <w:link w:val="StopkaZnak"/>
    <w:rsid w:val="00816C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16C2B"/>
    <w:rPr>
      <w:sz w:val="24"/>
      <w:szCs w:val="24"/>
    </w:rPr>
  </w:style>
  <w:style w:type="character" w:styleId="Uwydatnienie">
    <w:name w:val="Emphasis"/>
    <w:qFormat/>
    <w:rsid w:val="00DB2550"/>
    <w:rPr>
      <w:i/>
      <w:iCs/>
    </w:rPr>
  </w:style>
  <w:style w:type="paragraph" w:styleId="NormalnyWeb">
    <w:name w:val="Normal (Web)"/>
    <w:basedOn w:val="Normalny"/>
    <w:uiPriority w:val="99"/>
    <w:unhideWhenUsed/>
    <w:rsid w:val="00A757A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757A8"/>
    <w:rPr>
      <w:b/>
      <w:bCs/>
    </w:rPr>
  </w:style>
  <w:style w:type="character" w:styleId="Odwoaniedokomentarza">
    <w:name w:val="annotation reference"/>
    <w:rsid w:val="000D25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2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252A"/>
  </w:style>
  <w:style w:type="paragraph" w:styleId="Tematkomentarza">
    <w:name w:val="annotation subject"/>
    <w:basedOn w:val="Tekstkomentarza"/>
    <w:next w:val="Tekstkomentarza"/>
    <w:link w:val="TematkomentarzaZnak"/>
    <w:rsid w:val="000D252A"/>
    <w:rPr>
      <w:b/>
      <w:bCs/>
    </w:rPr>
  </w:style>
  <w:style w:type="character" w:customStyle="1" w:styleId="TematkomentarzaZnak">
    <w:name w:val="Temat komentarza Znak"/>
    <w:link w:val="Tematkomentarza"/>
    <w:rsid w:val="000D252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61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2B50B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E16E81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qFormat/>
    <w:rsid w:val="00263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63D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CB25-9544-4AC5-B8C1-4F39C52A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9</TotalTime>
  <Pages>1</Pages>
  <Words>396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OD 03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OD 03</dc:title>
  <dc:subject/>
  <dc:creator>Przedszkole Sióstr Urszulanek UR</dc:creator>
  <cp:keywords/>
  <dc:description/>
  <cp:lastModifiedBy>Urszulanki Siercza</cp:lastModifiedBy>
  <cp:revision>2033</cp:revision>
  <cp:lastPrinted>2023-10-10T04:44:00Z</cp:lastPrinted>
  <dcterms:created xsi:type="dcterms:W3CDTF">2020-11-23T10:50:00Z</dcterms:created>
  <dcterms:modified xsi:type="dcterms:W3CDTF">2023-11-10T10:17:00Z</dcterms:modified>
</cp:coreProperties>
</file>